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FAD" w:rsidRPr="007D7FAD" w:rsidRDefault="007D7FAD" w:rsidP="007D7FAD">
      <w:pPr>
        <w:overflowPunct/>
        <w:autoSpaceDE/>
        <w:autoSpaceDN/>
        <w:adjustRightInd/>
        <w:jc w:val="center"/>
        <w:textAlignment w:val="auto"/>
        <w:rPr>
          <w:sz w:val="28"/>
          <w:szCs w:val="28"/>
        </w:rPr>
      </w:pPr>
      <w:r w:rsidRPr="007D7FAD">
        <w:rPr>
          <w:sz w:val="28"/>
          <w:szCs w:val="28"/>
        </w:rPr>
        <w:t>Mateřská škola, Ostrava-Poruba, Dětská 920, příspěvková organizace</w:t>
      </w:r>
    </w:p>
    <w:p w:rsidR="007D7FAD" w:rsidRPr="007D7FAD" w:rsidRDefault="007D7FAD" w:rsidP="007D7FAD">
      <w:pPr>
        <w:overflowPunct/>
        <w:autoSpaceDE/>
        <w:autoSpaceDN/>
        <w:adjustRightInd/>
        <w:jc w:val="center"/>
        <w:textAlignment w:val="auto"/>
        <w:rPr>
          <w:sz w:val="28"/>
          <w:szCs w:val="28"/>
        </w:rPr>
      </w:pPr>
    </w:p>
    <w:p w:rsidR="007D7FAD" w:rsidRPr="0084686C" w:rsidRDefault="009E51AC" w:rsidP="007D7FAD">
      <w:pPr>
        <w:overflowPunct/>
        <w:autoSpaceDE/>
        <w:autoSpaceDN/>
        <w:adjustRightInd/>
        <w:jc w:val="center"/>
        <w:textAlignment w:val="auto"/>
        <w:rPr>
          <w:sz w:val="28"/>
          <w:szCs w:val="28"/>
        </w:rPr>
      </w:pPr>
      <w:r>
        <w:tab/>
      </w:r>
      <w:r w:rsidR="0084686C">
        <w:tab/>
      </w:r>
      <w:r w:rsidR="0084686C">
        <w:tab/>
      </w:r>
      <w:r w:rsidR="0084686C">
        <w:tab/>
      </w:r>
      <w:r w:rsidR="0084686C">
        <w:tab/>
      </w:r>
      <w:r w:rsidRPr="0084686C">
        <w:rPr>
          <w:sz w:val="28"/>
          <w:szCs w:val="28"/>
        </w:rPr>
        <w:t>Číslo jednací:</w:t>
      </w:r>
      <w:r w:rsidR="00857A4D" w:rsidRPr="0084686C">
        <w:rPr>
          <w:sz w:val="28"/>
          <w:szCs w:val="28"/>
        </w:rPr>
        <w:t xml:space="preserve"> </w:t>
      </w:r>
      <w:proofErr w:type="spellStart"/>
      <w:r w:rsidR="00857A4D" w:rsidRPr="0084686C">
        <w:rPr>
          <w:sz w:val="28"/>
          <w:szCs w:val="28"/>
        </w:rPr>
        <w:t>MŠDě</w:t>
      </w:r>
      <w:proofErr w:type="spellEnd"/>
      <w:r w:rsidR="00857A4D" w:rsidRPr="0084686C">
        <w:rPr>
          <w:sz w:val="28"/>
          <w:szCs w:val="28"/>
        </w:rPr>
        <w:t>/2017/217/</w:t>
      </w:r>
      <w:proofErr w:type="spellStart"/>
      <w:r w:rsidR="00857A4D" w:rsidRPr="0084686C">
        <w:rPr>
          <w:sz w:val="28"/>
          <w:szCs w:val="28"/>
        </w:rPr>
        <w:t>Kor</w:t>
      </w:r>
      <w:proofErr w:type="spellEnd"/>
    </w:p>
    <w:p w:rsidR="007D7FAD" w:rsidRDefault="007D7FAD" w:rsidP="007D7FAD">
      <w:pPr>
        <w:overflowPunct/>
        <w:autoSpaceDE/>
        <w:autoSpaceDN/>
        <w:adjustRightInd/>
        <w:jc w:val="center"/>
        <w:textAlignment w:val="auto"/>
      </w:pPr>
    </w:p>
    <w:p w:rsidR="007D7FAD" w:rsidRDefault="007D7FAD" w:rsidP="007D7FAD">
      <w:pPr>
        <w:overflowPunct/>
        <w:autoSpaceDE/>
        <w:autoSpaceDN/>
        <w:adjustRightInd/>
        <w:jc w:val="center"/>
        <w:textAlignment w:val="auto"/>
      </w:pPr>
    </w:p>
    <w:p w:rsidR="007D7FAD" w:rsidRDefault="007D7FAD" w:rsidP="007D7FAD">
      <w:pPr>
        <w:overflowPunct/>
        <w:autoSpaceDE/>
        <w:autoSpaceDN/>
        <w:adjustRightInd/>
        <w:jc w:val="center"/>
        <w:textAlignment w:val="auto"/>
      </w:pPr>
    </w:p>
    <w:p w:rsidR="007D7FAD" w:rsidRDefault="007D7FAD" w:rsidP="007D7FAD">
      <w:pPr>
        <w:overflowPunct/>
        <w:autoSpaceDE/>
        <w:autoSpaceDN/>
        <w:adjustRightInd/>
        <w:jc w:val="center"/>
        <w:textAlignment w:val="auto"/>
      </w:pPr>
    </w:p>
    <w:p w:rsidR="007D7FAD" w:rsidRDefault="007D7FAD" w:rsidP="007D7FAD">
      <w:pPr>
        <w:overflowPunct/>
        <w:autoSpaceDE/>
        <w:autoSpaceDN/>
        <w:adjustRightInd/>
        <w:jc w:val="center"/>
        <w:textAlignment w:val="auto"/>
      </w:pPr>
    </w:p>
    <w:p w:rsidR="007D7FAD" w:rsidRDefault="007D7FAD" w:rsidP="007D7FAD">
      <w:pPr>
        <w:overflowPunct/>
        <w:autoSpaceDE/>
        <w:autoSpaceDN/>
        <w:adjustRightInd/>
        <w:jc w:val="center"/>
        <w:textAlignment w:val="auto"/>
      </w:pPr>
    </w:p>
    <w:p w:rsidR="007D7FAD" w:rsidRDefault="007D7FAD" w:rsidP="007D7FAD">
      <w:pPr>
        <w:overflowPunct/>
        <w:autoSpaceDE/>
        <w:autoSpaceDN/>
        <w:adjustRightInd/>
        <w:jc w:val="center"/>
        <w:textAlignment w:val="auto"/>
      </w:pPr>
    </w:p>
    <w:p w:rsidR="007D7FAD" w:rsidRDefault="007D7FAD" w:rsidP="007D7FAD">
      <w:pPr>
        <w:overflowPunct/>
        <w:autoSpaceDE/>
        <w:autoSpaceDN/>
        <w:adjustRightInd/>
        <w:jc w:val="center"/>
        <w:textAlignment w:val="auto"/>
      </w:pPr>
    </w:p>
    <w:p w:rsidR="007D7FAD" w:rsidRDefault="007D7FAD" w:rsidP="007D7FAD">
      <w:pPr>
        <w:overflowPunct/>
        <w:autoSpaceDE/>
        <w:autoSpaceDN/>
        <w:adjustRightInd/>
        <w:jc w:val="center"/>
        <w:textAlignment w:val="auto"/>
      </w:pPr>
    </w:p>
    <w:p w:rsidR="007D7FAD" w:rsidRDefault="007D7FAD" w:rsidP="007D7FAD">
      <w:pPr>
        <w:overflowPunct/>
        <w:autoSpaceDE/>
        <w:autoSpaceDN/>
        <w:adjustRightInd/>
        <w:jc w:val="center"/>
        <w:textAlignment w:val="auto"/>
      </w:pPr>
    </w:p>
    <w:p w:rsidR="007D7FAD" w:rsidRDefault="007D7FAD" w:rsidP="007D7FAD">
      <w:pPr>
        <w:overflowPunct/>
        <w:autoSpaceDE/>
        <w:autoSpaceDN/>
        <w:adjustRightInd/>
        <w:jc w:val="center"/>
        <w:textAlignment w:val="auto"/>
      </w:pPr>
    </w:p>
    <w:p w:rsidR="007D7FAD" w:rsidRDefault="007D7FAD" w:rsidP="007D7FAD">
      <w:pPr>
        <w:overflowPunct/>
        <w:autoSpaceDE/>
        <w:autoSpaceDN/>
        <w:adjustRightInd/>
        <w:jc w:val="center"/>
        <w:textAlignment w:val="auto"/>
        <w:rPr>
          <w:sz w:val="96"/>
          <w:szCs w:val="96"/>
        </w:rPr>
      </w:pPr>
      <w:r>
        <w:rPr>
          <w:sz w:val="96"/>
          <w:szCs w:val="96"/>
        </w:rPr>
        <w:t>ŠKOLNÍ ŘÁD</w:t>
      </w:r>
    </w:p>
    <w:p w:rsidR="007D7FAD" w:rsidRDefault="007D7FAD" w:rsidP="007D7FAD">
      <w:pPr>
        <w:overflowPunct/>
        <w:autoSpaceDE/>
        <w:autoSpaceDN/>
        <w:adjustRightInd/>
        <w:jc w:val="center"/>
        <w:textAlignment w:val="auto"/>
        <w:rPr>
          <w:sz w:val="96"/>
          <w:szCs w:val="96"/>
        </w:rPr>
      </w:pPr>
    </w:p>
    <w:p w:rsidR="007D7FAD" w:rsidRDefault="007D7FAD" w:rsidP="007D7FAD">
      <w:pPr>
        <w:overflowPunct/>
        <w:autoSpaceDE/>
        <w:autoSpaceDN/>
        <w:adjustRightInd/>
        <w:jc w:val="center"/>
        <w:textAlignment w:val="auto"/>
        <w:rPr>
          <w:sz w:val="96"/>
          <w:szCs w:val="96"/>
        </w:rPr>
      </w:pPr>
    </w:p>
    <w:p w:rsidR="007D7FAD" w:rsidRPr="007D7FAD" w:rsidRDefault="007D7FAD" w:rsidP="007D7FAD">
      <w:pPr>
        <w:overflowPunct/>
        <w:autoSpaceDE/>
        <w:autoSpaceDN/>
        <w:adjustRightInd/>
        <w:jc w:val="center"/>
        <w:textAlignment w:val="auto"/>
        <w:rPr>
          <w:sz w:val="96"/>
          <w:szCs w:val="96"/>
        </w:rPr>
      </w:pPr>
    </w:p>
    <w:p w:rsidR="007D7FAD" w:rsidRDefault="007D7FAD">
      <w:pPr>
        <w:overflowPunct/>
        <w:autoSpaceDE/>
        <w:autoSpaceDN/>
        <w:adjustRightInd/>
        <w:textAlignment w:val="auto"/>
      </w:pPr>
    </w:p>
    <w:p w:rsidR="00A8295C" w:rsidRPr="00C03775" w:rsidRDefault="00A8295C" w:rsidP="003A4592">
      <w:pPr>
        <w:spacing w:line="276" w:lineRule="auto"/>
        <w:rPr>
          <w:szCs w:val="24"/>
        </w:rPr>
      </w:pPr>
      <w:r w:rsidRPr="00C03775">
        <w:rPr>
          <w:szCs w:val="24"/>
        </w:rPr>
        <w:t xml:space="preserve">Ředitelka </w:t>
      </w:r>
      <w:r w:rsidR="00B86C17" w:rsidRPr="00C03775">
        <w:rPr>
          <w:szCs w:val="24"/>
        </w:rPr>
        <w:t>m</w:t>
      </w:r>
      <w:r w:rsidR="00036A3A" w:rsidRPr="00C03775">
        <w:rPr>
          <w:szCs w:val="24"/>
        </w:rPr>
        <w:t>ateřské</w:t>
      </w:r>
      <w:r w:rsidRPr="00C03775">
        <w:rPr>
          <w:szCs w:val="24"/>
        </w:rPr>
        <w:t xml:space="preserve"> školy</w:t>
      </w:r>
      <w:r w:rsidR="00B86C17" w:rsidRPr="00C03775">
        <w:rPr>
          <w:szCs w:val="24"/>
        </w:rPr>
        <w:t>, jejíž činnost vykonává Mateřská škola, Ostrava-Poruba, Dětská 920, příspěvková organizace</w:t>
      </w:r>
      <w:r w:rsidRPr="00C03775">
        <w:rPr>
          <w:szCs w:val="24"/>
        </w:rPr>
        <w:t xml:space="preserve"> </w:t>
      </w:r>
      <w:r w:rsidR="002330A0" w:rsidRPr="00C03775">
        <w:rPr>
          <w:szCs w:val="24"/>
        </w:rPr>
        <w:t>v sou</w:t>
      </w:r>
      <w:r w:rsidRPr="00C03775">
        <w:rPr>
          <w:szCs w:val="24"/>
        </w:rPr>
        <w:t>ladu s § 30 odst. 1 zákona č.</w:t>
      </w:r>
      <w:r w:rsidR="00997827" w:rsidRPr="00C03775">
        <w:rPr>
          <w:szCs w:val="24"/>
        </w:rPr>
        <w:t> </w:t>
      </w:r>
      <w:r w:rsidRPr="00C03775">
        <w:rPr>
          <w:szCs w:val="24"/>
        </w:rPr>
        <w:t>561/2004</w:t>
      </w:r>
      <w:r w:rsidR="00997827" w:rsidRPr="00C03775">
        <w:rPr>
          <w:szCs w:val="24"/>
        </w:rPr>
        <w:t> </w:t>
      </w:r>
      <w:r w:rsidRPr="00C03775">
        <w:rPr>
          <w:szCs w:val="24"/>
        </w:rPr>
        <w:t>Sb., o předškolním, základním, středním, vyšším odborné</w:t>
      </w:r>
      <w:r w:rsidR="00997827" w:rsidRPr="00C03775">
        <w:rPr>
          <w:szCs w:val="24"/>
        </w:rPr>
        <w:t>m a jiném vzdělávání (š</w:t>
      </w:r>
      <w:r w:rsidRPr="00C03775">
        <w:rPr>
          <w:szCs w:val="24"/>
        </w:rPr>
        <w:t>kolský zákon)</w:t>
      </w:r>
      <w:r w:rsidR="007E59A0" w:rsidRPr="00C03775">
        <w:rPr>
          <w:szCs w:val="24"/>
        </w:rPr>
        <w:t>, v platném znění,</w:t>
      </w:r>
      <w:r w:rsidRPr="00C03775">
        <w:rPr>
          <w:szCs w:val="24"/>
        </w:rPr>
        <w:t xml:space="preserve"> vydává </w:t>
      </w:r>
      <w:r w:rsidR="007E59A0" w:rsidRPr="00C03775">
        <w:rPr>
          <w:szCs w:val="24"/>
        </w:rPr>
        <w:t xml:space="preserve">školní </w:t>
      </w:r>
      <w:r w:rsidRPr="00C03775">
        <w:rPr>
          <w:szCs w:val="24"/>
        </w:rPr>
        <w:t>řád, kterým se upřesňují vzájemné vztahy mezi dětmi, jejich zákonný</w:t>
      </w:r>
      <w:r w:rsidR="00C81FC6" w:rsidRPr="00C03775">
        <w:rPr>
          <w:szCs w:val="24"/>
        </w:rPr>
        <w:t>mi zástupci a zaměstnanci Mateřské školy, Ostrava-Poruba, Dětská 920, příspěvková organizace.</w:t>
      </w:r>
    </w:p>
    <w:p w:rsidR="007D7FAD" w:rsidRPr="00C03775" w:rsidRDefault="007D7FAD">
      <w:pPr>
        <w:jc w:val="both"/>
        <w:rPr>
          <w:szCs w:val="24"/>
        </w:rPr>
      </w:pPr>
    </w:p>
    <w:p w:rsidR="007D7FAD" w:rsidRDefault="007D7FAD">
      <w:pPr>
        <w:jc w:val="both"/>
        <w:rPr>
          <w:sz w:val="28"/>
          <w:szCs w:val="28"/>
        </w:rPr>
      </w:pPr>
    </w:p>
    <w:p w:rsidR="00C72276" w:rsidRDefault="00C72276">
      <w:pPr>
        <w:jc w:val="both"/>
        <w:rPr>
          <w:sz w:val="28"/>
          <w:szCs w:val="28"/>
        </w:rPr>
      </w:pPr>
    </w:p>
    <w:p w:rsidR="002F3288" w:rsidRDefault="002F3288">
      <w:pPr>
        <w:jc w:val="both"/>
        <w:rPr>
          <w:sz w:val="28"/>
          <w:szCs w:val="28"/>
        </w:rPr>
      </w:pPr>
    </w:p>
    <w:p w:rsidR="002F3288" w:rsidRDefault="002F3288">
      <w:pPr>
        <w:jc w:val="both"/>
        <w:rPr>
          <w:sz w:val="28"/>
          <w:szCs w:val="28"/>
        </w:rPr>
      </w:pPr>
    </w:p>
    <w:p w:rsidR="00C72276" w:rsidRPr="007D7FAD" w:rsidRDefault="00C72276">
      <w:pPr>
        <w:jc w:val="both"/>
        <w:rPr>
          <w:sz w:val="28"/>
          <w:szCs w:val="28"/>
        </w:rPr>
      </w:pPr>
    </w:p>
    <w:p w:rsidR="007D7FAD" w:rsidRPr="002F3288" w:rsidRDefault="00C72276">
      <w:pPr>
        <w:jc w:val="both"/>
        <w:rPr>
          <w:szCs w:val="24"/>
        </w:rPr>
      </w:pPr>
      <w:r w:rsidRPr="002F3288">
        <w:rPr>
          <w:szCs w:val="24"/>
        </w:rPr>
        <w:t xml:space="preserve">Vypracovala: </w:t>
      </w:r>
      <w:r w:rsidR="00175674" w:rsidRPr="002F3288">
        <w:rPr>
          <w:szCs w:val="24"/>
        </w:rPr>
        <w:t>Mgr. Petra Korbelová, zástupce statu</w:t>
      </w:r>
      <w:r w:rsidR="00857A4D">
        <w:rPr>
          <w:szCs w:val="24"/>
        </w:rPr>
        <w:t>t</w:t>
      </w:r>
      <w:r w:rsidR="00175674" w:rsidRPr="002F3288">
        <w:rPr>
          <w:szCs w:val="24"/>
        </w:rPr>
        <w:t xml:space="preserve">árního orgánu </w:t>
      </w:r>
    </w:p>
    <w:p w:rsidR="00A957C4" w:rsidRPr="002F3288" w:rsidRDefault="00A957C4">
      <w:pPr>
        <w:jc w:val="both"/>
        <w:rPr>
          <w:szCs w:val="24"/>
        </w:rPr>
      </w:pPr>
    </w:p>
    <w:p w:rsidR="00C72276" w:rsidRPr="002F3288" w:rsidRDefault="00C72276">
      <w:pPr>
        <w:jc w:val="both"/>
        <w:rPr>
          <w:szCs w:val="24"/>
        </w:rPr>
      </w:pPr>
      <w:r w:rsidRPr="002F3288">
        <w:rPr>
          <w:szCs w:val="24"/>
        </w:rPr>
        <w:t>Řád nabývá účinnosti dne: 1. 9. 2017</w:t>
      </w:r>
    </w:p>
    <w:p w:rsidR="007D7FAD" w:rsidRPr="002F3288" w:rsidRDefault="007D7FAD">
      <w:pPr>
        <w:jc w:val="both"/>
        <w:rPr>
          <w:szCs w:val="24"/>
        </w:rPr>
      </w:pPr>
    </w:p>
    <w:p w:rsidR="007D7FAD" w:rsidRDefault="007D7FAD">
      <w:pPr>
        <w:jc w:val="both"/>
        <w:rPr>
          <w:szCs w:val="24"/>
        </w:rPr>
      </w:pPr>
    </w:p>
    <w:p w:rsidR="00A8295C" w:rsidRDefault="00A8295C" w:rsidP="006925DB">
      <w:pPr>
        <w:rPr>
          <w:b/>
          <w:u w:val="single"/>
        </w:rPr>
      </w:pPr>
    </w:p>
    <w:p w:rsidR="002F3288" w:rsidRDefault="002F3288" w:rsidP="006925DB">
      <w:pPr>
        <w:rPr>
          <w:b/>
          <w:u w:val="single"/>
        </w:rPr>
      </w:pPr>
    </w:p>
    <w:p w:rsidR="005373E1" w:rsidRDefault="005373E1" w:rsidP="006925DB">
      <w:pPr>
        <w:rPr>
          <w:b/>
          <w:u w:val="single"/>
        </w:rPr>
      </w:pPr>
    </w:p>
    <w:p w:rsidR="00C03775" w:rsidRDefault="00C03775" w:rsidP="006925DB">
      <w:pPr>
        <w:rPr>
          <w:b/>
          <w:u w:val="single"/>
        </w:rPr>
      </w:pPr>
    </w:p>
    <w:p w:rsidR="007D7FAD" w:rsidRDefault="007D7FAD" w:rsidP="006925DB">
      <w:pPr>
        <w:rPr>
          <w:b/>
          <w:u w:val="single"/>
        </w:rPr>
      </w:pPr>
    </w:p>
    <w:p w:rsidR="0015398A" w:rsidRPr="006925DB" w:rsidRDefault="0015398A" w:rsidP="006925DB">
      <w:pPr>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Default="00A8295C" w:rsidP="005D69BE">
      <w:pPr>
        <w:pStyle w:val="Nadpis4"/>
        <w:jc w:val="both"/>
        <w:rPr>
          <w:b/>
          <w:szCs w:val="24"/>
        </w:rPr>
      </w:pPr>
    </w:p>
    <w:p w:rsidR="0015398A" w:rsidRPr="0015398A" w:rsidRDefault="0015398A" w:rsidP="0015398A"/>
    <w:p w:rsidR="00A8295C" w:rsidRPr="00A65EE0" w:rsidRDefault="00A8295C" w:rsidP="00A65EE0">
      <w:pPr>
        <w:pStyle w:val="Nadpis3"/>
        <w:ind w:left="705" w:hanging="705"/>
      </w:pPr>
      <w:bookmarkStart w:id="0" w:name="_Toc333688220"/>
      <w:r w:rsidRPr="00A65EE0">
        <w:t>1</w:t>
      </w:r>
      <w:r w:rsidR="0015398A">
        <w:t xml:space="preserve">. </w:t>
      </w:r>
      <w:r w:rsidRPr="00A65EE0">
        <w:t>Základní cíle mateřské školy při zabezpečování předškolní výchovy a vzdělávání a</w:t>
      </w:r>
      <w:r w:rsidR="00A65EE0">
        <w:t> </w:t>
      </w:r>
      <w:r w:rsidRPr="00A65EE0">
        <w:t xml:space="preserve"> školní vzdělávací program</w:t>
      </w:r>
      <w:bookmarkEnd w:id="0"/>
    </w:p>
    <w:p w:rsidR="00A8295C" w:rsidRDefault="00A8295C">
      <w:pPr>
        <w:rPr>
          <w:szCs w:val="24"/>
        </w:rPr>
      </w:pPr>
    </w:p>
    <w:p w:rsidR="00A8295C" w:rsidRDefault="00A65EE0">
      <w:pPr>
        <w:rPr>
          <w:szCs w:val="24"/>
        </w:rPr>
      </w:pPr>
      <w:r>
        <w:rPr>
          <w:szCs w:val="24"/>
        </w:rPr>
        <w:t>1.1</w:t>
      </w:r>
      <w:r>
        <w:rPr>
          <w:szCs w:val="24"/>
        </w:rPr>
        <w:tab/>
      </w:r>
      <w:r w:rsidR="00A8295C">
        <w:rPr>
          <w:szCs w:val="24"/>
        </w:rPr>
        <w:t>Mateřská škola v rámci předškolní výchovy a vzdělávání (dále jen „vzdělávání“)</w:t>
      </w:r>
    </w:p>
    <w:p w:rsidR="00A8295C" w:rsidRDefault="00A8295C" w:rsidP="00A65EE0">
      <w:pPr>
        <w:numPr>
          <w:ilvl w:val="0"/>
          <w:numId w:val="23"/>
        </w:numPr>
        <w:tabs>
          <w:tab w:val="clear" w:pos="720"/>
        </w:tabs>
        <w:ind w:left="1134" w:hanging="425"/>
        <w:rPr>
          <w:szCs w:val="24"/>
        </w:rPr>
      </w:pPr>
      <w:r>
        <w:rPr>
          <w:szCs w:val="24"/>
        </w:rPr>
        <w:t>podporuje rozvoj osobnosti dítěte předškolního věku,</w:t>
      </w:r>
    </w:p>
    <w:p w:rsidR="00A8295C" w:rsidRDefault="00A8295C" w:rsidP="00A65EE0">
      <w:pPr>
        <w:numPr>
          <w:ilvl w:val="0"/>
          <w:numId w:val="23"/>
        </w:numPr>
        <w:tabs>
          <w:tab w:val="clear" w:pos="720"/>
        </w:tabs>
        <w:ind w:left="1134" w:hanging="425"/>
        <w:rPr>
          <w:szCs w:val="24"/>
        </w:rPr>
      </w:pPr>
      <w:r>
        <w:rPr>
          <w:szCs w:val="24"/>
        </w:rPr>
        <w:t>podílí se na jeho zdravém citovém, rozumovém a tělesném rozvoji,</w:t>
      </w:r>
    </w:p>
    <w:p w:rsidR="00A8295C" w:rsidRDefault="00A8295C" w:rsidP="00A65EE0">
      <w:pPr>
        <w:numPr>
          <w:ilvl w:val="0"/>
          <w:numId w:val="23"/>
        </w:numPr>
        <w:tabs>
          <w:tab w:val="clear" w:pos="720"/>
        </w:tabs>
        <w:ind w:left="1134" w:hanging="425"/>
        <w:rPr>
          <w:szCs w:val="24"/>
        </w:rPr>
      </w:pPr>
      <w:r>
        <w:rPr>
          <w:szCs w:val="24"/>
        </w:rPr>
        <w:t>podílí se na osvojování zákl</w:t>
      </w:r>
      <w:r w:rsidR="00477063">
        <w:rPr>
          <w:szCs w:val="24"/>
        </w:rPr>
        <w:t>adních pravidel chování dítěte,</w:t>
      </w:r>
    </w:p>
    <w:p w:rsidR="00A8295C" w:rsidRDefault="00A8295C" w:rsidP="00A65EE0">
      <w:pPr>
        <w:numPr>
          <w:ilvl w:val="0"/>
          <w:numId w:val="23"/>
        </w:numPr>
        <w:tabs>
          <w:tab w:val="clear" w:pos="720"/>
        </w:tabs>
        <w:ind w:left="1134" w:hanging="425"/>
        <w:rPr>
          <w:szCs w:val="24"/>
        </w:rPr>
      </w:pPr>
      <w:r>
        <w:rPr>
          <w:szCs w:val="24"/>
        </w:rPr>
        <w:t>podporuje získávání základních životních hodnot a mezilidských vztahů dítěte,</w:t>
      </w:r>
    </w:p>
    <w:p w:rsidR="00A8295C" w:rsidRDefault="00A8295C" w:rsidP="00A65EE0">
      <w:pPr>
        <w:numPr>
          <w:ilvl w:val="0"/>
          <w:numId w:val="23"/>
        </w:numPr>
        <w:tabs>
          <w:tab w:val="clear" w:pos="720"/>
        </w:tabs>
        <w:ind w:left="1134" w:hanging="425"/>
        <w:rPr>
          <w:szCs w:val="24"/>
        </w:rPr>
      </w:pPr>
      <w:r>
        <w:rPr>
          <w:szCs w:val="24"/>
        </w:rPr>
        <w:t>vytváří základní předpoklady pro pokračování ve vzdělávání,</w:t>
      </w:r>
    </w:p>
    <w:p w:rsidR="00A8295C" w:rsidRDefault="00A8295C" w:rsidP="00A65EE0">
      <w:pPr>
        <w:numPr>
          <w:ilvl w:val="0"/>
          <w:numId w:val="23"/>
        </w:numPr>
        <w:tabs>
          <w:tab w:val="clear" w:pos="720"/>
        </w:tabs>
        <w:ind w:left="1134" w:hanging="425"/>
        <w:rPr>
          <w:szCs w:val="24"/>
        </w:rPr>
      </w:pPr>
      <w:r>
        <w:rPr>
          <w:szCs w:val="24"/>
        </w:rPr>
        <w:t>napomáhá vyrovnávat nerovnosti vývoje dětí před jejich vstupem do základního vzdělávání,</w:t>
      </w:r>
    </w:p>
    <w:p w:rsidR="00A8295C" w:rsidRDefault="00A8295C" w:rsidP="00A65EE0">
      <w:pPr>
        <w:numPr>
          <w:ilvl w:val="0"/>
          <w:numId w:val="23"/>
        </w:numPr>
        <w:tabs>
          <w:tab w:val="clear" w:pos="720"/>
        </w:tabs>
        <w:ind w:left="1134" w:hanging="425"/>
        <w:rPr>
          <w:szCs w:val="24"/>
        </w:rPr>
      </w:pPr>
      <w:r>
        <w:rPr>
          <w:szCs w:val="24"/>
        </w:rPr>
        <w:t xml:space="preserve">poskytuje speciální pedagogickou péči dětem se speciálními vzdělávacími potřebami, </w:t>
      </w:r>
    </w:p>
    <w:p w:rsidR="00A8295C" w:rsidRDefault="00A8295C" w:rsidP="00A65EE0">
      <w:pPr>
        <w:numPr>
          <w:ilvl w:val="0"/>
          <w:numId w:val="23"/>
        </w:numPr>
        <w:tabs>
          <w:tab w:val="clear" w:pos="720"/>
        </w:tabs>
        <w:ind w:left="1134" w:hanging="425"/>
        <w:rPr>
          <w:szCs w:val="24"/>
        </w:rPr>
      </w:pPr>
      <w:r>
        <w:rPr>
          <w:szCs w:val="24"/>
        </w:rPr>
        <w:t>vytváří podmínky pro rozvoj nadaných dětí</w:t>
      </w:r>
      <w:r w:rsidR="00A65EE0">
        <w:rPr>
          <w:szCs w:val="24"/>
        </w:rPr>
        <w:t>.</w:t>
      </w:r>
    </w:p>
    <w:p w:rsidR="00A8295C" w:rsidRDefault="00A8295C">
      <w:pPr>
        <w:rPr>
          <w:szCs w:val="24"/>
        </w:rPr>
      </w:pPr>
    </w:p>
    <w:p w:rsidR="00A8295C" w:rsidRDefault="00A65EE0" w:rsidP="00A65EE0">
      <w:pPr>
        <w:ind w:left="709" w:hanging="709"/>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rsidR="00A8295C" w:rsidRDefault="00A8295C">
      <w:pPr>
        <w:rPr>
          <w:szCs w:val="24"/>
        </w:rPr>
      </w:pPr>
    </w:p>
    <w:p w:rsidR="00A8295C" w:rsidRDefault="00A65EE0" w:rsidP="00A65EE0">
      <w:pPr>
        <w:ind w:left="709" w:hanging="709"/>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rsidR="00A8295C" w:rsidRDefault="00A8295C">
      <w:pPr>
        <w:rPr>
          <w:szCs w:val="24"/>
        </w:rPr>
      </w:pPr>
    </w:p>
    <w:p w:rsidR="00A8295C" w:rsidRPr="00A65EE0" w:rsidRDefault="00A65EE0" w:rsidP="00A65EE0">
      <w:pPr>
        <w:pStyle w:val="Nadpis3"/>
      </w:pPr>
      <w:bookmarkStart w:id="1" w:name="_Toc333688221"/>
      <w:r>
        <w:t>2. Základní práva dětí</w:t>
      </w:r>
      <w:r w:rsidR="00A8295C" w:rsidRPr="00A65EE0">
        <w:t xml:space="preserve"> přijatých k předškolnímu vzdělávání</w:t>
      </w:r>
      <w:bookmarkEnd w:id="1"/>
    </w:p>
    <w:p w:rsidR="00A8295C" w:rsidRDefault="00A8295C">
      <w:pPr>
        <w:rPr>
          <w:szCs w:val="24"/>
        </w:rPr>
      </w:pPr>
    </w:p>
    <w:p w:rsidR="00A8295C" w:rsidRDefault="00A65EE0">
      <w:pPr>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rsidR="00A8295C" w:rsidRDefault="00A8295C" w:rsidP="00A65EE0">
      <w:pPr>
        <w:numPr>
          <w:ilvl w:val="0"/>
          <w:numId w:val="24"/>
        </w:numPr>
        <w:tabs>
          <w:tab w:val="clear" w:pos="720"/>
        </w:tabs>
        <w:ind w:left="993" w:hanging="284"/>
        <w:rPr>
          <w:szCs w:val="24"/>
        </w:rPr>
      </w:pPr>
      <w:r>
        <w:rPr>
          <w:szCs w:val="24"/>
        </w:rPr>
        <w:t>na kvalitní předškolní vzdělávání v rozsahu uvedeném v bodě 1. tohoto školního řádu, zaručující optimální rozvoj jeho schopností a rozvoj jeho osobnosti,</w:t>
      </w:r>
    </w:p>
    <w:p w:rsidR="00A8295C" w:rsidRDefault="00A8295C" w:rsidP="00A65EE0">
      <w:pPr>
        <w:numPr>
          <w:ilvl w:val="0"/>
          <w:numId w:val="24"/>
        </w:numPr>
        <w:tabs>
          <w:tab w:val="clear" w:pos="720"/>
        </w:tabs>
        <w:ind w:left="993" w:hanging="284"/>
        <w:rPr>
          <w:szCs w:val="24"/>
        </w:rPr>
      </w:pPr>
      <w:r>
        <w:rPr>
          <w:szCs w:val="24"/>
        </w:rPr>
        <w:t>na zajištění činností a služeb poskytovaných školskými poradenskými zařízeními v rozsahu stanoveném ve školském zákoně,</w:t>
      </w:r>
    </w:p>
    <w:p w:rsidR="00A8295C" w:rsidRDefault="00A8295C" w:rsidP="00A65EE0">
      <w:pPr>
        <w:numPr>
          <w:ilvl w:val="0"/>
          <w:numId w:val="24"/>
        </w:numPr>
        <w:tabs>
          <w:tab w:val="clear" w:pos="720"/>
        </w:tabs>
        <w:ind w:left="993" w:hanging="284"/>
        <w:rPr>
          <w:szCs w:val="24"/>
        </w:rPr>
      </w:pPr>
      <w:r>
        <w:rPr>
          <w:szCs w:val="24"/>
        </w:rPr>
        <w:t xml:space="preserve">na fyzicky i psychicky bezpečné prostředí při pobytu v mateřské škole. </w:t>
      </w:r>
    </w:p>
    <w:p w:rsidR="00A8295C" w:rsidRDefault="00A8295C" w:rsidP="0096603C">
      <w:pPr>
        <w:spacing w:line="240" w:lineRule="atLeast"/>
        <w:rPr>
          <w:szCs w:val="24"/>
        </w:rPr>
      </w:pPr>
    </w:p>
    <w:p w:rsidR="00A8295C" w:rsidRPr="00C91E52" w:rsidRDefault="00A65EE0" w:rsidP="0096603C">
      <w:pPr>
        <w:spacing w:line="240" w:lineRule="atLeast"/>
        <w:ind w:left="709" w:hanging="709"/>
        <w:rPr>
          <w:szCs w:val="24"/>
        </w:rPr>
      </w:pPr>
      <w:r>
        <w:rPr>
          <w:szCs w:val="24"/>
        </w:rPr>
        <w:t>2.</w:t>
      </w:r>
      <w:r w:rsidR="00B366AB">
        <w:rPr>
          <w:szCs w:val="24"/>
        </w:rPr>
        <w:t xml:space="preserve"> </w:t>
      </w:r>
      <w:r>
        <w:rPr>
          <w:szCs w:val="24"/>
        </w:rPr>
        <w:t>2</w:t>
      </w:r>
      <w:r>
        <w:rPr>
          <w:szCs w:val="24"/>
        </w:rPr>
        <w:tab/>
      </w:r>
      <w:r w:rsidR="00A8295C">
        <w:rPr>
          <w:szCs w:val="24"/>
        </w:rPr>
        <w:t>Při vzdělávání mají dále všechny děti práva, která jim zaručuje Listina lidských práv a</w:t>
      </w:r>
      <w:r>
        <w:rPr>
          <w:szCs w:val="24"/>
        </w:rPr>
        <w:t> </w:t>
      </w:r>
      <w:r w:rsidR="00A8295C">
        <w:rPr>
          <w:szCs w:val="24"/>
        </w:rPr>
        <w:t xml:space="preserve"> svobod a Úmluva o právech dítěte</w:t>
      </w:r>
      <w:r w:rsidR="00B62AFF">
        <w:rPr>
          <w:szCs w:val="24"/>
        </w:rPr>
        <w:t xml:space="preserve"> </w:t>
      </w:r>
      <w:r w:rsidR="00B62AFF" w:rsidRPr="00C91E52">
        <w:rPr>
          <w:szCs w:val="24"/>
        </w:rPr>
        <w:t>a práva stanovená školským zákonem.</w:t>
      </w:r>
    </w:p>
    <w:p w:rsidR="00B366AB" w:rsidRPr="00C91E52" w:rsidRDefault="00B366AB" w:rsidP="0096603C">
      <w:pPr>
        <w:spacing w:line="240" w:lineRule="atLeast"/>
        <w:ind w:left="709" w:hanging="709"/>
        <w:rPr>
          <w:szCs w:val="24"/>
        </w:rPr>
      </w:pPr>
    </w:p>
    <w:p w:rsidR="00B86C17" w:rsidRDefault="005373E1" w:rsidP="007254E8">
      <w:pPr>
        <w:shd w:val="clear" w:color="auto" w:fill="FFFFFF"/>
        <w:spacing w:line="240" w:lineRule="atLeast"/>
        <w:ind w:left="851" w:hanging="851"/>
        <w:rPr>
          <w:szCs w:val="24"/>
        </w:rPr>
      </w:pPr>
      <w:r>
        <w:rPr>
          <w:szCs w:val="24"/>
        </w:rPr>
        <w:t xml:space="preserve">2. 3      </w:t>
      </w:r>
      <w:r w:rsidR="0096603C" w:rsidRPr="00B62AFF">
        <w:rPr>
          <w:szCs w:val="24"/>
        </w:rPr>
        <w:t>Pokud je ve třídě mateřské školy vzděláváno individ</w:t>
      </w:r>
      <w:r w:rsidR="00B86C17">
        <w:rPr>
          <w:szCs w:val="24"/>
        </w:rPr>
        <w:t>uálně integrované dítě, vytvoří</w:t>
      </w:r>
    </w:p>
    <w:p w:rsidR="00B86C17" w:rsidRDefault="005373E1" w:rsidP="007254E8">
      <w:pPr>
        <w:shd w:val="clear" w:color="auto" w:fill="FFFFFF"/>
        <w:spacing w:line="240" w:lineRule="atLeast"/>
        <w:ind w:left="851" w:hanging="851"/>
        <w:rPr>
          <w:szCs w:val="24"/>
        </w:rPr>
      </w:pPr>
      <w:r>
        <w:rPr>
          <w:szCs w:val="24"/>
        </w:rPr>
        <w:t xml:space="preserve">            </w:t>
      </w:r>
      <w:r w:rsidR="0096603C" w:rsidRPr="00B62AFF">
        <w:rPr>
          <w:szCs w:val="24"/>
        </w:rPr>
        <w:t>ředitelka mateřské školy podmínky odpovídající ind</w:t>
      </w:r>
      <w:r w:rsidR="00B86C17">
        <w:rPr>
          <w:szCs w:val="24"/>
        </w:rPr>
        <w:t>ividuálním vzdělávacím potřebám</w:t>
      </w:r>
    </w:p>
    <w:p w:rsidR="0096603C" w:rsidRPr="00B62AFF" w:rsidRDefault="005373E1" w:rsidP="007254E8">
      <w:pPr>
        <w:shd w:val="clear" w:color="auto" w:fill="FFFFFF"/>
        <w:spacing w:line="240" w:lineRule="atLeast"/>
        <w:ind w:left="851" w:hanging="851"/>
        <w:rPr>
          <w:szCs w:val="24"/>
        </w:rPr>
      </w:pPr>
      <w:r>
        <w:rPr>
          <w:szCs w:val="24"/>
        </w:rPr>
        <w:t xml:space="preserve">            </w:t>
      </w:r>
      <w:r w:rsidR="0096603C" w:rsidRPr="00B62AFF">
        <w:rPr>
          <w:szCs w:val="24"/>
        </w:rPr>
        <w:t>dítěte vedoucí k jeho všestrannému rozvoji.</w:t>
      </w:r>
    </w:p>
    <w:p w:rsidR="00B366AB" w:rsidRDefault="00B366AB" w:rsidP="0096603C">
      <w:pPr>
        <w:spacing w:line="240" w:lineRule="atLeast"/>
        <w:rPr>
          <w:szCs w:val="24"/>
        </w:rPr>
      </w:pPr>
    </w:p>
    <w:p w:rsidR="00A8295C" w:rsidRDefault="00A65EE0" w:rsidP="0096603C">
      <w:pPr>
        <w:spacing w:line="240" w:lineRule="atLeast"/>
        <w:ind w:left="705" w:hanging="705"/>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rsidR="007254E8" w:rsidRDefault="007254E8">
      <w:pPr>
        <w:overflowPunct/>
        <w:autoSpaceDE/>
        <w:autoSpaceDN/>
        <w:adjustRightInd/>
        <w:textAlignment w:val="auto"/>
        <w:rPr>
          <w:szCs w:val="24"/>
        </w:rPr>
      </w:pPr>
    </w:p>
    <w:p w:rsidR="00A8295C" w:rsidRDefault="00A8295C" w:rsidP="00A65EE0">
      <w:pPr>
        <w:pStyle w:val="Nadpis3"/>
      </w:pPr>
      <w:bookmarkStart w:id="2" w:name="_Toc333688222"/>
      <w:r>
        <w:t xml:space="preserve">3. </w:t>
      </w:r>
      <w:r w:rsidR="00291E11">
        <w:t>P</w:t>
      </w:r>
      <w:r>
        <w:t xml:space="preserve">ráva zákonných zástupců </w:t>
      </w:r>
      <w:bookmarkEnd w:id="2"/>
    </w:p>
    <w:p w:rsidR="00A8295C" w:rsidRDefault="00A8295C">
      <w:pPr>
        <w:ind w:left="360"/>
        <w:jc w:val="both"/>
        <w:rPr>
          <w:szCs w:val="24"/>
        </w:rPr>
      </w:pPr>
    </w:p>
    <w:p w:rsidR="00A8295C" w:rsidRDefault="005373E1" w:rsidP="00A65EE0">
      <w:pPr>
        <w:ind w:left="709" w:hanging="709"/>
        <w:rPr>
          <w:szCs w:val="24"/>
        </w:rPr>
      </w:pPr>
      <w:r>
        <w:rPr>
          <w:szCs w:val="24"/>
        </w:rPr>
        <w:t>3.1</w:t>
      </w:r>
      <w:r>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lastRenderedPageBreak/>
        <w:t xml:space="preserve">vzdělávání dětí, </w:t>
      </w:r>
      <w:r w:rsidR="00A8295C">
        <w:rPr>
          <w:szCs w:val="24"/>
        </w:rPr>
        <w:t>na porade</w:t>
      </w:r>
      <w:r w:rsidR="00E14B4C">
        <w:rPr>
          <w:szCs w:val="24"/>
        </w:rPr>
        <w:t xml:space="preserve">nskou pomoc mateřské školy </w:t>
      </w:r>
      <w:r w:rsidR="00A8295C">
        <w:rPr>
          <w:szCs w:val="24"/>
        </w:rPr>
        <w:t>v záležitostech týkajících se vzdělávání dětí.</w:t>
      </w:r>
    </w:p>
    <w:p w:rsidR="00A8295C" w:rsidRDefault="00A8295C">
      <w:pPr>
        <w:rPr>
          <w:szCs w:val="24"/>
        </w:rPr>
      </w:pPr>
    </w:p>
    <w:p w:rsidR="00A8295C" w:rsidRDefault="00A8295C">
      <w:pPr>
        <w:rPr>
          <w:szCs w:val="24"/>
        </w:rPr>
      </w:pPr>
    </w:p>
    <w:p w:rsidR="00A8295C" w:rsidRDefault="00A8295C" w:rsidP="00A65EE0">
      <w:pPr>
        <w:pStyle w:val="Nadpis3"/>
      </w:pPr>
      <w:bookmarkStart w:id="3" w:name="_Toc333688223"/>
      <w:r>
        <w:t xml:space="preserve">4. Povinnosti zákonných zástupců </w:t>
      </w:r>
      <w:r w:rsidR="00A65EE0">
        <w:t>při předškolním vzdělávání dětí</w:t>
      </w:r>
      <w:bookmarkEnd w:id="3"/>
    </w:p>
    <w:p w:rsidR="00A8295C" w:rsidRDefault="00A8295C">
      <w:pPr>
        <w:jc w:val="both"/>
        <w:rPr>
          <w:szCs w:val="24"/>
        </w:rPr>
      </w:pPr>
    </w:p>
    <w:p w:rsidR="00A8295C" w:rsidRDefault="00A65EE0">
      <w:pPr>
        <w:pStyle w:val="Prosttext1"/>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00A8295C">
        <w:rPr>
          <w:rFonts w:ascii="Times New Roman" w:hAnsi="Times New Roman"/>
          <w:sz w:val="24"/>
          <w:szCs w:val="24"/>
        </w:rPr>
        <w:t xml:space="preserve">Zákonní zástupci dětí a nezletilých žáků jsou povinni </w:t>
      </w:r>
    </w:p>
    <w:p w:rsidR="00A8295C" w:rsidRDefault="00A8295C">
      <w:pPr>
        <w:pStyle w:val="Prosttext1"/>
        <w:rPr>
          <w:rFonts w:ascii="Times New Roman" w:hAnsi="Times New Roman"/>
          <w:sz w:val="24"/>
          <w:szCs w:val="24"/>
        </w:rPr>
      </w:pPr>
    </w:p>
    <w:p w:rsidR="00DD6525" w:rsidRPr="00E14B4C" w:rsidRDefault="00DD6525" w:rsidP="00A65EE0">
      <w:pPr>
        <w:numPr>
          <w:ilvl w:val="0"/>
          <w:numId w:val="21"/>
        </w:numPr>
        <w:tabs>
          <w:tab w:val="clear" w:pos="720"/>
        </w:tabs>
        <w:ind w:left="1134" w:hanging="425"/>
        <w:rPr>
          <w:szCs w:val="24"/>
        </w:rPr>
      </w:pPr>
      <w:r w:rsidRPr="00E14B4C">
        <w:rPr>
          <w:szCs w:val="24"/>
        </w:rPr>
        <w:t>přihlásit své dítě k povinnému předškolnímu vzdělávání</w:t>
      </w:r>
      <w:r w:rsidR="008D32F2" w:rsidRPr="00E14B4C">
        <w:rPr>
          <w:szCs w:val="24"/>
        </w:rPr>
        <w:t xml:space="preserve"> (o</w:t>
      </w:r>
      <w:r w:rsidR="008D32F2" w:rsidRPr="00E14B4C">
        <w:rPr>
          <w:sz w:val="22"/>
        </w:rPr>
        <w:t>d počátku školního roku, který následuje po dni, kdy dítě dosáhne pátého roku věku)</w:t>
      </w:r>
      <w:r w:rsidRPr="00E14B4C">
        <w:rPr>
          <w:szCs w:val="24"/>
        </w:rPr>
        <w:t>,</w:t>
      </w:r>
    </w:p>
    <w:p w:rsidR="00A8295C" w:rsidRDefault="00A8295C" w:rsidP="00A65EE0">
      <w:pPr>
        <w:numPr>
          <w:ilvl w:val="0"/>
          <w:numId w:val="21"/>
        </w:numPr>
        <w:tabs>
          <w:tab w:val="clear" w:pos="720"/>
        </w:tabs>
        <w:ind w:left="1134" w:hanging="425"/>
        <w:rPr>
          <w:szCs w:val="24"/>
        </w:rPr>
      </w:pPr>
      <w:r>
        <w:rPr>
          <w:szCs w:val="24"/>
        </w:rPr>
        <w:t xml:space="preserve">zajistit, aby dítě řádně docházelo do mateřské školy, pří příchodu do mateřské školy bylo vhodně a čistě upraveno, </w:t>
      </w:r>
      <w:r w:rsidR="008E7D82">
        <w:rPr>
          <w:szCs w:val="24"/>
        </w:rPr>
        <w:t xml:space="preserve">plně zodpovídají za vhodné oblečení a obuv (přezůvky s pevnou patou), ale i za oděv a obuv pro mimořádné akce (školní výlet, </w:t>
      </w:r>
      <w:r w:rsidR="00F922F7">
        <w:rPr>
          <w:szCs w:val="24"/>
        </w:rPr>
        <w:t>návštěva divadla)</w:t>
      </w:r>
    </w:p>
    <w:p w:rsidR="00A8295C" w:rsidRDefault="00A8295C" w:rsidP="00A65EE0">
      <w:pPr>
        <w:numPr>
          <w:ilvl w:val="0"/>
          <w:numId w:val="21"/>
        </w:numPr>
        <w:tabs>
          <w:tab w:val="clear" w:pos="720"/>
        </w:tabs>
        <w:ind w:left="1134" w:hanging="425"/>
        <w:rPr>
          <w:szCs w:val="24"/>
        </w:rPr>
      </w:pPr>
      <w:r>
        <w:rPr>
          <w:szCs w:val="24"/>
        </w:rPr>
        <w:t>na vyzvání ředitelky mateřské školy se osobně zúčastnit projednání závažných otázek týkajících se vzdělávání dítěte,</w:t>
      </w:r>
    </w:p>
    <w:p w:rsidR="00A8295C" w:rsidRDefault="00A65EE0" w:rsidP="00A65EE0">
      <w:pPr>
        <w:numPr>
          <w:ilvl w:val="0"/>
          <w:numId w:val="21"/>
        </w:numPr>
        <w:tabs>
          <w:tab w:val="clear" w:pos="720"/>
        </w:tabs>
        <w:ind w:left="1134" w:hanging="425"/>
        <w:rPr>
          <w:szCs w:val="24"/>
        </w:rPr>
      </w:pPr>
      <w:r>
        <w:rPr>
          <w:szCs w:val="24"/>
        </w:rPr>
        <w:t xml:space="preserve">informovat </w:t>
      </w:r>
      <w:r w:rsidR="00A8295C">
        <w:rPr>
          <w:szCs w:val="24"/>
        </w:rPr>
        <w:t>mateřskou školu o změně zdravotní způsobilosti, zdravotních obtížích dítěte nebo jiných závažných skutečnostech, které by mohly mít vliv na průběh vzdělávání dítěte,</w:t>
      </w:r>
    </w:p>
    <w:p w:rsidR="00A8295C" w:rsidRDefault="00A8295C" w:rsidP="00A65EE0">
      <w:pPr>
        <w:numPr>
          <w:ilvl w:val="0"/>
          <w:numId w:val="21"/>
        </w:numPr>
        <w:tabs>
          <w:tab w:val="clear" w:pos="720"/>
        </w:tabs>
        <w:ind w:left="1134" w:hanging="425"/>
        <w:rPr>
          <w:szCs w:val="24"/>
        </w:rPr>
      </w:pPr>
      <w:r>
        <w:rPr>
          <w:szCs w:val="24"/>
        </w:rPr>
        <w:t>dokládat důvody nepřítomnosti dítěte v souladu s podmínkami stanovenými školním řádem,</w:t>
      </w:r>
    </w:p>
    <w:p w:rsidR="00A8295C" w:rsidRDefault="00A8295C" w:rsidP="00A65EE0">
      <w:pPr>
        <w:numPr>
          <w:ilvl w:val="0"/>
          <w:numId w:val="21"/>
        </w:numPr>
        <w:tabs>
          <w:tab w:val="clear" w:pos="720"/>
        </w:tabs>
        <w:ind w:left="1134" w:hanging="425"/>
        <w:rPr>
          <w:szCs w:val="24"/>
        </w:rPr>
      </w:pPr>
      <w:r>
        <w:rPr>
          <w:szCs w:val="24"/>
        </w:rPr>
        <w:t xml:space="preserve">oznamovat </w:t>
      </w:r>
      <w:r w:rsidR="00466D68">
        <w:rPr>
          <w:szCs w:val="24"/>
        </w:rPr>
        <w:t xml:space="preserve">ihned škole </w:t>
      </w:r>
      <w:r>
        <w:rPr>
          <w:szCs w:val="24"/>
        </w:rPr>
        <w:t xml:space="preserve">údaje podle § 28 odst. 2 školského zákona další údaje, které jsou podstatné pro průběh vzdělávání nebo bezpečnost dítěte </w:t>
      </w:r>
      <w:r w:rsidR="00A65EE0">
        <w:rPr>
          <w:szCs w:val="24"/>
        </w:rPr>
        <w:t>a změny v těchto údajích (</w:t>
      </w:r>
      <w:r>
        <w:rPr>
          <w:szCs w:val="24"/>
        </w:rPr>
        <w:t>údaje pro vedení školní matriky),</w:t>
      </w:r>
    </w:p>
    <w:p w:rsidR="00E14B4C" w:rsidRDefault="00A8295C" w:rsidP="00E14B4C">
      <w:pPr>
        <w:numPr>
          <w:ilvl w:val="0"/>
          <w:numId w:val="21"/>
        </w:numPr>
        <w:tabs>
          <w:tab w:val="clear" w:pos="720"/>
        </w:tabs>
        <w:ind w:left="1134" w:hanging="425"/>
        <w:rPr>
          <w:szCs w:val="24"/>
        </w:rPr>
      </w:pPr>
      <w:r>
        <w:rPr>
          <w:szCs w:val="24"/>
        </w:rPr>
        <w:t xml:space="preserve">ve stanoveném termínu hradit úplatu za </w:t>
      </w:r>
      <w:r w:rsidR="00543EEA">
        <w:rPr>
          <w:szCs w:val="24"/>
        </w:rPr>
        <w:t xml:space="preserve">předškolní vzdělávání a stravné na účet mateřské školy, ve výjimečných případech v kanceláři vedoucí školní jídelny. </w:t>
      </w:r>
      <w:r w:rsidR="00566E85">
        <w:rPr>
          <w:szCs w:val="24"/>
        </w:rPr>
        <w:t xml:space="preserve">Vzdělávání se poskytuje bezúplatně od počátku školního roku, který následuje po dni, kdy dítě dosáhlo pátého roku věku, až do doby, kdy dítě zahájí povinnou školní docházku. </w:t>
      </w:r>
      <w:r w:rsidR="00543EEA">
        <w:rPr>
          <w:szCs w:val="24"/>
        </w:rPr>
        <w:t>Stravné a úplata za předškolní vzdě</w:t>
      </w:r>
      <w:r w:rsidR="005373E1">
        <w:rPr>
          <w:szCs w:val="24"/>
        </w:rPr>
        <w:t>lávání je hrazena v české měně.</w:t>
      </w:r>
      <w:r w:rsidR="00566E85">
        <w:rPr>
          <w:szCs w:val="24"/>
        </w:rPr>
        <w:t xml:space="preserve"> </w:t>
      </w:r>
    </w:p>
    <w:p w:rsidR="00E14B4C" w:rsidRDefault="007F77EE" w:rsidP="00E14B4C">
      <w:pPr>
        <w:numPr>
          <w:ilvl w:val="0"/>
          <w:numId w:val="21"/>
        </w:numPr>
        <w:tabs>
          <w:tab w:val="clear" w:pos="720"/>
        </w:tabs>
        <w:ind w:left="1134" w:hanging="425"/>
        <w:rPr>
          <w:szCs w:val="24"/>
        </w:rPr>
      </w:pPr>
      <w:r w:rsidRPr="00E14B4C">
        <w:rPr>
          <w:szCs w:val="24"/>
        </w:rPr>
        <w:t>dbát na pořádek, bezpečnost a klid ve všech prostorách mateřské školy</w:t>
      </w:r>
    </w:p>
    <w:p w:rsidR="00E14B4C" w:rsidRDefault="007F77EE" w:rsidP="00E14B4C">
      <w:pPr>
        <w:numPr>
          <w:ilvl w:val="0"/>
          <w:numId w:val="21"/>
        </w:numPr>
        <w:tabs>
          <w:tab w:val="clear" w:pos="720"/>
        </w:tabs>
        <w:ind w:left="1134" w:hanging="425"/>
        <w:rPr>
          <w:szCs w:val="24"/>
        </w:rPr>
      </w:pPr>
      <w:r w:rsidRPr="00E14B4C">
        <w:rPr>
          <w:szCs w:val="24"/>
        </w:rPr>
        <w:t>nedovolit, aby děti nosily do mateřské školy předměty ohrožující jejich zdraví</w:t>
      </w:r>
      <w:r w:rsidR="00E14B4C">
        <w:rPr>
          <w:szCs w:val="24"/>
        </w:rPr>
        <w:t xml:space="preserve"> (</w:t>
      </w:r>
      <w:r w:rsidRPr="00E14B4C">
        <w:rPr>
          <w:szCs w:val="24"/>
        </w:rPr>
        <w:t>nože, meče, zapalovače aj.), návykové látky jakéhokoliv typu, předměty ohrožující mravní výchovu dítěte, mobilní telefony a cenné předměty (např. zlaté řetízky, přívěšky apod.)</w:t>
      </w:r>
    </w:p>
    <w:p w:rsidR="00933916" w:rsidRDefault="00933916" w:rsidP="00E14B4C">
      <w:pPr>
        <w:numPr>
          <w:ilvl w:val="0"/>
          <w:numId w:val="21"/>
        </w:numPr>
        <w:tabs>
          <w:tab w:val="clear" w:pos="720"/>
        </w:tabs>
        <w:ind w:left="1134" w:hanging="425"/>
        <w:rPr>
          <w:szCs w:val="24"/>
        </w:rPr>
      </w:pPr>
      <w:r>
        <w:rPr>
          <w:szCs w:val="24"/>
        </w:rPr>
        <w:t>odpovídají za věci a předměty, které si dítě bere sebou do mateřské školy (za odložené hmotné věci odložené v šatně dětí nenese mateřská škola odpovědnost)</w:t>
      </w:r>
    </w:p>
    <w:p w:rsidR="00933916" w:rsidRDefault="00933916" w:rsidP="00E14B4C">
      <w:pPr>
        <w:numPr>
          <w:ilvl w:val="0"/>
          <w:numId w:val="21"/>
        </w:numPr>
        <w:tabs>
          <w:tab w:val="clear" w:pos="720"/>
        </w:tabs>
        <w:ind w:left="1134" w:hanging="425"/>
        <w:rPr>
          <w:szCs w:val="24"/>
        </w:rPr>
      </w:pPr>
      <w:r>
        <w:rPr>
          <w:szCs w:val="24"/>
        </w:rPr>
        <w:t>bez předchozí domluvy s učitelkou mateřské školy nelze brát předměty (věci, hračky) do tříd</w:t>
      </w:r>
    </w:p>
    <w:p w:rsidR="007F77EE" w:rsidRPr="00E14B4C" w:rsidRDefault="007F77EE" w:rsidP="00E14B4C">
      <w:pPr>
        <w:numPr>
          <w:ilvl w:val="0"/>
          <w:numId w:val="21"/>
        </w:numPr>
        <w:tabs>
          <w:tab w:val="clear" w:pos="720"/>
        </w:tabs>
        <w:ind w:left="1134" w:hanging="425"/>
        <w:rPr>
          <w:szCs w:val="24"/>
        </w:rPr>
      </w:pPr>
      <w:r w:rsidRPr="00E14B4C">
        <w:rPr>
          <w:szCs w:val="24"/>
        </w:rPr>
        <w:t>dodržovat stanovenou organizaci provozu a školní řád mateřské školy.</w:t>
      </w:r>
    </w:p>
    <w:p w:rsidR="007F77EE" w:rsidRPr="007F77EE" w:rsidRDefault="007F77EE" w:rsidP="007F77EE">
      <w:pPr>
        <w:ind w:left="720"/>
        <w:jc w:val="both"/>
        <w:rPr>
          <w:szCs w:val="24"/>
        </w:rPr>
      </w:pPr>
    </w:p>
    <w:p w:rsidR="007F77EE" w:rsidRPr="007F77EE" w:rsidRDefault="007F77EE" w:rsidP="007F77EE">
      <w:pPr>
        <w:jc w:val="both"/>
        <w:rPr>
          <w:b/>
        </w:rPr>
      </w:pPr>
      <w:r w:rsidRPr="007F77EE">
        <w:rPr>
          <w:b/>
        </w:rPr>
        <w:t>5. Práva a povinnosti pedagogických pracovníků a zaměstnanců školy</w:t>
      </w:r>
    </w:p>
    <w:p w:rsidR="007F77EE" w:rsidRPr="007F77EE" w:rsidRDefault="007F77EE" w:rsidP="007F77EE">
      <w:pPr>
        <w:jc w:val="both"/>
        <w:rPr>
          <w:b/>
        </w:rPr>
      </w:pPr>
    </w:p>
    <w:p w:rsidR="007F77EE" w:rsidRPr="007F77EE" w:rsidRDefault="007F77EE" w:rsidP="007F77EE">
      <w:pPr>
        <w:jc w:val="both"/>
        <w:rPr>
          <w:szCs w:val="24"/>
        </w:rPr>
      </w:pPr>
      <w:r w:rsidRPr="007F77EE">
        <w:t xml:space="preserve">5.1 </w:t>
      </w:r>
      <w:r w:rsidR="005373E1">
        <w:tab/>
      </w:r>
      <w:r w:rsidRPr="007F77EE">
        <w:t>Pedagogický pracovník přispívá svojí činností k naplnění výše uvedených</w:t>
      </w:r>
      <w:r w:rsidRPr="007F77EE">
        <w:rPr>
          <w:szCs w:val="24"/>
        </w:rPr>
        <w:t xml:space="preserve"> práv dětí.</w:t>
      </w:r>
    </w:p>
    <w:p w:rsidR="007F77EE" w:rsidRPr="007F77EE" w:rsidRDefault="007F77EE" w:rsidP="007F77EE">
      <w:pPr>
        <w:jc w:val="both"/>
        <w:rPr>
          <w:szCs w:val="24"/>
        </w:rPr>
      </w:pPr>
    </w:p>
    <w:p w:rsidR="007F77EE" w:rsidRDefault="007F77EE" w:rsidP="005373E1">
      <w:pPr>
        <w:ind w:left="705" w:hanging="705"/>
        <w:jc w:val="both"/>
        <w:rPr>
          <w:szCs w:val="24"/>
        </w:rPr>
      </w:pPr>
      <w:r>
        <w:rPr>
          <w:szCs w:val="24"/>
        </w:rPr>
        <w:t xml:space="preserve">5.2 </w:t>
      </w:r>
      <w:r w:rsidR="005373E1">
        <w:rPr>
          <w:szCs w:val="24"/>
        </w:rPr>
        <w:tab/>
      </w:r>
      <w:r>
        <w:rPr>
          <w:szCs w:val="24"/>
        </w:rPr>
        <w:t>Všichni pracovníci školy nesou odpovědnost za dodržování hygieny, přiměřené větrání a vhodné oblečení dětí ve třídě i při pobytu venku. Dbají na dodržování pitného režimu, přizpůsobují délku pobytu venku aktuálním klimatickým podmínkám (mráz, sluneční záření apod.). Pokud to podmínky nedovolují (náledí, inverze aj.) ven s dětmi nevycházejí.</w:t>
      </w:r>
    </w:p>
    <w:p w:rsidR="007F77EE" w:rsidRDefault="007F77EE" w:rsidP="007F77EE">
      <w:pPr>
        <w:jc w:val="both"/>
        <w:rPr>
          <w:szCs w:val="24"/>
        </w:rPr>
      </w:pPr>
    </w:p>
    <w:p w:rsidR="007F77EE" w:rsidRDefault="007F77EE" w:rsidP="005373E1">
      <w:pPr>
        <w:ind w:left="705" w:hanging="705"/>
        <w:jc w:val="both"/>
        <w:rPr>
          <w:szCs w:val="24"/>
        </w:rPr>
      </w:pPr>
      <w:r>
        <w:rPr>
          <w:szCs w:val="24"/>
        </w:rPr>
        <w:t xml:space="preserve">5.3 </w:t>
      </w:r>
      <w:r w:rsidR="005373E1">
        <w:rPr>
          <w:szCs w:val="24"/>
        </w:rPr>
        <w:tab/>
      </w:r>
      <w:r>
        <w:rPr>
          <w:szCs w:val="24"/>
        </w:rPr>
        <w:t>Pedagogický pracovník má právo na zdvořilé chování ze strany rodičů a důstojné prostředí, ve kterém vykonává svoji práci.</w:t>
      </w:r>
    </w:p>
    <w:p w:rsidR="007F77EE" w:rsidRDefault="007F77EE" w:rsidP="007F77EE">
      <w:pPr>
        <w:jc w:val="both"/>
        <w:rPr>
          <w:szCs w:val="24"/>
        </w:rPr>
      </w:pPr>
    </w:p>
    <w:p w:rsidR="007F77EE" w:rsidRDefault="007F77EE" w:rsidP="005373E1">
      <w:pPr>
        <w:ind w:left="705" w:hanging="705"/>
        <w:jc w:val="both"/>
        <w:rPr>
          <w:szCs w:val="24"/>
        </w:rPr>
      </w:pPr>
      <w:r>
        <w:rPr>
          <w:szCs w:val="24"/>
        </w:rPr>
        <w:lastRenderedPageBreak/>
        <w:t xml:space="preserve">5.4 </w:t>
      </w:r>
      <w:r w:rsidR="005373E1">
        <w:rPr>
          <w:szCs w:val="24"/>
        </w:rPr>
        <w:tab/>
      </w:r>
      <w:r>
        <w:rPr>
          <w:szCs w:val="24"/>
        </w:rPr>
        <w:t>Pedagogický pracovník rozhoduje o metodách a postupech vhodných pro naplnění stanovených výchovných cílů školy.</w:t>
      </w:r>
    </w:p>
    <w:p w:rsidR="007F77EE" w:rsidRDefault="007F77EE" w:rsidP="007F77EE">
      <w:pPr>
        <w:jc w:val="both"/>
        <w:rPr>
          <w:szCs w:val="24"/>
        </w:rPr>
      </w:pPr>
    </w:p>
    <w:p w:rsidR="007F77EE" w:rsidRDefault="007F77EE" w:rsidP="005373E1">
      <w:pPr>
        <w:ind w:left="705" w:hanging="705"/>
        <w:jc w:val="both"/>
        <w:rPr>
          <w:szCs w:val="24"/>
        </w:rPr>
      </w:pPr>
      <w:r>
        <w:rPr>
          <w:szCs w:val="24"/>
        </w:rPr>
        <w:t xml:space="preserve">5.5 </w:t>
      </w:r>
      <w:r w:rsidR="005373E1">
        <w:rPr>
          <w:szCs w:val="24"/>
        </w:rPr>
        <w:tab/>
      </w:r>
      <w:r>
        <w:rPr>
          <w:szCs w:val="24"/>
        </w:rPr>
        <w:t>Všichni pracovníci školy jsou povinni odpovídat zákonným zástupcům na jejich připomínky a dotazy přiměřeným a vhodným způsobem.</w:t>
      </w:r>
    </w:p>
    <w:p w:rsidR="007F77EE" w:rsidRDefault="007F77EE" w:rsidP="007F77EE">
      <w:pPr>
        <w:jc w:val="both"/>
        <w:rPr>
          <w:szCs w:val="24"/>
        </w:rPr>
      </w:pPr>
    </w:p>
    <w:p w:rsidR="007F77EE" w:rsidRDefault="007F77EE" w:rsidP="005373E1">
      <w:pPr>
        <w:ind w:left="705" w:hanging="705"/>
        <w:jc w:val="both"/>
        <w:rPr>
          <w:szCs w:val="24"/>
        </w:rPr>
      </w:pPr>
      <w:r>
        <w:rPr>
          <w:szCs w:val="24"/>
        </w:rPr>
        <w:t xml:space="preserve">5.6 </w:t>
      </w:r>
      <w:r w:rsidR="005373E1">
        <w:rPr>
          <w:szCs w:val="24"/>
        </w:rPr>
        <w:tab/>
      </w:r>
      <w:r>
        <w:rPr>
          <w:szCs w:val="24"/>
        </w:rPr>
        <w:t>Všichni pracovníci mateřské školy zodpovídají za to, že se zákonn</w:t>
      </w:r>
      <w:r w:rsidR="002E22A6">
        <w:rPr>
          <w:szCs w:val="24"/>
        </w:rPr>
        <w:t>í zástupci ani jiné osoby nesmí, bez předchozí domluvy,</w:t>
      </w:r>
      <w:r>
        <w:rPr>
          <w:szCs w:val="24"/>
        </w:rPr>
        <w:t xml:space="preserve"> pohybovat samostatně v prostorách mateřské školy.</w:t>
      </w:r>
    </w:p>
    <w:p w:rsidR="007F77EE" w:rsidRDefault="007F77EE" w:rsidP="007F77EE">
      <w:pPr>
        <w:jc w:val="both"/>
        <w:rPr>
          <w:szCs w:val="24"/>
        </w:rPr>
      </w:pPr>
    </w:p>
    <w:p w:rsidR="007F77EE" w:rsidRDefault="007F77EE" w:rsidP="007F77EE">
      <w:pPr>
        <w:ind w:left="1134"/>
        <w:rPr>
          <w:szCs w:val="24"/>
        </w:rPr>
      </w:pPr>
    </w:p>
    <w:p w:rsidR="00A8295C" w:rsidRDefault="007F77EE" w:rsidP="005D69BE">
      <w:pPr>
        <w:pStyle w:val="Nadpis3"/>
      </w:pPr>
      <w:bookmarkStart w:id="4" w:name="_Toc333688225"/>
      <w:r>
        <w:t>6</w:t>
      </w:r>
      <w:r w:rsidR="0015398A">
        <w:t xml:space="preserve">. </w:t>
      </w:r>
      <w:r w:rsidR="00A8295C">
        <w:t>Přijetí dítěte k předškolnímu vzdělávání</w:t>
      </w:r>
      <w:bookmarkEnd w:id="4"/>
    </w:p>
    <w:p w:rsidR="00420F06" w:rsidRDefault="00420F06" w:rsidP="00420F06"/>
    <w:p w:rsidR="00420F06" w:rsidRDefault="00420F06" w:rsidP="00420F06">
      <w:pPr>
        <w:ind w:left="708" w:hanging="708"/>
        <w:rPr>
          <w:szCs w:val="24"/>
        </w:rPr>
      </w:pPr>
      <w:r>
        <w:rPr>
          <w:szCs w:val="24"/>
        </w:rPr>
        <w:t>6. 1</w:t>
      </w:r>
      <w:r w:rsidR="005373E1">
        <w:rPr>
          <w:szCs w:val="24"/>
        </w:rPr>
        <w:t xml:space="preserve"> </w:t>
      </w:r>
      <w:r w:rsidR="005373E1">
        <w:rPr>
          <w:szCs w:val="24"/>
        </w:rPr>
        <w:tab/>
      </w:r>
      <w:r>
        <w:rPr>
          <w:szCs w:val="24"/>
        </w:rPr>
        <w:t>Předškolní vzdělávání se organizuje pro děti ve věku zpravid</w:t>
      </w:r>
      <w:r w:rsidR="005373E1">
        <w:rPr>
          <w:szCs w:val="24"/>
        </w:rPr>
        <w:t xml:space="preserve">la od 3 do 6 let, nejdříve však  </w:t>
      </w:r>
      <w:r>
        <w:rPr>
          <w:szCs w:val="24"/>
        </w:rPr>
        <w:t xml:space="preserve">pro děti od 2 let. </w:t>
      </w:r>
    </w:p>
    <w:p w:rsidR="008D32F2" w:rsidRPr="00C91E52" w:rsidRDefault="008D32F2" w:rsidP="00420F06">
      <w:pPr>
        <w:ind w:firstLine="708"/>
      </w:pPr>
      <w:r w:rsidRPr="00C91E52">
        <w:t xml:space="preserve">Zápis k předškolnímu vzdělávání od následujícího školního roku se koná v období od </w:t>
      </w:r>
    </w:p>
    <w:p w:rsidR="008D32F2" w:rsidRDefault="008D32F2" w:rsidP="008D32F2">
      <w:pPr>
        <w:ind w:left="708"/>
        <w:rPr>
          <w:color w:val="0000FF"/>
        </w:rPr>
      </w:pPr>
      <w:r w:rsidRPr="00C91E52">
        <w:t xml:space="preserve">2. května do 16. května. </w:t>
      </w:r>
      <w:r w:rsidR="00420F06">
        <w:t>Ředitelka stanoví po dohodě se zřizovatelem termín zápisu pro</w:t>
      </w:r>
      <w:r w:rsidR="001A73E9">
        <w:t xml:space="preserve"> příští školní rok a zveřejní ho na nástěnkách ve škole, na</w:t>
      </w:r>
      <w:r w:rsidR="00420F06">
        <w:t xml:space="preserve"> webových stránkách školy a prostřednictvím plakátů v okolí školy. </w:t>
      </w:r>
      <w:r w:rsidRPr="00C91E52">
        <w:t>Do mateřské školy zřízené obcí nebo svazkem obcí se přednostně přijím</w:t>
      </w:r>
      <w:r w:rsidR="007F77EE" w:rsidRPr="00C91E52">
        <w:t xml:space="preserve">ají děti, které </w:t>
      </w:r>
      <w:r w:rsidRPr="00C91E52">
        <w:t>mají místo trvalého pobytu, v případě cizinců místo pobytu, v příslušném školském obvodu, nebo jsou umístěné v tomto obvodu v dětském domově, a to do výše povoleného počtu dětí uvedeného ve školském rejstříku</w:t>
      </w:r>
      <w:r w:rsidRPr="008D32F2">
        <w:rPr>
          <w:color w:val="0000FF"/>
        </w:rPr>
        <w:t>.</w:t>
      </w:r>
    </w:p>
    <w:p w:rsidR="00420F06" w:rsidRDefault="00420F06" w:rsidP="008D32F2">
      <w:pPr>
        <w:ind w:left="708"/>
      </w:pPr>
      <w:r>
        <w:t>V případě, kdy počet žádostí o přijetí k předškol</w:t>
      </w:r>
      <w:r w:rsidR="002E22A6">
        <w:t>nímu vzdělávání překročí stanove</w:t>
      </w:r>
      <w:r>
        <w:t xml:space="preserve">nou maximální kapacitu mateřské školy, se rozhodování o přijetí </w:t>
      </w:r>
      <w:r w:rsidR="00633A9C">
        <w:t xml:space="preserve">řídí směrnicí, která obsahuje kritéria pro přijímání k předškolnímu vzdělávání. Směrnice je zveřejněna na nástěnkách školy a na webových stránkách školy. Zákonní zástupci dětí jsou s nimi seznámeni také přímo u zápisu do MŠ. </w:t>
      </w:r>
    </w:p>
    <w:p w:rsidR="00633A9C" w:rsidRDefault="00633A9C" w:rsidP="008D32F2">
      <w:pPr>
        <w:ind w:left="708"/>
      </w:pPr>
    </w:p>
    <w:p w:rsidR="00633A9C" w:rsidRDefault="00633A9C" w:rsidP="008D32F2">
      <w:pPr>
        <w:ind w:left="708"/>
      </w:pPr>
      <w:r>
        <w:t xml:space="preserve">O přijetí dítěte uvedeného v § 16 odst. 9 školského zákona (děti s mentálním, tělesným, zrakovým nebo sluchovým postižením, závadnými vadami řeči, závažnými vývojovými poruchami učení, závažnými vývojovými poruchami chování, souběžným postižením více vadami nebo autismem) rozhodne ředitelka mateřské školy na základě písemného vyjádření školského poradenského zařízení. </w:t>
      </w:r>
    </w:p>
    <w:p w:rsidR="00633A9C" w:rsidRDefault="00633A9C" w:rsidP="008D32F2">
      <w:pPr>
        <w:ind w:left="708"/>
      </w:pPr>
    </w:p>
    <w:p w:rsidR="00633A9C" w:rsidRPr="00420F06" w:rsidRDefault="00633A9C" w:rsidP="008D32F2">
      <w:pPr>
        <w:ind w:left="708"/>
      </w:pPr>
      <w:r>
        <w:t>Děti mohou být do mateřské školy přijímány i v průběhu školního roku.</w:t>
      </w:r>
    </w:p>
    <w:p w:rsidR="008D32F2" w:rsidRPr="008D32F2" w:rsidRDefault="008D32F2" w:rsidP="008D32F2"/>
    <w:p w:rsidR="00A8295C" w:rsidRPr="008D32F2" w:rsidRDefault="007F77EE" w:rsidP="008D32F2">
      <w:r>
        <w:t>6</w:t>
      </w:r>
      <w:r w:rsidR="008D32F2" w:rsidRPr="008D32F2">
        <w:t xml:space="preserve">. 2 </w:t>
      </w:r>
      <w:r w:rsidR="00E14B4C">
        <w:tab/>
      </w:r>
      <w:r w:rsidR="00A8295C" w:rsidRPr="008D32F2">
        <w:t>Pro přijetí dítěte k předškolnímu vzdělávání předkládá zákonný zástupce dítěte:</w:t>
      </w:r>
    </w:p>
    <w:p w:rsidR="00A8295C" w:rsidRPr="00677633" w:rsidRDefault="00A8295C">
      <w:pPr>
        <w:numPr>
          <w:ilvl w:val="0"/>
          <w:numId w:val="25"/>
        </w:numPr>
        <w:rPr>
          <w:szCs w:val="24"/>
        </w:rPr>
      </w:pPr>
      <w:r w:rsidRPr="00677633">
        <w:rPr>
          <w:szCs w:val="24"/>
        </w:rPr>
        <w:t>žádost zákonného zástupce o přijetí dítěte k předškolnímu vzdělávání</w:t>
      </w:r>
      <w:r w:rsidR="00485DF7" w:rsidRPr="00677633">
        <w:rPr>
          <w:szCs w:val="24"/>
        </w:rPr>
        <w:t xml:space="preserve"> </w:t>
      </w:r>
    </w:p>
    <w:p w:rsidR="00A8295C" w:rsidRDefault="00A8295C">
      <w:pPr>
        <w:numPr>
          <w:ilvl w:val="0"/>
          <w:numId w:val="25"/>
        </w:numPr>
        <w:rPr>
          <w:szCs w:val="24"/>
        </w:rPr>
      </w:pPr>
      <w:r w:rsidRPr="00677633">
        <w:rPr>
          <w:szCs w:val="24"/>
        </w:rPr>
        <w:t>potvrzení o tom, že se dítě podrobilo stanoveným pravidelným očkováním, má doklad, že je proti nákaze imunní nebo se nemůže očkování podr</w:t>
      </w:r>
      <w:r w:rsidR="001A73E9">
        <w:rPr>
          <w:szCs w:val="24"/>
        </w:rPr>
        <w:t>obit pro trvalou kontraindikaci</w:t>
      </w:r>
    </w:p>
    <w:p w:rsidR="007F77EE" w:rsidRDefault="007F77EE">
      <w:pPr>
        <w:numPr>
          <w:ilvl w:val="0"/>
          <w:numId w:val="25"/>
        </w:numPr>
        <w:rPr>
          <w:szCs w:val="24"/>
        </w:rPr>
      </w:pPr>
      <w:r>
        <w:rPr>
          <w:szCs w:val="24"/>
        </w:rPr>
        <w:t xml:space="preserve">v případě povinného předškolního vzdělávání </w:t>
      </w:r>
      <w:r w:rsidR="00932A92">
        <w:rPr>
          <w:szCs w:val="24"/>
        </w:rPr>
        <w:t>lze přijmout i dítě bez očkování</w:t>
      </w:r>
    </w:p>
    <w:p w:rsidR="00C071C3" w:rsidRPr="00677633" w:rsidRDefault="00C071C3" w:rsidP="00C071C3">
      <w:pPr>
        <w:ind w:left="1080"/>
        <w:rPr>
          <w:szCs w:val="24"/>
        </w:rPr>
      </w:pPr>
    </w:p>
    <w:p w:rsidR="00FD5249" w:rsidRDefault="00C91E52" w:rsidP="005D69BE">
      <w:pPr>
        <w:ind w:left="709" w:hanging="709"/>
      </w:pPr>
      <w:r>
        <w:rPr>
          <w:szCs w:val="24"/>
        </w:rPr>
        <w:t>6</w:t>
      </w:r>
      <w:r w:rsidR="005D69BE">
        <w:rPr>
          <w:szCs w:val="24"/>
        </w:rPr>
        <w:t xml:space="preserve">. </w:t>
      </w:r>
      <w:r w:rsidR="008D32F2">
        <w:rPr>
          <w:szCs w:val="24"/>
        </w:rPr>
        <w:t>3</w:t>
      </w:r>
      <w:r w:rsidR="005D69BE">
        <w:rPr>
          <w:szCs w:val="24"/>
        </w:rPr>
        <w:tab/>
      </w:r>
      <w:r w:rsidR="00FD5249" w:rsidRPr="00677633">
        <w:t xml:space="preserve">Při přijetí dítěte k předškolnímu vzdělávání může </w:t>
      </w:r>
      <w:r w:rsidR="00C1718A" w:rsidRPr="00677633">
        <w:t>ředitelka školy sjednat</w:t>
      </w:r>
      <w:r w:rsidR="005D69BE">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rsidR="0061535C" w:rsidRDefault="0061535C" w:rsidP="005D69BE">
      <w:pPr>
        <w:ind w:left="709" w:hanging="709"/>
      </w:pPr>
    </w:p>
    <w:p w:rsidR="0061535C" w:rsidRPr="0076634B" w:rsidRDefault="00C91E52" w:rsidP="005D69BE">
      <w:pPr>
        <w:ind w:left="709" w:hanging="709"/>
      </w:pPr>
      <w:r>
        <w:t>6</w:t>
      </w:r>
      <w:r w:rsidR="0061535C" w:rsidRPr="0076634B">
        <w:t xml:space="preserve">. </w:t>
      </w:r>
      <w:r w:rsidR="008D32F2">
        <w:t>4</w:t>
      </w:r>
      <w:r w:rsidR="0061535C" w:rsidRPr="0076634B">
        <w:tab/>
        <w:t>V měsíci červenci a srpnu lze přijmout do mateřské školy děti z jiné mateřské školy, a to nejvýše na dobu, po kterou jiná mateřská škola přerušila provoz.</w:t>
      </w:r>
    </w:p>
    <w:p w:rsidR="00420F06" w:rsidRDefault="00420F06" w:rsidP="005D69BE">
      <w:pPr>
        <w:pStyle w:val="Nadpis3"/>
        <w:rPr>
          <w:b w:val="0"/>
          <w:szCs w:val="24"/>
        </w:rPr>
      </w:pPr>
      <w:bookmarkStart w:id="5" w:name="_Toc333688226"/>
    </w:p>
    <w:p w:rsidR="00A8295C" w:rsidRDefault="00A8295C" w:rsidP="005373E1">
      <w:pPr>
        <w:pStyle w:val="Nadpis3"/>
        <w:ind w:firstLine="708"/>
      </w:pPr>
      <w:r>
        <w:t>Rozhodnutí ředitelky mateřské školy o přijetí dítěte k předškolnímu vzdělávání</w:t>
      </w:r>
      <w:bookmarkEnd w:id="5"/>
    </w:p>
    <w:p w:rsidR="00A8295C" w:rsidRPr="007254E8" w:rsidRDefault="00A8295C" w:rsidP="005373E1">
      <w:pPr>
        <w:ind w:left="708"/>
        <w:rPr>
          <w:szCs w:val="24"/>
        </w:rPr>
      </w:pPr>
      <w:r>
        <w:rPr>
          <w:szCs w:val="24"/>
        </w:rPr>
        <w:t xml:space="preserve">Na základě žádosti zákonného zástupce vydává ředitelka mateřské školy </w:t>
      </w:r>
      <w:r w:rsidR="002C6FF1">
        <w:rPr>
          <w:szCs w:val="24"/>
        </w:rPr>
        <w:t>ve správním řízení r</w:t>
      </w:r>
      <w:r>
        <w:rPr>
          <w:szCs w:val="24"/>
        </w:rPr>
        <w:t xml:space="preserve">ozhodnutí o přijetí dítěte k předškolnímu vzdělávání v souladu se zákonem </w:t>
      </w:r>
      <w:r w:rsidR="005D69BE">
        <w:rPr>
          <w:szCs w:val="24"/>
        </w:rPr>
        <w:t xml:space="preserve">č. </w:t>
      </w:r>
      <w:r>
        <w:rPr>
          <w:szCs w:val="24"/>
        </w:rPr>
        <w:t>500/2004 Sb., správní řád</w:t>
      </w:r>
      <w:r w:rsidR="005D69BE">
        <w:rPr>
          <w:szCs w:val="24"/>
        </w:rPr>
        <w:t>, v platném znění,</w:t>
      </w:r>
      <w:r>
        <w:rPr>
          <w:szCs w:val="24"/>
        </w:rPr>
        <w:t xml:space="preserve"> a zákonem 561/2004 Sb., o předškolním, </w:t>
      </w:r>
      <w:r>
        <w:rPr>
          <w:szCs w:val="24"/>
        </w:rPr>
        <w:lastRenderedPageBreak/>
        <w:t>základním, středním, vyšším odborném a jiném vzdělávání (</w:t>
      </w:r>
      <w:r w:rsidR="005D69BE">
        <w:rPr>
          <w:szCs w:val="24"/>
        </w:rPr>
        <w:t>školský zákon), v platném znění</w:t>
      </w:r>
      <w:r w:rsidR="005D69BE" w:rsidRPr="007254E8">
        <w:rPr>
          <w:szCs w:val="24"/>
        </w:rPr>
        <w:t>.</w:t>
      </w:r>
    </w:p>
    <w:p w:rsidR="00A8295C" w:rsidRDefault="00A8295C">
      <w:pPr>
        <w:rPr>
          <w:szCs w:val="24"/>
        </w:rPr>
      </w:pPr>
    </w:p>
    <w:p w:rsidR="009846D7" w:rsidRDefault="009846D7" w:rsidP="005373E1">
      <w:pPr>
        <w:ind w:left="708"/>
        <w:jc w:val="both"/>
        <w:rPr>
          <w:szCs w:val="24"/>
        </w:rPr>
      </w:pPr>
      <w:r>
        <w:rPr>
          <w:szCs w:val="24"/>
        </w:rPr>
        <w:t>Rozhodnutí o přijetí dítěte do mateřské školy se v soulad</w:t>
      </w:r>
      <w:r w:rsidR="002E0721">
        <w:rPr>
          <w:szCs w:val="24"/>
        </w:rPr>
        <w:t>u s ustanovením § 198</w:t>
      </w:r>
      <w:r>
        <w:rPr>
          <w:szCs w:val="24"/>
        </w:rPr>
        <w:t xml:space="preserve"> odst. 2) školského zákona oznamuje zveřejněním seznamu uchazečů pod přiděleným registračním číslem s výsledkem řízení u každého uchazeče. Seznam je zveřejněn na dveřích mateřské školy a na www stránkách mateřské školy po dobu 15 dnů.</w:t>
      </w:r>
    </w:p>
    <w:p w:rsidR="009846D7" w:rsidRDefault="009846D7">
      <w:pPr>
        <w:rPr>
          <w:szCs w:val="24"/>
        </w:rPr>
      </w:pPr>
    </w:p>
    <w:p w:rsidR="00A8295C" w:rsidRDefault="006C531B" w:rsidP="006C531B">
      <w:pPr>
        <w:pStyle w:val="Nadpis3"/>
      </w:pPr>
      <w:bookmarkStart w:id="6" w:name="_Toc333688227"/>
      <w:r>
        <w:t>7</w:t>
      </w:r>
      <w:r w:rsidR="0015398A">
        <w:t xml:space="preserve">. </w:t>
      </w:r>
      <w:r w:rsidR="00A8295C">
        <w:t xml:space="preserve">Ukončení </w:t>
      </w:r>
      <w:r>
        <w:t xml:space="preserve">předškolního </w:t>
      </w:r>
      <w:r w:rsidR="00A8295C">
        <w:t xml:space="preserve">vzdělávání </w:t>
      </w:r>
      <w:bookmarkEnd w:id="6"/>
    </w:p>
    <w:p w:rsidR="00A8295C" w:rsidRDefault="00A8295C">
      <w:pPr>
        <w:rPr>
          <w:szCs w:val="24"/>
        </w:rPr>
      </w:pPr>
    </w:p>
    <w:p w:rsidR="006C531B" w:rsidRPr="006C531B" w:rsidRDefault="006C531B" w:rsidP="005373E1">
      <w:pPr>
        <w:ind w:left="705" w:hanging="705"/>
      </w:pPr>
      <w:r>
        <w:t xml:space="preserve">7. 1 </w:t>
      </w:r>
      <w:r w:rsidR="005373E1">
        <w:tab/>
      </w:r>
      <w:r w:rsidRPr="006C531B">
        <w:t>Ředitelka mateřské školy může po předchozím upozornění písemně oznámeném zákonnému zástupci dítěte rozhodnout o ukončení předškolního vzdělávání, jestliže</w:t>
      </w:r>
    </w:p>
    <w:p w:rsidR="006C531B" w:rsidRPr="006C531B" w:rsidRDefault="006C531B" w:rsidP="006C531B">
      <w:pPr>
        <w:numPr>
          <w:ilvl w:val="0"/>
          <w:numId w:val="30"/>
        </w:numPr>
      </w:pPr>
      <w:r w:rsidRPr="006C531B">
        <w:t>se dítě bez omluvy zákonného zástupce nepřetržitě neúčastní předškolního vzdělávání po dobu delší než dva týdny,</w:t>
      </w:r>
    </w:p>
    <w:p w:rsidR="006C531B" w:rsidRPr="006C531B" w:rsidRDefault="006C531B" w:rsidP="006C531B">
      <w:pPr>
        <w:numPr>
          <w:ilvl w:val="0"/>
          <w:numId w:val="30"/>
        </w:numPr>
      </w:pPr>
      <w:r w:rsidRPr="006C531B">
        <w:t>zákonný zástupce závažným způsobem opakovaně narušuje provoz mateřské školy,</w:t>
      </w:r>
    </w:p>
    <w:p w:rsidR="006C531B" w:rsidRPr="006C531B" w:rsidRDefault="006C531B" w:rsidP="006C531B">
      <w:pPr>
        <w:numPr>
          <w:ilvl w:val="0"/>
          <w:numId w:val="30"/>
        </w:numPr>
      </w:pPr>
      <w:r w:rsidRPr="006C531B">
        <w:t>ukončení doporučí v průběhu zkušebního pobytu dítěte lékař nebo školské poradenské zařízení,</w:t>
      </w:r>
    </w:p>
    <w:p w:rsidR="006C531B" w:rsidRPr="006C531B" w:rsidRDefault="006C531B" w:rsidP="006C531B">
      <w:pPr>
        <w:numPr>
          <w:ilvl w:val="0"/>
          <w:numId w:val="30"/>
        </w:numPr>
      </w:pPr>
      <w:r w:rsidRPr="006C531B">
        <w:t>zákonný zástupce opakovaně neuhradí úplatu za vzdělávání v mateřské škole nebo úplatu za školní stravování (§ 123) ve stanoveném termínu a nedohodne s ředitelem jiný termín úhrady.</w:t>
      </w:r>
    </w:p>
    <w:p w:rsidR="006C531B" w:rsidRPr="006C531B" w:rsidRDefault="006C531B" w:rsidP="006C531B"/>
    <w:p w:rsidR="006C531B" w:rsidRPr="002E0721" w:rsidRDefault="006C531B" w:rsidP="005373E1">
      <w:pPr>
        <w:ind w:left="705" w:hanging="705"/>
      </w:pPr>
      <w:r w:rsidRPr="002E0721">
        <w:t xml:space="preserve">7. 2 </w:t>
      </w:r>
      <w:r w:rsidR="005373E1">
        <w:tab/>
      </w:r>
      <w:r w:rsidRPr="002E0721">
        <w:t>Rozhodnout o ukončení předškolního vzdělávání nelze v případě dítěte, pro které je předškolní vzdělávání povinné.</w:t>
      </w:r>
    </w:p>
    <w:p w:rsidR="00A8295C" w:rsidRPr="002E0721" w:rsidRDefault="00A8295C">
      <w:pPr>
        <w:rPr>
          <w:szCs w:val="24"/>
        </w:rPr>
      </w:pPr>
    </w:p>
    <w:p w:rsidR="00D27322" w:rsidRPr="0076634B" w:rsidRDefault="0015398A" w:rsidP="00D27322">
      <w:pPr>
        <w:pStyle w:val="Nadpis3"/>
      </w:pPr>
      <w:bookmarkStart w:id="7" w:name="_Toc333688231"/>
      <w:r>
        <w:t>8.</w:t>
      </w:r>
      <w:r w:rsidR="00D27322" w:rsidRPr="0076634B">
        <w:t xml:space="preserve"> Přístup ke vzdělávání a školským službám cizinců</w:t>
      </w:r>
      <w:bookmarkEnd w:id="7"/>
    </w:p>
    <w:p w:rsidR="00D27322" w:rsidRPr="0076634B" w:rsidRDefault="00D27322" w:rsidP="00D27322"/>
    <w:p w:rsidR="00A8295C" w:rsidRPr="0076634B" w:rsidRDefault="0015398A" w:rsidP="00D27322">
      <w:pPr>
        <w:ind w:left="709" w:hanging="709"/>
      </w:pPr>
      <w:r>
        <w:t>8</w:t>
      </w:r>
      <w:r w:rsidR="005373E1">
        <w:t>. 1</w:t>
      </w:r>
      <w:r w:rsidR="005373E1">
        <w:tab/>
      </w:r>
      <w:r w:rsidR="00A8295C" w:rsidRPr="0076634B">
        <w:t>Přístup ke vzdělávání a školským službám za stejných podmínek jako občané České republiky mají také občané jiného členského státu Evropské unie a jejich rodinní příslušníci.</w:t>
      </w:r>
    </w:p>
    <w:p w:rsidR="00A8295C" w:rsidRPr="0076634B" w:rsidRDefault="00A8295C">
      <w:pPr>
        <w:rPr>
          <w:szCs w:val="24"/>
        </w:rPr>
      </w:pPr>
    </w:p>
    <w:p w:rsidR="00A8295C" w:rsidRPr="003A4592" w:rsidRDefault="0015398A" w:rsidP="003A4592">
      <w:pPr>
        <w:ind w:left="705" w:hanging="705"/>
        <w:rPr>
          <w:szCs w:val="24"/>
        </w:rPr>
      </w:pPr>
      <w:r>
        <w:rPr>
          <w:szCs w:val="24"/>
        </w:rPr>
        <w:t>8</w:t>
      </w:r>
      <w:r w:rsidR="00D27322" w:rsidRPr="0076634B">
        <w:rPr>
          <w:szCs w:val="24"/>
        </w:rPr>
        <w:t>. 2</w:t>
      </w:r>
      <w:r w:rsidR="00D27322" w:rsidRPr="0076634B">
        <w:rPr>
          <w:szCs w:val="24"/>
        </w:rPr>
        <w:tab/>
      </w:r>
      <w:r w:rsidR="005373E1">
        <w:rPr>
          <w:szCs w:val="24"/>
        </w:rPr>
        <w:tab/>
      </w:r>
      <w:r w:rsidR="00A8295C" w:rsidRPr="003A4592">
        <w:rPr>
          <w:szCs w:val="24"/>
        </w:rPr>
        <w:t xml:space="preserve">Cizinci ze třetích států </w:t>
      </w:r>
      <w:r w:rsidR="00D27322" w:rsidRPr="003A4592">
        <w:rPr>
          <w:szCs w:val="24"/>
        </w:rPr>
        <w:t xml:space="preserve">(nejsou občany EU) </w:t>
      </w:r>
      <w:r w:rsidR="00A8295C" w:rsidRPr="003A4592">
        <w:rPr>
          <w:szCs w:val="24"/>
        </w:rPr>
        <w:t>mají přístup k předškolnímu vzdělávání</w:t>
      </w:r>
      <w:r w:rsidR="007C1EFC" w:rsidRPr="003A4592">
        <w:rPr>
          <w:szCs w:val="24"/>
        </w:rPr>
        <w:t xml:space="preserve"> a školským službám </w:t>
      </w:r>
      <w:r w:rsidR="00A8295C" w:rsidRPr="003A4592">
        <w:rPr>
          <w:szCs w:val="24"/>
        </w:rPr>
        <w:t>za stejných podmínek jako občané České republiky</w:t>
      </w:r>
      <w:r w:rsidR="00D27322" w:rsidRPr="003A4592">
        <w:rPr>
          <w:szCs w:val="24"/>
        </w:rPr>
        <w:t xml:space="preserve"> (občané EU), </w:t>
      </w:r>
      <w:r w:rsidR="007C1EFC" w:rsidRPr="003A4592">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3A4592">
        <w:rPr>
          <w:szCs w:val="24"/>
        </w:rPr>
        <w:t xml:space="preserve"> 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3A4592" w:rsidRDefault="00C56F89">
      <w:pPr>
        <w:overflowPunct/>
        <w:autoSpaceDE/>
        <w:autoSpaceDN/>
        <w:adjustRightInd/>
        <w:textAlignment w:val="auto"/>
        <w:rPr>
          <w:szCs w:val="24"/>
        </w:rPr>
      </w:pPr>
    </w:p>
    <w:p w:rsidR="00A8295C" w:rsidRPr="002E0721" w:rsidRDefault="006925DB">
      <w:pPr>
        <w:rPr>
          <w:b/>
          <w:szCs w:val="24"/>
        </w:rPr>
      </w:pPr>
      <w:r w:rsidRPr="002E0721">
        <w:rPr>
          <w:b/>
          <w:szCs w:val="24"/>
        </w:rPr>
        <w:t>9. Docházka</w:t>
      </w:r>
      <w:r w:rsidR="00C071C3" w:rsidRPr="002E0721">
        <w:rPr>
          <w:b/>
          <w:szCs w:val="24"/>
        </w:rPr>
        <w:t xml:space="preserve"> a způsob vzdělávání</w:t>
      </w:r>
    </w:p>
    <w:p w:rsidR="006925DB" w:rsidRPr="0076634B" w:rsidRDefault="006925DB">
      <w:pPr>
        <w:rPr>
          <w:szCs w:val="24"/>
        </w:rPr>
      </w:pPr>
    </w:p>
    <w:p w:rsidR="00A8295C" w:rsidRDefault="006925DB" w:rsidP="003A4592">
      <w:pPr>
        <w:spacing w:after="240"/>
        <w:ind w:left="705" w:hanging="705"/>
        <w:rPr>
          <w:szCs w:val="24"/>
        </w:rPr>
      </w:pPr>
      <w:r>
        <w:rPr>
          <w:szCs w:val="24"/>
        </w:rPr>
        <w:t>9</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ředitelka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Pr>
          <w:szCs w:val="24"/>
        </w:rPr>
        <w:t>, změny jsou prováděny písemnou formou.</w:t>
      </w:r>
      <w:r w:rsidR="00D56A85">
        <w:rPr>
          <w:szCs w:val="24"/>
        </w:rPr>
        <w:t xml:space="preserve"> </w:t>
      </w:r>
      <w:r w:rsidR="00BD6FCE">
        <w:rPr>
          <w:szCs w:val="24"/>
        </w:rPr>
        <w:t xml:space="preserve">Nepřítomnost dítěte </w:t>
      </w:r>
      <w:r w:rsidR="00D56A85">
        <w:rPr>
          <w:szCs w:val="24"/>
        </w:rPr>
        <w:t xml:space="preserve">oznamují zákonní zástupci </w:t>
      </w:r>
      <w:r w:rsidR="00D56A85" w:rsidRPr="002330A0">
        <w:rPr>
          <w:szCs w:val="24"/>
        </w:rPr>
        <w:t>bez zbytečného odkladu</w:t>
      </w:r>
      <w:r w:rsidR="00D56A85">
        <w:rPr>
          <w:szCs w:val="24"/>
        </w:rPr>
        <w:t>,</w:t>
      </w:r>
      <w:r w:rsidR="00D56A85" w:rsidRPr="002330A0">
        <w:rPr>
          <w:szCs w:val="24"/>
        </w:rPr>
        <w:t xml:space="preserve"> včetně předpokládané doby nepřítomnosti dítěte v mateřské škole</w:t>
      </w:r>
      <w:r w:rsidR="00D56A85">
        <w:rPr>
          <w:szCs w:val="24"/>
        </w:rPr>
        <w:t xml:space="preserve">, osobně, písemně </w:t>
      </w:r>
      <w:r w:rsidR="00D56A85" w:rsidRPr="00D56A85">
        <w:rPr>
          <w:szCs w:val="24"/>
        </w:rPr>
        <w:t>(</w:t>
      </w:r>
      <w:hyperlink r:id="rId8" w:history="1">
        <w:r w:rsidR="00D56A85" w:rsidRPr="00BD6FCE">
          <w:rPr>
            <w:rStyle w:val="Hypertextovodkaz"/>
            <w:color w:val="auto"/>
            <w:szCs w:val="24"/>
            <w:u w:val="none"/>
          </w:rPr>
          <w:t>ms.detska@seznam.cz</w:t>
        </w:r>
      </w:hyperlink>
      <w:r w:rsidR="00D56A85" w:rsidRPr="00BD6FCE">
        <w:rPr>
          <w:szCs w:val="24"/>
        </w:rPr>
        <w:t>, ms.vetrna@seznam.cz) nebo telefonicky (MŠ Dětská 558 275 030, MŠ Větrná 558 275 030).</w:t>
      </w:r>
    </w:p>
    <w:p w:rsidR="00705550" w:rsidRDefault="00705550" w:rsidP="00BA20B9">
      <w:pPr>
        <w:ind w:left="705" w:hanging="705"/>
      </w:pPr>
      <w:r w:rsidRPr="002E0721">
        <w:t>9.</w:t>
      </w:r>
      <w:r w:rsidRPr="00705550">
        <w:rPr>
          <w:color w:val="0000FF"/>
        </w:rPr>
        <w:t xml:space="preserve"> </w:t>
      </w:r>
      <w:r w:rsidRPr="002E0721">
        <w:t xml:space="preserve">2 </w:t>
      </w:r>
      <w:r w:rsidRPr="002E0721">
        <w:tab/>
      </w:r>
      <w:r w:rsidRPr="00D56A85">
        <w:rPr>
          <w:b/>
        </w:rPr>
        <w:t>Povinné předškolní vzdělávání</w:t>
      </w:r>
      <w:r w:rsidRPr="002E0721">
        <w:t xml:space="preserve"> má formu pravidelné denní docházky v pracovních dnech. </w:t>
      </w:r>
      <w:r w:rsidR="00BA20B9" w:rsidRPr="002E0721">
        <w:t>Povinné předškolní vzdělávání se stanovuje v ro</w:t>
      </w:r>
      <w:r w:rsidR="009846D7" w:rsidRPr="002E0721">
        <w:t xml:space="preserve">zsahu 4 hodin </w:t>
      </w:r>
      <w:r w:rsidR="009846D7" w:rsidRPr="00D56A85">
        <w:rPr>
          <w:b/>
        </w:rPr>
        <w:t>denně od 8</w:t>
      </w:r>
      <w:r w:rsidR="002E0721" w:rsidRPr="00D56A85">
        <w:rPr>
          <w:b/>
        </w:rPr>
        <w:t xml:space="preserve">.30 do </w:t>
      </w:r>
      <w:r w:rsidR="002E0721" w:rsidRPr="00D56A85">
        <w:rPr>
          <w:b/>
        </w:rPr>
        <w:lastRenderedPageBreak/>
        <w:t>12.30.</w:t>
      </w:r>
      <w:r w:rsidR="002E0721" w:rsidRPr="002E0721">
        <w:t xml:space="preserve"> </w:t>
      </w:r>
      <w:r w:rsidRPr="002E0721">
        <w:t>Povinnost předškolního vzdělávání není dána ve dnech, které připadají na období školních prázdnin v souladu s organizací školního roku v základních a středních školách.</w:t>
      </w:r>
    </w:p>
    <w:p w:rsidR="00E01B2B" w:rsidRDefault="00E01B2B" w:rsidP="00E01B2B">
      <w:pPr>
        <w:spacing w:line="276" w:lineRule="auto"/>
        <w:jc w:val="both"/>
      </w:pPr>
    </w:p>
    <w:p w:rsidR="00E01B2B" w:rsidRPr="00E01B2B" w:rsidRDefault="00E01B2B" w:rsidP="00E01B2B">
      <w:pPr>
        <w:spacing w:line="276" w:lineRule="auto"/>
        <w:jc w:val="both"/>
        <w:rPr>
          <w:b/>
        </w:rPr>
      </w:pPr>
      <w:r>
        <w:t xml:space="preserve">9. 3 </w:t>
      </w:r>
      <w:r>
        <w:tab/>
      </w:r>
      <w:r w:rsidRPr="00D56A85">
        <w:rPr>
          <w:b/>
        </w:rPr>
        <w:t xml:space="preserve">Povinné předškolní </w:t>
      </w:r>
      <w:r w:rsidR="00857A4D">
        <w:rPr>
          <w:b/>
        </w:rPr>
        <w:t>v</w:t>
      </w:r>
      <w:r w:rsidRPr="00D56A85">
        <w:rPr>
          <w:b/>
        </w:rPr>
        <w:t>zdělávání</w:t>
      </w:r>
      <w:r>
        <w:t xml:space="preserve"> – </w:t>
      </w:r>
      <w:r w:rsidRPr="00E01B2B">
        <w:rPr>
          <w:b/>
        </w:rPr>
        <w:t>uvolňování a omlouvání:</w:t>
      </w:r>
    </w:p>
    <w:p w:rsidR="00E01B2B" w:rsidRDefault="00E01B2B" w:rsidP="003A4592">
      <w:pPr>
        <w:pStyle w:val="Odstavecseseznamem"/>
        <w:numPr>
          <w:ilvl w:val="0"/>
          <w:numId w:val="33"/>
        </w:numPr>
      </w:pPr>
      <w:r>
        <w:t xml:space="preserve">Zákonný zástupce je povinen při </w:t>
      </w:r>
      <w:r w:rsidRPr="00E51B83">
        <w:rPr>
          <w:b/>
        </w:rPr>
        <w:t>předem známé nepřítomnosti dítěte požádat</w:t>
      </w:r>
      <w:r>
        <w:t xml:space="preserve"> </w:t>
      </w:r>
      <w:r>
        <w:rPr>
          <w:b/>
        </w:rPr>
        <w:t>o uvolnění dítěte ze</w:t>
      </w:r>
      <w:r w:rsidRPr="00E51B83">
        <w:rPr>
          <w:b/>
        </w:rPr>
        <w:t xml:space="preserve"> vzdělávání</w:t>
      </w:r>
      <w:r>
        <w:t xml:space="preserve"> formou písemné omluvenky (formulář je k dispozici v šatně dětí)</w:t>
      </w:r>
      <w:r w:rsidR="009433DA">
        <w:t>. Nepřítomnost dítěte do 5 pracovních dnů schvaluje učitelka, od 6 pracovních dnů nepřítomnost schvaluje ředitelka mateřské školy v MŠ Dětská, zástupkyně ředitelky v MŠ Větrná.</w:t>
      </w:r>
    </w:p>
    <w:p w:rsidR="00E01B2B" w:rsidRDefault="00E01B2B" w:rsidP="003A4592">
      <w:pPr>
        <w:pStyle w:val="Odstavecseseznamem"/>
        <w:numPr>
          <w:ilvl w:val="0"/>
          <w:numId w:val="33"/>
        </w:numPr>
      </w:pPr>
      <w:r>
        <w:t xml:space="preserve">Zákonný zástupce je povinen omluvit nepřítomnost dítěte ve vzdělávání </w:t>
      </w:r>
      <w:r w:rsidRPr="00ED429F">
        <w:rPr>
          <w:b/>
        </w:rPr>
        <w:t>nejpozději první den nepřítomnosti</w:t>
      </w:r>
      <w:r>
        <w:t xml:space="preserve"> a to písemně </w:t>
      </w:r>
      <w:r w:rsidRPr="00D56A85">
        <w:rPr>
          <w:szCs w:val="24"/>
        </w:rPr>
        <w:t>(</w:t>
      </w:r>
      <w:hyperlink r:id="rId9" w:history="1">
        <w:r w:rsidRPr="00BD6FCE">
          <w:rPr>
            <w:rStyle w:val="Hypertextovodkaz"/>
            <w:color w:val="auto"/>
            <w:szCs w:val="24"/>
            <w:u w:val="none"/>
          </w:rPr>
          <w:t>ms.detska@seznam.cz</w:t>
        </w:r>
      </w:hyperlink>
      <w:r w:rsidRPr="00BD6FCE">
        <w:rPr>
          <w:szCs w:val="24"/>
        </w:rPr>
        <w:t>, ms.vetrna@seznam.cz)</w:t>
      </w:r>
      <w:r>
        <w:t>, telefonicky (MŠ Dětská 558 275 030,</w:t>
      </w:r>
      <w:r w:rsidR="005F3FA6">
        <w:t xml:space="preserve"> MŠ </w:t>
      </w:r>
      <w:r>
        <w:t>Větrná  558 272 030) nebo osobně</w:t>
      </w:r>
      <w:r w:rsidR="005373E1">
        <w:t>. P</w:t>
      </w:r>
      <w:r>
        <w:t xml:space="preserve">o návratu dítěte do školy </w:t>
      </w:r>
      <w:r w:rsidR="005F3FA6">
        <w:t xml:space="preserve">to </w:t>
      </w:r>
      <w:r>
        <w:t xml:space="preserve">písemně potvrdit </w:t>
      </w:r>
      <w:r w:rsidRPr="00ED429F">
        <w:rPr>
          <w:b/>
        </w:rPr>
        <w:t>v omluvném listě u učitelky</w:t>
      </w:r>
      <w:r>
        <w:t xml:space="preserve">. </w:t>
      </w:r>
    </w:p>
    <w:p w:rsidR="00E01B2B" w:rsidRPr="001445A0" w:rsidRDefault="00E01B2B" w:rsidP="003A4592">
      <w:pPr>
        <w:pStyle w:val="Odstavecseseznamem"/>
        <w:numPr>
          <w:ilvl w:val="0"/>
          <w:numId w:val="33"/>
        </w:numPr>
        <w:spacing w:after="240"/>
      </w:pPr>
      <w:r>
        <w:t xml:space="preserve">Ředitelka </w:t>
      </w:r>
      <w:r w:rsidR="00DB2749">
        <w:t xml:space="preserve">mateřské </w:t>
      </w:r>
      <w:r>
        <w:t xml:space="preserve">školy je </w:t>
      </w:r>
      <w:r w:rsidRPr="00EF752C">
        <w:rPr>
          <w:b/>
        </w:rPr>
        <w:t>oprávněna požadovat doložení důvodu nepřítomnosti dítěte</w:t>
      </w:r>
      <w:r>
        <w:t xml:space="preserve"> (lékařské potvrzení) a zákonný zástupce je povinen doložit tyto důvody nejpozději do 3 dnů ode dne výzvy. </w:t>
      </w:r>
    </w:p>
    <w:p w:rsidR="00C071C3" w:rsidRDefault="00C071C3" w:rsidP="00C071C3">
      <w:pPr>
        <w:ind w:left="705" w:hanging="705"/>
        <w:rPr>
          <w:color w:val="0000FF"/>
        </w:rPr>
      </w:pPr>
    </w:p>
    <w:p w:rsidR="00C071C3" w:rsidRPr="007C61AD" w:rsidRDefault="00C071C3" w:rsidP="00C071C3">
      <w:r w:rsidRPr="007C61AD">
        <w:t xml:space="preserve">9. 4 </w:t>
      </w:r>
      <w:r w:rsidRPr="007C61AD">
        <w:tab/>
        <w:t>Jiným způsobem plnění povinnosti předškolního vzdělávání se rozumí</w:t>
      </w:r>
      <w:r w:rsidRPr="007C61AD">
        <w:br/>
      </w:r>
    </w:p>
    <w:p w:rsidR="00C071C3" w:rsidRPr="007C61AD" w:rsidRDefault="00C071C3" w:rsidP="00C071C3">
      <w:pPr>
        <w:ind w:left="708"/>
      </w:pPr>
      <w:r w:rsidRPr="007C61AD">
        <w:t>a) individuální vzdělávání dítěte, které se uskutečňuje bez pravidelné denní docházky dítěte do mateřské školy,</w:t>
      </w:r>
    </w:p>
    <w:p w:rsidR="00C071C3" w:rsidRPr="007C61AD" w:rsidRDefault="00C071C3" w:rsidP="00C071C3"/>
    <w:p w:rsidR="00C071C3" w:rsidRPr="007C61AD" w:rsidRDefault="00C071C3" w:rsidP="00C071C3">
      <w:pPr>
        <w:ind w:left="708"/>
      </w:pPr>
      <w:r w:rsidRPr="007C61AD">
        <w:t>b) vzdělávání v přípravné třídě základní školy a ve třídě přípravného stupně základní školy speciální,</w:t>
      </w:r>
    </w:p>
    <w:p w:rsidR="00C071C3" w:rsidRPr="007C61AD" w:rsidRDefault="00C071C3" w:rsidP="00C071C3"/>
    <w:p w:rsidR="00C071C3" w:rsidRPr="007C61AD" w:rsidRDefault="00C071C3" w:rsidP="00C071C3">
      <w:pPr>
        <w:ind w:left="708"/>
      </w:pPr>
      <w:r w:rsidRPr="007C61AD">
        <w:t>c) vzdělávání v zahraniční škole na území České republiky, ve které ministerstvo povolilo plnění povinné školní docházky dle § 38a školského zákona.</w:t>
      </w:r>
    </w:p>
    <w:p w:rsidR="00C071C3" w:rsidRPr="007C61AD" w:rsidRDefault="00C071C3" w:rsidP="00C071C3">
      <w:pPr>
        <w:tabs>
          <w:tab w:val="left" w:pos="2700"/>
        </w:tabs>
      </w:pPr>
      <w:r w:rsidRPr="007C61AD">
        <w:tab/>
      </w:r>
    </w:p>
    <w:p w:rsidR="00C071C3" w:rsidRPr="007C61AD" w:rsidRDefault="00C071C3" w:rsidP="00C071C3">
      <w:pPr>
        <w:ind w:left="705"/>
      </w:pPr>
      <w:r w:rsidRPr="007C61AD">
        <w:t>Zákonný zástupce dítěte, které bude plnit povinnost předškolního vzdělávání způsobem podle písm. b) nebo c), je povinen o</w:t>
      </w:r>
      <w:r w:rsidR="003A4592">
        <w:t xml:space="preserve">známit tuto skutečnost řediteli </w:t>
      </w:r>
      <w:r w:rsidRPr="007C61AD">
        <w:t>spádové mateřské školy. Oznámení je povinen učinit nejpozději 3 měsíce před počátkem školního roku, kterým začíná povinnost předškolního vzdělávání dítěte.</w:t>
      </w:r>
    </w:p>
    <w:p w:rsidR="00C071C3" w:rsidRDefault="00C071C3" w:rsidP="00C071C3">
      <w:pPr>
        <w:ind w:left="705"/>
        <w:rPr>
          <w:color w:val="0000FF"/>
        </w:rPr>
      </w:pPr>
    </w:p>
    <w:p w:rsidR="00C071C3" w:rsidRDefault="00C071C3" w:rsidP="00C071C3">
      <w:pPr>
        <w:ind w:left="705"/>
        <w:rPr>
          <w:color w:val="0000FF"/>
        </w:rPr>
      </w:pPr>
    </w:p>
    <w:p w:rsidR="00C071C3" w:rsidRPr="007C61AD" w:rsidRDefault="002F176E" w:rsidP="002F176E">
      <w:pPr>
        <w:rPr>
          <w:b/>
          <w:u w:val="single"/>
        </w:rPr>
      </w:pPr>
      <w:r w:rsidRPr="007C61AD">
        <w:rPr>
          <w:b/>
          <w:u w:val="single"/>
        </w:rPr>
        <w:t>10. Individuální vzdělávání</w:t>
      </w:r>
    </w:p>
    <w:p w:rsidR="002F176E" w:rsidRPr="007C61AD" w:rsidRDefault="002F176E" w:rsidP="002F176E">
      <w:pPr>
        <w:rPr>
          <w:i/>
          <w:sz w:val="22"/>
          <w:szCs w:val="22"/>
        </w:rPr>
      </w:pPr>
    </w:p>
    <w:p w:rsidR="002F176E" w:rsidRPr="007C61AD" w:rsidRDefault="002F176E" w:rsidP="002F176E">
      <w:r w:rsidRPr="007C61AD">
        <w:t xml:space="preserve">10.1 </w:t>
      </w:r>
      <w:r w:rsidRPr="007C61AD">
        <w:tab/>
        <w:t xml:space="preserve">Zákonný zástupce dítěte, pro které je předškolní vzdělávání povinné, může pro dítě v </w:t>
      </w:r>
    </w:p>
    <w:p w:rsidR="002F176E" w:rsidRPr="007C61AD" w:rsidRDefault="002F176E" w:rsidP="003A4592">
      <w:pPr>
        <w:spacing w:line="276" w:lineRule="auto"/>
        <w:ind w:left="708"/>
      </w:pPr>
      <w:r w:rsidRPr="007C61AD">
        <w:t>odůvodněných případech zvolit, že bude individuálně vzděláváno. Má-li být dítě individuálně vzděláváno převážnou část školního roku, je zákonný zástupce dítěte povinen toto oznámení učinit nejpozději 3 měs</w:t>
      </w:r>
      <w:r w:rsidR="00566E85">
        <w:t>íce před počátkem školního roku</w:t>
      </w:r>
      <w:r w:rsidR="00AF2DCA">
        <w:t xml:space="preserve"> a to písemně </w:t>
      </w:r>
      <w:r w:rsidR="00566E85">
        <w:t>ředitelce mateřské školy.</w:t>
      </w:r>
      <w:r w:rsidRPr="007C61AD">
        <w:t xml:space="preserve"> V průběhu školního roku lze plnit povinnost individuálního předškolního vzdělávání nejdříve ode dne, kdy bylo oznámení o individuálním vzdě</w:t>
      </w:r>
      <w:r w:rsidR="00566E85">
        <w:t xml:space="preserve">lávání dítěte doručeno ředitelce </w:t>
      </w:r>
      <w:r w:rsidRPr="007C61AD">
        <w:t>mateřské školy, kam bylo dítě přijato k předškolnímu vzdělávání.</w:t>
      </w:r>
    </w:p>
    <w:p w:rsidR="002F176E" w:rsidRPr="007C61AD" w:rsidRDefault="002F176E" w:rsidP="002F176E">
      <w:pPr>
        <w:ind w:left="708"/>
      </w:pPr>
      <w:r w:rsidRPr="007C61AD">
        <w:t>Oznámení zákonného zástupce o individuálním vzdělávání dítěte musí obsahovat</w:t>
      </w:r>
      <w:r w:rsidRPr="007C61AD">
        <w:br/>
        <w:t>a) jméno, popřípadě jména, a příjmení, rodné číslo a místo trvalého pobytu dítěte, v případě cizince místo pobytu dítěte,</w:t>
      </w:r>
    </w:p>
    <w:p w:rsidR="002F176E" w:rsidRPr="007C61AD" w:rsidRDefault="002F176E" w:rsidP="002F176E">
      <w:pPr>
        <w:ind w:firstLine="708"/>
      </w:pPr>
      <w:r w:rsidRPr="007C61AD">
        <w:t>b) uvedení období, ve kterém má být dítě individuálně vzděláváno,</w:t>
      </w:r>
    </w:p>
    <w:p w:rsidR="002F176E" w:rsidRPr="007C61AD" w:rsidRDefault="002F176E" w:rsidP="002F176E">
      <w:pPr>
        <w:ind w:firstLine="705"/>
      </w:pPr>
      <w:r w:rsidRPr="007C61AD">
        <w:t>c) důvody pro individuální vzdělávání dítěte.</w:t>
      </w:r>
    </w:p>
    <w:p w:rsidR="00C071C3" w:rsidRPr="002F5A82" w:rsidRDefault="00C071C3" w:rsidP="002F176E">
      <w:pPr>
        <w:rPr>
          <w:color w:val="0000FF"/>
        </w:rPr>
      </w:pPr>
    </w:p>
    <w:p w:rsidR="00DB2749" w:rsidRPr="005F3FA6" w:rsidRDefault="002F176E" w:rsidP="00172147">
      <w:pPr>
        <w:ind w:left="705" w:hanging="705"/>
      </w:pPr>
      <w:r w:rsidRPr="005F3FA6">
        <w:lastRenderedPageBreak/>
        <w:t>10. 2</w:t>
      </w:r>
      <w:r w:rsidRPr="002F5A82">
        <w:rPr>
          <w:color w:val="0000FF"/>
        </w:rPr>
        <w:tab/>
      </w:r>
      <w:r w:rsidR="00172147" w:rsidRPr="005F3FA6">
        <w:t>Ředi</w:t>
      </w:r>
      <w:r w:rsidR="00DB2749" w:rsidRPr="005F3FA6">
        <w:t xml:space="preserve">telka mateřské školy po doručení oznámení zákonného zástupce o individuálním vzdělávání ústně doporučí zákonnému zástupci oblasti RVP PV, ve kterých má být dítě vzděláváno a </w:t>
      </w:r>
      <w:r w:rsidR="002D1D20" w:rsidRPr="005F3FA6">
        <w:t xml:space="preserve">ústně </w:t>
      </w:r>
      <w:r w:rsidR="00DB2749" w:rsidRPr="005F3FA6">
        <w:t>doporučí seznámení s dokumentem Desatero pro rodiče předškolního věku.</w:t>
      </w:r>
    </w:p>
    <w:p w:rsidR="002D1D20" w:rsidRPr="005F3FA6" w:rsidRDefault="00DB2749" w:rsidP="002D1D20">
      <w:pPr>
        <w:ind w:left="705"/>
      </w:pPr>
      <w:r w:rsidRPr="005F3FA6">
        <w:t>O</w:t>
      </w:r>
      <w:r w:rsidR="002D1D20" w:rsidRPr="005F3FA6">
        <w:t xml:space="preserve">věření </w:t>
      </w:r>
      <w:r w:rsidRPr="005F3FA6">
        <w:t>úrovně</w:t>
      </w:r>
      <w:r w:rsidR="002F176E" w:rsidRPr="005F3FA6">
        <w:t xml:space="preserve"> osvojování očekávaných výst</w:t>
      </w:r>
      <w:r w:rsidRPr="005F3FA6">
        <w:t xml:space="preserve">upů v jednotlivých oblastech se bude konat v řádném </w:t>
      </w:r>
      <w:r w:rsidR="002D1D20" w:rsidRPr="005F3FA6">
        <w:t>termínu třetí středu v měsíci listopadu, v případě náhradního termínu druhou středu v měsíci prosinci. Přesný termín bude zákonným zástupcům sdělen</w:t>
      </w:r>
      <w:r w:rsidR="00AF2DCA">
        <w:t xml:space="preserve"> ředitelkou mateřské školy telefonicky a emailem týden před termínem ověřování.</w:t>
      </w:r>
      <w:r w:rsidR="002D1D20" w:rsidRPr="005F3FA6">
        <w:rPr>
          <w:i/>
        </w:rPr>
        <w:t xml:space="preserve"> </w:t>
      </w:r>
      <w:r w:rsidR="002F176E" w:rsidRPr="005F3FA6">
        <w:t>Zákonný zástupce dítěte, které je individuálně vzděláváno, je povinen zajistit účast dítěte u ověření.</w:t>
      </w:r>
      <w:r w:rsidR="002F5A82" w:rsidRPr="005F3FA6">
        <w:t xml:space="preserve"> </w:t>
      </w:r>
    </w:p>
    <w:p w:rsidR="002D1D20" w:rsidRPr="005F3FA6" w:rsidRDefault="002D1D20" w:rsidP="002D1D20">
      <w:pPr>
        <w:ind w:left="705"/>
      </w:pPr>
      <w:r w:rsidRPr="005F3FA6">
        <w:t>Ověření úrovně osvojení očekávaných výstupů bude probíhat v Mateřské škole, Dětská 920, Ostrava-Poruba. Proběhne formou rozhovoru s</w:t>
      </w:r>
      <w:r w:rsidR="005F3FA6" w:rsidRPr="005F3FA6">
        <w:t> dítětem nad knihou a hračkou. Nebude trvat déle než 30 minut. Při</w:t>
      </w:r>
      <w:r w:rsidR="005E628E">
        <w:t xml:space="preserve"> ověření bude možná přítomnost </w:t>
      </w:r>
      <w:r w:rsidR="005F3FA6" w:rsidRPr="005F3FA6">
        <w:t xml:space="preserve">zákonného zástupce a povede ho ředitelka mateřské školy. Zákonnému zástupci bude v následném rozhovoru doporučen další postup při vzdělávání. </w:t>
      </w:r>
    </w:p>
    <w:p w:rsidR="00C071C3" w:rsidRPr="005F3FA6" w:rsidRDefault="002F5A82" w:rsidP="002D1D20">
      <w:pPr>
        <w:ind w:left="705"/>
        <w:rPr>
          <w:i/>
        </w:rPr>
      </w:pPr>
      <w:r w:rsidRPr="005F3FA6">
        <w:t>Ředitelka mateřské školy, kam bylo dítě přijato k předškolnímu vzdělávání, ukončí individuální vzdělávání dítěte, pokud zákonný zástupce dítěte nezajistil účast dítěte u ověření, a to ani v náhradním termínu.</w:t>
      </w:r>
    </w:p>
    <w:p w:rsidR="002F5A82" w:rsidRPr="005F3FA6" w:rsidRDefault="002F5A82" w:rsidP="002F5A82">
      <w:pPr>
        <w:ind w:left="705" w:firstLine="3"/>
      </w:pPr>
      <w:bookmarkStart w:id="8" w:name="_Toc333688234"/>
      <w:r w:rsidRPr="005F3FA6">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2F5A82" w:rsidRDefault="002F5A82" w:rsidP="00D62136">
      <w:pPr>
        <w:pStyle w:val="Nadpis3"/>
        <w:ind w:left="705" w:hanging="705"/>
      </w:pPr>
    </w:p>
    <w:p w:rsidR="00A8295C" w:rsidRPr="006B060A" w:rsidRDefault="00D62136" w:rsidP="00D62136">
      <w:pPr>
        <w:pStyle w:val="Nadpis3"/>
        <w:ind w:left="705" w:hanging="705"/>
      </w:pPr>
      <w:r>
        <w:t>1</w:t>
      </w:r>
      <w:r w:rsidR="00350A36">
        <w:t xml:space="preserve">1. </w:t>
      </w:r>
      <w:r w:rsidR="00951764">
        <w:t>P</w:t>
      </w:r>
      <w:r w:rsidR="00A8295C" w:rsidRPr="006B060A">
        <w:t>řebírání</w:t>
      </w:r>
      <w:r w:rsidR="00951764">
        <w:t>/ předávání</w:t>
      </w:r>
      <w:r w:rsidR="00A8295C" w:rsidRPr="006B060A">
        <w:t xml:space="preserve"> dětí </w:t>
      </w:r>
      <w:bookmarkEnd w:id="8"/>
    </w:p>
    <w:p w:rsidR="00A8295C" w:rsidRPr="002330A0" w:rsidRDefault="00A8295C">
      <w:pPr>
        <w:rPr>
          <w:szCs w:val="24"/>
          <w:u w:val="single"/>
        </w:rPr>
      </w:pPr>
    </w:p>
    <w:p w:rsidR="00A8295C" w:rsidRPr="002330A0" w:rsidRDefault="001C4982" w:rsidP="00D62136">
      <w:pPr>
        <w:ind w:left="705" w:hanging="705"/>
        <w:rPr>
          <w:szCs w:val="24"/>
        </w:rPr>
      </w:pPr>
      <w:r>
        <w:rPr>
          <w:szCs w:val="24"/>
        </w:rPr>
        <w:t>1</w:t>
      </w:r>
      <w:r w:rsidR="00350A36">
        <w:rPr>
          <w:szCs w:val="24"/>
        </w:rPr>
        <w:t>1</w:t>
      </w:r>
      <w:r w:rsidR="00D62136" w:rsidRPr="002330A0">
        <w:rPr>
          <w:szCs w:val="24"/>
        </w:rPr>
        <w:t>.1</w:t>
      </w:r>
      <w:r w:rsidR="00D62136" w:rsidRPr="002330A0">
        <w:rPr>
          <w:szCs w:val="24"/>
        </w:rPr>
        <w:tab/>
      </w:r>
      <w:r w:rsidR="00A8295C" w:rsidRPr="002330A0">
        <w:rPr>
          <w:szCs w:val="24"/>
        </w:rPr>
        <w:t>Zákonní zástupci v době určené pro příchod dětí do mateřské školy</w:t>
      </w:r>
      <w:r w:rsidR="00690F8F">
        <w:rPr>
          <w:szCs w:val="24"/>
        </w:rPr>
        <w:t xml:space="preserve"> (6.00 až 8.30) </w:t>
      </w:r>
      <w:r w:rsidR="00A8295C" w:rsidRPr="002330A0">
        <w:rPr>
          <w:szCs w:val="24"/>
        </w:rPr>
        <w:t xml:space="preserve">předávají dítě </w:t>
      </w:r>
      <w:r w:rsidR="00C11C1E">
        <w:rPr>
          <w:szCs w:val="24"/>
        </w:rPr>
        <w:t xml:space="preserve">osobně </w:t>
      </w:r>
      <w:r w:rsidR="00951764">
        <w:rPr>
          <w:szCs w:val="24"/>
        </w:rPr>
        <w:t>učitelkám mateřské školy</w:t>
      </w:r>
      <w:r w:rsidR="00690F8F">
        <w:rPr>
          <w:szCs w:val="24"/>
        </w:rPr>
        <w:t xml:space="preserve">. A to </w:t>
      </w:r>
      <w:r w:rsidR="003E152C">
        <w:rPr>
          <w:szCs w:val="24"/>
        </w:rPr>
        <w:t>ve třídě,</w:t>
      </w:r>
      <w:r w:rsidR="003F7178">
        <w:rPr>
          <w:szCs w:val="24"/>
        </w:rPr>
        <w:t xml:space="preserve"> ve </w:t>
      </w:r>
      <w:r w:rsidR="003E152C">
        <w:rPr>
          <w:szCs w:val="24"/>
        </w:rPr>
        <w:t>které</w:t>
      </w:r>
      <w:r w:rsidR="003F7178">
        <w:rPr>
          <w:szCs w:val="24"/>
        </w:rPr>
        <w:t xml:space="preserve"> se děti s</w:t>
      </w:r>
      <w:r w:rsidR="00420F06">
        <w:rPr>
          <w:szCs w:val="24"/>
        </w:rPr>
        <w:t xml:space="preserve">cházejí v době od 6.00 do 7.00 </w:t>
      </w:r>
      <w:r w:rsidR="003E152C">
        <w:rPr>
          <w:szCs w:val="24"/>
        </w:rPr>
        <w:t>nebo ve třídě</w:t>
      </w:r>
      <w:r w:rsidR="003209B0">
        <w:rPr>
          <w:szCs w:val="24"/>
        </w:rPr>
        <w:t>,</w:t>
      </w:r>
      <w:r w:rsidR="003E152C">
        <w:rPr>
          <w:szCs w:val="24"/>
        </w:rPr>
        <w:t xml:space="preserve"> do které je dítě zařazeno.</w:t>
      </w:r>
    </w:p>
    <w:p w:rsidR="00A8295C" w:rsidRPr="002330A0" w:rsidRDefault="00A8295C">
      <w:pPr>
        <w:rPr>
          <w:szCs w:val="24"/>
        </w:rPr>
      </w:pPr>
      <w:r w:rsidRPr="002330A0">
        <w:rPr>
          <w:szCs w:val="24"/>
        </w:rPr>
        <w:t xml:space="preserve"> </w:t>
      </w:r>
    </w:p>
    <w:p w:rsidR="00A8295C" w:rsidRPr="002330A0" w:rsidRDefault="001C4982" w:rsidP="00D62136">
      <w:pPr>
        <w:ind w:left="705" w:hanging="705"/>
        <w:rPr>
          <w:szCs w:val="24"/>
        </w:rPr>
      </w:pPr>
      <w:r>
        <w:rPr>
          <w:szCs w:val="24"/>
        </w:rPr>
        <w:t>1</w:t>
      </w:r>
      <w:r w:rsidR="00350A36">
        <w:rPr>
          <w:szCs w:val="24"/>
        </w:rPr>
        <w:t>1</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690F8F">
        <w:rPr>
          <w:szCs w:val="24"/>
        </w:rPr>
        <w:t xml:space="preserve"> (12.15 - 12.45 a 14.30 - 16.30) </w:t>
      </w:r>
      <w:r w:rsidR="00951764">
        <w:rPr>
          <w:szCs w:val="24"/>
        </w:rPr>
        <w:t>nebo v individuálně dohodnuté době.</w:t>
      </w:r>
      <w:r w:rsidR="003E152C">
        <w:rPr>
          <w:szCs w:val="24"/>
        </w:rPr>
        <w:t xml:space="preserve"> Dítě si přebírají ve třídě, do </w:t>
      </w:r>
      <w:r w:rsidR="00690F8F">
        <w:rPr>
          <w:szCs w:val="24"/>
        </w:rPr>
        <w:t xml:space="preserve">které je zařazeno nebo ve třídě, </w:t>
      </w:r>
      <w:r w:rsidR="003E152C">
        <w:rPr>
          <w:szCs w:val="24"/>
        </w:rPr>
        <w:t>ve které jsou děti spojeny (rodiče jsou informováni vývěskami) nebo na zahradě mateřské školy.</w:t>
      </w:r>
      <w:r w:rsidR="00971BCE">
        <w:rPr>
          <w:szCs w:val="24"/>
        </w:rPr>
        <w:t xml:space="preserve"> Po převzetí dítěte a je</w:t>
      </w:r>
      <w:r w:rsidR="005E17D0">
        <w:rPr>
          <w:szCs w:val="24"/>
        </w:rPr>
        <w:t>ho převlečení neprodleně opustí</w:t>
      </w:r>
      <w:r w:rsidR="00971BCE">
        <w:rPr>
          <w:szCs w:val="24"/>
        </w:rPr>
        <w:t xml:space="preserve"> mateřskou školu.</w:t>
      </w:r>
    </w:p>
    <w:p w:rsidR="00A8295C" w:rsidRDefault="00A8295C">
      <w:pPr>
        <w:rPr>
          <w:szCs w:val="24"/>
        </w:rPr>
      </w:pPr>
    </w:p>
    <w:p w:rsidR="00A8295C" w:rsidRDefault="001C4982" w:rsidP="00D62136">
      <w:pPr>
        <w:ind w:left="705" w:hanging="705"/>
        <w:rPr>
          <w:szCs w:val="24"/>
        </w:rPr>
      </w:pPr>
      <w:r>
        <w:rPr>
          <w:szCs w:val="24"/>
        </w:rPr>
        <w:t>1</w:t>
      </w:r>
      <w:r w:rsidR="00350A36">
        <w:rPr>
          <w:szCs w:val="24"/>
        </w:rPr>
        <w:t>1</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w:t>
      </w:r>
      <w:r w:rsidR="003209B0">
        <w:rPr>
          <w:szCs w:val="24"/>
        </w:rPr>
        <w:t>inou osobu</w:t>
      </w:r>
      <w:r w:rsidR="005E17D0">
        <w:rPr>
          <w:szCs w:val="24"/>
        </w:rPr>
        <w:t xml:space="preserve"> k</w:t>
      </w:r>
      <w:r w:rsidR="003209B0">
        <w:rPr>
          <w:szCs w:val="24"/>
        </w:rPr>
        <w:t xml:space="preserve"> jeho </w:t>
      </w:r>
      <w:r w:rsidR="00A8295C">
        <w:rPr>
          <w:szCs w:val="24"/>
        </w:rPr>
        <w:t>př</w:t>
      </w:r>
      <w:r w:rsidR="005E17D0">
        <w:rPr>
          <w:szCs w:val="24"/>
        </w:rPr>
        <w:t xml:space="preserve">edávání </w:t>
      </w:r>
      <w:r w:rsidR="003209B0">
        <w:rPr>
          <w:szCs w:val="24"/>
        </w:rPr>
        <w:t xml:space="preserve">a vyzvedávání </w:t>
      </w:r>
      <w:r w:rsidR="005E17D0">
        <w:rPr>
          <w:szCs w:val="24"/>
        </w:rPr>
        <w:t xml:space="preserve">po </w:t>
      </w:r>
      <w:r w:rsidR="00A8295C">
        <w:rPr>
          <w:szCs w:val="24"/>
        </w:rPr>
        <w:t xml:space="preserve">vzdělávání v mateřské škole. </w:t>
      </w:r>
    </w:p>
    <w:p w:rsidR="00A8295C" w:rsidRDefault="00A8295C">
      <w:pPr>
        <w:jc w:val="both"/>
        <w:rPr>
          <w:szCs w:val="24"/>
        </w:rPr>
      </w:pPr>
    </w:p>
    <w:p w:rsidR="00A8295C" w:rsidRDefault="001C4982" w:rsidP="000E77EE">
      <w:pPr>
        <w:ind w:left="705" w:hanging="705"/>
        <w:jc w:val="both"/>
        <w:rPr>
          <w:szCs w:val="24"/>
        </w:rPr>
      </w:pPr>
      <w:r>
        <w:rPr>
          <w:szCs w:val="24"/>
        </w:rPr>
        <w:t>1</w:t>
      </w:r>
      <w:r w:rsidR="00350A36">
        <w:rPr>
          <w:szCs w:val="24"/>
        </w:rPr>
        <w:t>1</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etrvá s dítětem v mateřské škola a </w:t>
      </w:r>
    </w:p>
    <w:p w:rsidR="00A8295C" w:rsidRPr="00D62136" w:rsidRDefault="00A8295C" w:rsidP="000E77EE">
      <w:pPr>
        <w:pStyle w:val="Odstavecseseznamem"/>
        <w:numPr>
          <w:ilvl w:val="0"/>
          <w:numId w:val="27"/>
        </w:numPr>
        <w:ind w:left="1134" w:hanging="425"/>
        <w:rPr>
          <w:szCs w:val="24"/>
        </w:rPr>
      </w:pPr>
      <w:r w:rsidRPr="00D62136">
        <w:rPr>
          <w:szCs w:val="24"/>
        </w:rPr>
        <w:t>pokusí se pověřené osoby kontaktovat telefonicky,</w:t>
      </w:r>
    </w:p>
    <w:p w:rsidR="00A8295C" w:rsidRPr="00D62136" w:rsidRDefault="00A8295C" w:rsidP="000E77EE">
      <w:pPr>
        <w:pStyle w:val="Odstavecseseznamem"/>
        <w:numPr>
          <w:ilvl w:val="0"/>
          <w:numId w:val="27"/>
        </w:numPr>
        <w:ind w:left="1134" w:hanging="425"/>
        <w:rPr>
          <w:szCs w:val="24"/>
        </w:rPr>
      </w:pPr>
      <w:r w:rsidRPr="00D62136">
        <w:rPr>
          <w:szCs w:val="24"/>
        </w:rPr>
        <w:t>infor</w:t>
      </w:r>
      <w:r w:rsidR="006663F7">
        <w:rPr>
          <w:szCs w:val="24"/>
        </w:rPr>
        <w:t>muje telefonicky ředitelku školy</w:t>
      </w:r>
    </w:p>
    <w:p w:rsidR="00A8295C" w:rsidRPr="00D62136" w:rsidRDefault="00951764" w:rsidP="000E77EE">
      <w:pPr>
        <w:pStyle w:val="Odstavecseseznamem"/>
        <w:numPr>
          <w:ilvl w:val="0"/>
          <w:numId w:val="27"/>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rsidR="00A8295C" w:rsidRPr="00D62136" w:rsidRDefault="00A8295C" w:rsidP="000E77EE">
      <w:pPr>
        <w:pStyle w:val="Odstavecseseznamem"/>
        <w:numPr>
          <w:ilvl w:val="0"/>
          <w:numId w:val="27"/>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rsidR="00A8295C" w:rsidRPr="005F3FA6" w:rsidRDefault="00A8295C" w:rsidP="000E77EE">
      <w:pPr>
        <w:ind w:left="709"/>
        <w:rPr>
          <w:szCs w:val="24"/>
        </w:rPr>
      </w:pPr>
    </w:p>
    <w:p w:rsidR="00560AA3" w:rsidRDefault="001C4982" w:rsidP="00D62136">
      <w:pPr>
        <w:pStyle w:val="Nadpis3"/>
        <w:ind w:left="705" w:hanging="705"/>
        <w:rPr>
          <w:b w:val="0"/>
        </w:rPr>
      </w:pPr>
      <w:bookmarkStart w:id="9" w:name="_Toc333688235"/>
      <w:r w:rsidRPr="005F3FA6">
        <w:rPr>
          <w:b w:val="0"/>
        </w:rPr>
        <w:t>1</w:t>
      </w:r>
      <w:r w:rsidR="00350A36" w:rsidRPr="005F3FA6">
        <w:rPr>
          <w:b w:val="0"/>
        </w:rPr>
        <w:t>1</w:t>
      </w:r>
      <w:r w:rsidR="00560AA3" w:rsidRPr="005F3FA6">
        <w:rPr>
          <w:b w:val="0"/>
        </w:rPr>
        <w:t>. 5</w:t>
      </w:r>
      <w:r w:rsidR="00560AA3" w:rsidRPr="005F3FA6">
        <w:rPr>
          <w:b w:val="0"/>
        </w:rPr>
        <w:tab/>
        <w:t xml:space="preserve">Úhradu nákladů spojené se zajištěním péče o dítě v těchto mimořádných situacích škola vyžaduje od zákonných zástupců dítěte. </w:t>
      </w:r>
    </w:p>
    <w:p w:rsidR="00C81FC6" w:rsidRPr="00C81FC6" w:rsidRDefault="00C81FC6" w:rsidP="00C81FC6"/>
    <w:p w:rsidR="00DE5417" w:rsidRDefault="00DE5417" w:rsidP="006208E5">
      <w:r>
        <w:t xml:space="preserve">11. 6    </w:t>
      </w:r>
      <w:r w:rsidR="006208E5">
        <w:t xml:space="preserve">Do mateřské školy mohou rodiče přivádět pouze zdravé děti, které nemají žádné příznaky </w:t>
      </w:r>
      <w:r>
        <w:t xml:space="preserve">                  </w:t>
      </w:r>
    </w:p>
    <w:p w:rsidR="00DE5417" w:rsidRDefault="006208E5" w:rsidP="00983EA1">
      <w:pPr>
        <w:ind w:left="708" w:firstLine="12"/>
      </w:pPr>
      <w:r>
        <w:t xml:space="preserve">nemoci či infekce. </w:t>
      </w:r>
      <w:r w:rsidR="005E17D0">
        <w:t>D</w:t>
      </w:r>
      <w:r w:rsidR="00466D68">
        <w:t>o mateřské školy nebud</w:t>
      </w:r>
      <w:r w:rsidR="00983EA1">
        <w:t xml:space="preserve">e přijato dítě, </w:t>
      </w:r>
      <w:r w:rsidR="00466D68">
        <w:t xml:space="preserve">které má: </w:t>
      </w:r>
      <w:r w:rsidR="00983EA1">
        <w:t xml:space="preserve">zvýšenou </w:t>
      </w:r>
      <w:r w:rsidR="00DE5417">
        <w:t>t</w:t>
      </w:r>
      <w:r w:rsidR="00983EA1">
        <w:t>eplotu, kašel, akutní rýmu</w:t>
      </w:r>
      <w:r w:rsidR="005E17D0">
        <w:t>,</w:t>
      </w:r>
      <w:r w:rsidR="00DE5417">
        <w:t xml:space="preserve"> zarudlé oči, bolest ucha, krku, p</w:t>
      </w:r>
      <w:r w:rsidR="00983EA1">
        <w:t>ři močení, průjem nebo zvrací,</w:t>
      </w:r>
      <w:r w:rsidR="00DE5417">
        <w:t xml:space="preserve"> zvětšen</w:t>
      </w:r>
      <w:r w:rsidR="00983EA1">
        <w:t>é mízní uzliny, vyrážku, hnidy, vši a jiné parazity</w:t>
      </w:r>
      <w:r w:rsidR="00DE5417">
        <w:t xml:space="preserve">, výskyt infekčního                                       </w:t>
      </w:r>
    </w:p>
    <w:p w:rsidR="0008165B" w:rsidRDefault="00DE5417" w:rsidP="00DE5417">
      <w:r>
        <w:t xml:space="preserve">      </w:t>
      </w:r>
      <w:r w:rsidR="00983EA1">
        <w:t xml:space="preserve">      onemocnění v rodině, sádru, dlahu nebo ortézu.</w:t>
      </w:r>
      <w:r w:rsidR="008613E3">
        <w:t xml:space="preserve"> </w:t>
      </w:r>
    </w:p>
    <w:p w:rsidR="00420F06" w:rsidRPr="006208E5" w:rsidRDefault="00420F06" w:rsidP="00DE5417"/>
    <w:bookmarkEnd w:id="9"/>
    <w:p w:rsidR="00A8295C" w:rsidRDefault="00A8295C">
      <w:pPr>
        <w:overflowPunct/>
        <w:autoSpaceDE/>
        <w:autoSpaceDN/>
        <w:adjustRightInd/>
        <w:jc w:val="both"/>
        <w:textAlignment w:val="auto"/>
        <w:rPr>
          <w:szCs w:val="24"/>
        </w:rPr>
      </w:pPr>
    </w:p>
    <w:p w:rsidR="00B771FA" w:rsidRDefault="00B771FA">
      <w:pPr>
        <w:overflowPunct/>
        <w:autoSpaceDE/>
        <w:autoSpaceDN/>
        <w:adjustRightInd/>
        <w:jc w:val="both"/>
        <w:textAlignment w:val="auto"/>
        <w:rPr>
          <w:szCs w:val="24"/>
        </w:rPr>
      </w:pPr>
    </w:p>
    <w:p w:rsidR="00C56F89" w:rsidRDefault="00C56F89">
      <w:pPr>
        <w:overflowPunct/>
        <w:autoSpaceDE/>
        <w:autoSpaceDN/>
        <w:adjustRightInd/>
        <w:textAlignment w:val="auto"/>
        <w:rPr>
          <w:szCs w:val="24"/>
        </w:rPr>
      </w:pPr>
    </w:p>
    <w:p w:rsidR="00A8295C" w:rsidRPr="00F21140" w:rsidRDefault="00A8295C" w:rsidP="00EF32CD">
      <w:pPr>
        <w:pStyle w:val="Nadpis3"/>
        <w:rPr>
          <w:u w:val="single"/>
        </w:rPr>
      </w:pPr>
      <w:bookmarkStart w:id="10"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0"/>
    </w:p>
    <w:p w:rsidR="00A8295C" w:rsidRDefault="00A8295C">
      <w:pPr>
        <w:overflowPunct/>
        <w:autoSpaceDE/>
        <w:autoSpaceDN/>
        <w:adjustRightInd/>
        <w:jc w:val="center"/>
        <w:textAlignment w:val="auto"/>
        <w:rPr>
          <w:szCs w:val="24"/>
        </w:rPr>
      </w:pPr>
    </w:p>
    <w:p w:rsidR="00A8295C" w:rsidRDefault="00EF32CD" w:rsidP="00EF32CD">
      <w:pPr>
        <w:pStyle w:val="Nadpis3"/>
      </w:pPr>
      <w:bookmarkStart w:id="11" w:name="_Toc333688241"/>
      <w:r>
        <w:t>1</w:t>
      </w:r>
      <w:r w:rsidR="00350A36">
        <w:t>2</w:t>
      </w:r>
      <w:r w:rsidR="002D44C5">
        <w:t xml:space="preserve">. </w:t>
      </w:r>
      <w:r w:rsidR="00A8295C">
        <w:t>Podmínky provozu a organizace vzdělávání v mateřské škole</w:t>
      </w:r>
      <w:bookmarkEnd w:id="11"/>
      <w:r w:rsidR="00A8295C">
        <w:t xml:space="preserve"> </w:t>
      </w:r>
    </w:p>
    <w:p w:rsidR="00A8295C" w:rsidRDefault="00A8295C">
      <w:pPr>
        <w:rPr>
          <w:szCs w:val="24"/>
        </w:rPr>
      </w:pPr>
    </w:p>
    <w:p w:rsidR="00407D19" w:rsidRDefault="002D44C5" w:rsidP="00EF32CD">
      <w:pPr>
        <w:ind w:left="705" w:hanging="705"/>
        <w:rPr>
          <w:szCs w:val="24"/>
        </w:rPr>
      </w:pPr>
      <w:r>
        <w:rPr>
          <w:szCs w:val="24"/>
        </w:rPr>
        <w:t>1</w:t>
      </w:r>
      <w:r w:rsidR="00350A36">
        <w:rPr>
          <w:szCs w:val="24"/>
        </w:rPr>
        <w:t>2</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škola s celodenním provozem s určenou dobou pobytu od </w:t>
      </w:r>
      <w:r w:rsidR="006663F7">
        <w:rPr>
          <w:szCs w:val="24"/>
        </w:rPr>
        <w:t>6.00 do 16.</w:t>
      </w:r>
      <w:r w:rsidR="00A8295C" w:rsidRPr="002330A0">
        <w:rPr>
          <w:szCs w:val="24"/>
        </w:rPr>
        <w:t>30 hod.</w:t>
      </w:r>
      <w:r w:rsidR="00C11C1E">
        <w:rPr>
          <w:szCs w:val="24"/>
        </w:rPr>
        <w:t xml:space="preserve"> </w:t>
      </w:r>
      <w:r w:rsidR="00C81FC6">
        <w:rPr>
          <w:szCs w:val="24"/>
        </w:rPr>
        <w:t xml:space="preserve">Zákonní zástupci jsou povinni si dítě vyzvednout tak, aby do 16. 30 </w:t>
      </w:r>
      <w:r w:rsidR="000956ED">
        <w:rPr>
          <w:szCs w:val="24"/>
        </w:rPr>
        <w:t xml:space="preserve">mateřskou školu opustili. </w:t>
      </w:r>
      <w:r w:rsidR="00551B49">
        <w:rPr>
          <w:szCs w:val="24"/>
        </w:rPr>
        <w:t xml:space="preserve">Opakované nedodržení provozní doby </w:t>
      </w:r>
      <w:r w:rsidR="00460770">
        <w:rPr>
          <w:szCs w:val="24"/>
        </w:rPr>
        <w:t>je považováno za porušení školního řádu a může být důvodem k ukončení předškolního vzdělávání dítěte (dle § 35 zákona č</w:t>
      </w:r>
      <w:r w:rsidR="000C083C">
        <w:rPr>
          <w:szCs w:val="24"/>
        </w:rPr>
        <w:t>. 561/2004 Sb. v platném znění</w:t>
      </w:r>
      <w:r w:rsidR="00690F8F">
        <w:rPr>
          <w:szCs w:val="24"/>
        </w:rPr>
        <w:t>)</w:t>
      </w:r>
      <w:r w:rsidR="000C083C">
        <w:rPr>
          <w:szCs w:val="24"/>
        </w:rPr>
        <w:t>.</w:t>
      </w:r>
    </w:p>
    <w:p w:rsidR="003A4592" w:rsidRDefault="003A4592" w:rsidP="00EF32CD">
      <w:pPr>
        <w:ind w:left="705" w:hanging="705"/>
        <w:rPr>
          <w:szCs w:val="24"/>
        </w:rPr>
      </w:pPr>
    </w:p>
    <w:p w:rsidR="00A8295C" w:rsidRDefault="00407D19" w:rsidP="00EF32CD">
      <w:pPr>
        <w:ind w:left="705" w:hanging="705"/>
        <w:rPr>
          <w:szCs w:val="24"/>
        </w:rPr>
      </w:pPr>
      <w:r>
        <w:rPr>
          <w:szCs w:val="24"/>
        </w:rPr>
        <w:t xml:space="preserve"> </w:t>
      </w:r>
      <w:r>
        <w:rPr>
          <w:szCs w:val="24"/>
        </w:rPr>
        <w:tab/>
      </w:r>
      <w:r w:rsidR="00C81FC6">
        <w:rPr>
          <w:szCs w:val="24"/>
        </w:rPr>
        <w:t xml:space="preserve">Mateřská škola zajištuje vzdělávání v budovách a areálech mateřské školy (školní zahrady) Mateřské školy, Dětská 920, Ostrava-Poruba a v odloučeném pracovišti Mateřská škola, Větrná 1084, Ostrava-Poruba. </w:t>
      </w:r>
    </w:p>
    <w:p w:rsidR="0020039F" w:rsidRDefault="000956ED" w:rsidP="00EF32CD">
      <w:pPr>
        <w:ind w:left="705" w:hanging="705"/>
        <w:rPr>
          <w:szCs w:val="24"/>
        </w:rPr>
      </w:pPr>
      <w:r>
        <w:rPr>
          <w:szCs w:val="24"/>
        </w:rPr>
        <w:tab/>
        <w:t xml:space="preserve">Děti se od 6.00 do 7.00 scházejí </w:t>
      </w:r>
      <w:r w:rsidR="00407D19">
        <w:rPr>
          <w:szCs w:val="24"/>
        </w:rPr>
        <w:t xml:space="preserve">a od 15.30 do 16.30 rozcházejí </w:t>
      </w:r>
      <w:r>
        <w:rPr>
          <w:szCs w:val="24"/>
        </w:rPr>
        <w:t>v jedné třídě</w:t>
      </w:r>
      <w:r w:rsidR="00407D19">
        <w:rPr>
          <w:szCs w:val="24"/>
        </w:rPr>
        <w:t xml:space="preserve">. </w:t>
      </w:r>
      <w:r>
        <w:rPr>
          <w:szCs w:val="24"/>
        </w:rPr>
        <w:t xml:space="preserve">Rodič je informován vývěskami na chodbě mateřské školy. </w:t>
      </w:r>
    </w:p>
    <w:p w:rsidR="00407D19" w:rsidRDefault="000956ED" w:rsidP="0020039F">
      <w:pPr>
        <w:ind w:left="705"/>
        <w:rPr>
          <w:szCs w:val="24"/>
        </w:rPr>
      </w:pPr>
      <w:r>
        <w:rPr>
          <w:szCs w:val="24"/>
        </w:rPr>
        <w:t>Děti přicházejí do 8.30, ve výjimečných případech a po předchozí domluvě s učitelkou mateřské školy lze přivést dítě v jinou dobu dle aktuální potřeby rodi</w:t>
      </w:r>
      <w:r w:rsidR="00407D19">
        <w:rPr>
          <w:szCs w:val="24"/>
        </w:rPr>
        <w:t xml:space="preserve">ny. </w:t>
      </w:r>
    </w:p>
    <w:p w:rsidR="003A4592" w:rsidRDefault="003A4592" w:rsidP="0020039F">
      <w:pPr>
        <w:ind w:left="705"/>
        <w:rPr>
          <w:szCs w:val="24"/>
        </w:rPr>
      </w:pPr>
    </w:p>
    <w:p w:rsidR="000956ED" w:rsidRDefault="00407D19" w:rsidP="00407D19">
      <w:pPr>
        <w:ind w:left="705" w:hanging="705"/>
        <w:rPr>
          <w:szCs w:val="24"/>
        </w:rPr>
      </w:pPr>
      <w:r>
        <w:rPr>
          <w:szCs w:val="24"/>
        </w:rPr>
        <w:tab/>
        <w:t>Mateřská škola je uzavřena. V</w:t>
      </w:r>
      <w:r w:rsidR="000956ED">
        <w:rPr>
          <w:szCs w:val="24"/>
        </w:rPr>
        <w:t xml:space="preserve">stup do šatny Mateřské školy Dětská 920 a do budovy Mateřské školy Větrná 1084 je umožněn </w:t>
      </w:r>
      <w:r>
        <w:rPr>
          <w:szCs w:val="24"/>
        </w:rPr>
        <w:t xml:space="preserve">po zazvonění na zvonek příslušné třídy a po vizuální kontrole </w:t>
      </w:r>
      <w:r w:rsidR="000956ED">
        <w:rPr>
          <w:szCs w:val="24"/>
        </w:rPr>
        <w:t>zam</w:t>
      </w:r>
      <w:r>
        <w:rPr>
          <w:szCs w:val="24"/>
        </w:rPr>
        <w:t>ěstnancem</w:t>
      </w:r>
      <w:r w:rsidR="000956ED">
        <w:rPr>
          <w:szCs w:val="24"/>
        </w:rPr>
        <w:t xml:space="preserve"> mateřské školy</w:t>
      </w:r>
      <w:r>
        <w:rPr>
          <w:szCs w:val="24"/>
        </w:rPr>
        <w:t xml:space="preserve"> je zákonnému z</w:t>
      </w:r>
      <w:r w:rsidR="003A4592">
        <w:rPr>
          <w:szCs w:val="24"/>
        </w:rPr>
        <w:t>ástupci umožněn vstup do budovy, šatny.</w:t>
      </w:r>
      <w:r>
        <w:rPr>
          <w:szCs w:val="24"/>
        </w:rPr>
        <w:t xml:space="preserve"> Zákonní zástupce se chovají obezřetně, zabraňují případnému vstupu jim neznámým osobám do mateřské školy. V případě, že se nejedná o zákonné zástupce dítěte, je zaměstnanec povinen se informovat</w:t>
      </w:r>
      <w:r w:rsidR="00A20DA2">
        <w:rPr>
          <w:szCs w:val="24"/>
        </w:rPr>
        <w:t>,</w:t>
      </w:r>
      <w:r>
        <w:rPr>
          <w:szCs w:val="24"/>
        </w:rPr>
        <w:t xml:space="preserve"> koho do budovy mateřské školy vpouští. </w:t>
      </w:r>
    </w:p>
    <w:p w:rsidR="0020039F" w:rsidRDefault="0020039F" w:rsidP="00407D19">
      <w:pPr>
        <w:ind w:left="705" w:hanging="705"/>
        <w:rPr>
          <w:szCs w:val="24"/>
        </w:rPr>
      </w:pPr>
      <w:r>
        <w:rPr>
          <w:szCs w:val="24"/>
        </w:rPr>
        <w:tab/>
      </w:r>
    </w:p>
    <w:p w:rsidR="0020039F" w:rsidRDefault="0020039F" w:rsidP="00407D19">
      <w:pPr>
        <w:ind w:left="705" w:hanging="705"/>
        <w:rPr>
          <w:szCs w:val="24"/>
        </w:rPr>
      </w:pPr>
      <w:r>
        <w:rPr>
          <w:szCs w:val="24"/>
        </w:rPr>
        <w:tab/>
        <w:t xml:space="preserve">Poskytování předškolního vzdělávání </w:t>
      </w:r>
      <w:r w:rsidR="00B771FA">
        <w:rPr>
          <w:szCs w:val="24"/>
        </w:rPr>
        <w:t xml:space="preserve">probíhá </w:t>
      </w:r>
      <w:r>
        <w:rPr>
          <w:szCs w:val="24"/>
        </w:rPr>
        <w:t>podle školního vzdělávacího programu</w:t>
      </w:r>
      <w:r w:rsidR="0088063F">
        <w:rPr>
          <w:szCs w:val="24"/>
        </w:rPr>
        <w:t xml:space="preserve">. </w:t>
      </w:r>
      <w:r w:rsidR="00B771FA">
        <w:rPr>
          <w:szCs w:val="24"/>
        </w:rPr>
        <w:t>Děti jsou zařazeny do věkově heterogenních tříd. Stanovený</w:t>
      </w:r>
      <w:r w:rsidR="0088063F">
        <w:rPr>
          <w:szCs w:val="24"/>
        </w:rPr>
        <w:t xml:space="preserve"> denní režim a provoz tříd může být pozměněn dle věkových specifik a potřeb dětí, které se ve třídě vzdělávají. </w:t>
      </w:r>
      <w:r w:rsidR="00B771FA">
        <w:rPr>
          <w:szCs w:val="24"/>
        </w:rPr>
        <w:t xml:space="preserve">Věcné, hygienické, psychosociální, personální, organizační a bezpečnostní podmínky vzdělávání dětí od dvou do tří let jsou zajišťovány v návaznosti na specifické potřeby dětí tohoto věku. </w:t>
      </w:r>
      <w:r w:rsidR="0088063F">
        <w:rPr>
          <w:szCs w:val="24"/>
        </w:rPr>
        <w:t>Třídy mimo ranní scházení a rozcházení mohou být sloučeny (děti se převádějí) v</w:t>
      </w:r>
      <w:r w:rsidR="003A4592">
        <w:rPr>
          <w:szCs w:val="24"/>
        </w:rPr>
        <w:t> </w:t>
      </w:r>
      <w:r w:rsidR="0088063F">
        <w:rPr>
          <w:szCs w:val="24"/>
        </w:rPr>
        <w:t>případě</w:t>
      </w:r>
      <w:r w:rsidR="003A4592">
        <w:rPr>
          <w:szCs w:val="24"/>
        </w:rPr>
        <w:t>,</w:t>
      </w:r>
      <w:r w:rsidR="0088063F">
        <w:rPr>
          <w:szCs w:val="24"/>
        </w:rPr>
        <w:t xml:space="preserve"> že to vyplývá ze školního vzdělávacího programu. Dále v době prázdnin či v případech neplánovaných a mimořádných situacích, kdy je nutné zajistit provoz školy změnou organizace vzdělávání. </w:t>
      </w:r>
    </w:p>
    <w:p w:rsidR="00A8295C" w:rsidRPr="002330A0" w:rsidRDefault="0020039F" w:rsidP="00933916">
      <w:pPr>
        <w:ind w:left="705" w:hanging="705"/>
        <w:rPr>
          <w:szCs w:val="24"/>
        </w:rPr>
      </w:pPr>
      <w:r>
        <w:rPr>
          <w:szCs w:val="24"/>
        </w:rPr>
        <w:tab/>
      </w:r>
      <w:r w:rsidR="00551B49">
        <w:rPr>
          <w:szCs w:val="24"/>
        </w:rPr>
        <w:tab/>
      </w:r>
    </w:p>
    <w:p w:rsidR="00F21140" w:rsidRPr="006663F7" w:rsidRDefault="002D44C5" w:rsidP="00EF32CD">
      <w:pPr>
        <w:ind w:left="705" w:hanging="705"/>
        <w:rPr>
          <w:szCs w:val="24"/>
        </w:rPr>
      </w:pPr>
      <w:r>
        <w:rPr>
          <w:szCs w:val="24"/>
        </w:rPr>
        <w:t>1</w:t>
      </w:r>
      <w:r w:rsidR="00350A36">
        <w:rPr>
          <w:szCs w:val="24"/>
        </w:rPr>
        <w:t>2</w:t>
      </w:r>
      <w:r w:rsidR="00EF32CD">
        <w:rPr>
          <w:szCs w:val="24"/>
        </w:rPr>
        <w:t>.</w:t>
      </w:r>
      <w:r w:rsidR="00E1633F">
        <w:rPr>
          <w:szCs w:val="24"/>
        </w:rPr>
        <w:t xml:space="preserve"> </w:t>
      </w:r>
      <w:r w:rsidR="00EF32CD">
        <w:rPr>
          <w:szCs w:val="24"/>
        </w:rPr>
        <w:t>2</w:t>
      </w:r>
      <w:r w:rsidR="00EF32CD">
        <w:rPr>
          <w:szCs w:val="24"/>
        </w:rPr>
        <w:tab/>
      </w:r>
      <w:r w:rsidR="00A8295C">
        <w:rPr>
          <w:szCs w:val="24"/>
        </w:rPr>
        <w:t>V měsících červenci a srpnu může ředitelka mateřské školy po dohodě se zřizova</w:t>
      </w:r>
      <w:r w:rsidR="0046128E">
        <w:rPr>
          <w:szCs w:val="24"/>
        </w:rPr>
        <w:t xml:space="preserve">telem stanovený provoz </w:t>
      </w:r>
      <w:r w:rsidR="00A20DA2">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 xml:space="preserve">omezení nebo přerušení oznámí ředitelka mateřské školy </w:t>
      </w:r>
      <w:r w:rsidR="003D1ACE">
        <w:rPr>
          <w:szCs w:val="24"/>
        </w:rPr>
        <w:t>nejméně 2 měsíce předem</w:t>
      </w:r>
      <w:r w:rsidR="00F21140">
        <w:rPr>
          <w:szCs w:val="24"/>
        </w:rPr>
        <w:t>,</w:t>
      </w:r>
      <w:r w:rsidR="00F21140" w:rsidRPr="00F21140">
        <w:rPr>
          <w:color w:val="0000FF"/>
          <w:szCs w:val="24"/>
        </w:rPr>
        <w:t xml:space="preserve"> </w:t>
      </w:r>
      <w:r w:rsidR="00F21140" w:rsidRPr="006663F7">
        <w:rPr>
          <w:szCs w:val="24"/>
        </w:rPr>
        <w:t>společně se zveřejněním výsledku projednání se zřizovatelem</w:t>
      </w:r>
      <w:r w:rsidR="00161D87" w:rsidRPr="006663F7">
        <w:rPr>
          <w:szCs w:val="24"/>
        </w:rPr>
        <w:t xml:space="preserve">. </w:t>
      </w:r>
      <w:r w:rsidR="00F21140" w:rsidRPr="006663F7">
        <w:rPr>
          <w:szCs w:val="24"/>
        </w:rPr>
        <w:t>Uvede také informace o možnosti a podmínkách zajištění péče o děti jinými subjekty.</w:t>
      </w:r>
    </w:p>
    <w:p w:rsidR="00A8295C" w:rsidRDefault="00A8295C" w:rsidP="00F21140">
      <w:pPr>
        <w:ind w:left="705"/>
        <w:rPr>
          <w:szCs w:val="24"/>
        </w:rPr>
      </w:pPr>
      <w:r>
        <w:rPr>
          <w:szCs w:val="24"/>
        </w:rPr>
        <w:t xml:space="preserve">Provoz mateřské školy lze ze závažných </w:t>
      </w:r>
      <w:r w:rsidR="00161D87">
        <w:rPr>
          <w:szCs w:val="24"/>
        </w:rPr>
        <w:t xml:space="preserve">technických 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nebo přerušení provozu </w:t>
      </w:r>
      <w:r w:rsidR="00F21140">
        <w:rPr>
          <w:szCs w:val="24"/>
        </w:rPr>
        <w:t xml:space="preserve">v takovém případě </w:t>
      </w:r>
      <w:r>
        <w:rPr>
          <w:szCs w:val="24"/>
        </w:rPr>
        <w:t>zveřejní ředitelka mateřské školy na přístupném místě ve škole neprodleně poté, co o omezení nebo přerušení provozu rozhodne.</w:t>
      </w:r>
    </w:p>
    <w:p w:rsidR="00A8295C" w:rsidRPr="007254E8" w:rsidRDefault="00A8295C">
      <w:pPr>
        <w:rPr>
          <w:szCs w:val="24"/>
          <w:u w:val="single"/>
        </w:rPr>
      </w:pPr>
    </w:p>
    <w:p w:rsidR="00A8295C" w:rsidRDefault="00E66323" w:rsidP="00E1633F">
      <w:pPr>
        <w:ind w:left="705" w:hanging="705"/>
        <w:rPr>
          <w:szCs w:val="24"/>
        </w:rPr>
      </w:pPr>
      <w:r>
        <w:rPr>
          <w:szCs w:val="24"/>
        </w:rPr>
        <w:t>1</w:t>
      </w:r>
      <w:r w:rsidR="00350A36">
        <w:rPr>
          <w:szCs w:val="24"/>
        </w:rPr>
        <w:t>2</w:t>
      </w:r>
      <w:r w:rsidR="00EF32CD">
        <w:rPr>
          <w:szCs w:val="24"/>
        </w:rPr>
        <w:t>.</w:t>
      </w:r>
      <w:r w:rsidR="00E1633F">
        <w:rPr>
          <w:szCs w:val="24"/>
        </w:rPr>
        <w:t xml:space="preserve"> </w:t>
      </w:r>
      <w:r>
        <w:rPr>
          <w:szCs w:val="24"/>
        </w:rPr>
        <w:t>3</w:t>
      </w:r>
      <w:r w:rsidR="00EF32CD">
        <w:rPr>
          <w:szCs w:val="24"/>
        </w:rPr>
        <w:tab/>
      </w:r>
      <w:r w:rsidR="00A8295C">
        <w:rPr>
          <w:szCs w:val="24"/>
        </w:rPr>
        <w:t>Předškolní vzdělávání dětí podle st</w:t>
      </w:r>
      <w:r w:rsidR="00C11C1E">
        <w:rPr>
          <w:szCs w:val="24"/>
        </w:rPr>
        <w:t xml:space="preserve">anoveného školního vzdělávacího </w:t>
      </w:r>
      <w:r w:rsidR="00EF32CD">
        <w:rPr>
          <w:szCs w:val="24"/>
        </w:rPr>
        <w:t>programu probíhá v</w:t>
      </w:r>
      <w:r w:rsidR="00B771FA">
        <w:rPr>
          <w:szCs w:val="24"/>
        </w:rPr>
        <w:t> základní organizaci dne</w:t>
      </w:r>
    </w:p>
    <w:p w:rsidR="00B771FA" w:rsidRDefault="00B771FA" w:rsidP="00E1633F">
      <w:pPr>
        <w:ind w:left="705" w:hanging="705"/>
        <w:rPr>
          <w:szCs w:val="24"/>
        </w:rPr>
      </w:pPr>
    </w:p>
    <w:p w:rsidR="00B771FA" w:rsidRDefault="00B771FA" w:rsidP="00E1633F">
      <w:pPr>
        <w:ind w:left="705" w:hanging="705"/>
        <w:rPr>
          <w:szCs w:val="24"/>
        </w:rPr>
      </w:pPr>
    </w:p>
    <w:p w:rsidR="00B771FA" w:rsidRDefault="00B771FA" w:rsidP="00E1633F">
      <w:pPr>
        <w:ind w:left="705" w:hanging="705"/>
        <w:rPr>
          <w:szCs w:val="24"/>
        </w:rPr>
      </w:pPr>
    </w:p>
    <w:p w:rsidR="00B771FA" w:rsidRDefault="00B771FA" w:rsidP="00E1633F">
      <w:pPr>
        <w:ind w:left="705" w:hanging="705"/>
        <w:rPr>
          <w:szCs w:val="24"/>
        </w:rPr>
      </w:pPr>
    </w:p>
    <w:p w:rsidR="00B771FA" w:rsidRDefault="00B771FA" w:rsidP="00E1633F">
      <w:pPr>
        <w:ind w:left="705" w:hanging="705"/>
        <w:rPr>
          <w:szCs w:val="24"/>
        </w:rPr>
      </w:pPr>
    </w:p>
    <w:p w:rsidR="00B45683" w:rsidRPr="00B45683" w:rsidRDefault="00036066" w:rsidP="00B45683">
      <w:pPr>
        <w:spacing w:line="276" w:lineRule="auto"/>
        <w:ind w:firstLine="705"/>
        <w:jc w:val="both"/>
      </w:pPr>
      <w:r>
        <w:t>Pevně časově stanovené činnosti jsou</w:t>
      </w:r>
    </w:p>
    <w:p w:rsidR="00B45683" w:rsidRDefault="00B45683" w:rsidP="00B45683">
      <w:pPr>
        <w:overflowPunct/>
        <w:autoSpaceDE/>
        <w:autoSpaceDN/>
        <w:adjustRightInd/>
        <w:spacing w:line="276" w:lineRule="auto"/>
        <w:ind w:left="720"/>
        <w:jc w:val="both"/>
        <w:textAlignment w:val="auto"/>
      </w:pPr>
      <w:r>
        <w:t>dopolední svačina</w:t>
      </w:r>
      <w:r>
        <w:tab/>
      </w:r>
      <w:r>
        <w:tab/>
      </w:r>
      <w:r>
        <w:tab/>
      </w:r>
      <w:r>
        <w:tab/>
        <w:t>9,00 hodin</w:t>
      </w:r>
    </w:p>
    <w:p w:rsidR="00B45683" w:rsidRDefault="00B45683" w:rsidP="00B45683">
      <w:pPr>
        <w:overflowPunct/>
        <w:autoSpaceDE/>
        <w:autoSpaceDN/>
        <w:adjustRightInd/>
        <w:spacing w:line="276" w:lineRule="auto"/>
        <w:ind w:left="720"/>
        <w:jc w:val="both"/>
        <w:textAlignment w:val="auto"/>
      </w:pPr>
      <w:r>
        <w:t>oběd</w:t>
      </w:r>
      <w:r>
        <w:tab/>
      </w:r>
      <w:r>
        <w:tab/>
      </w:r>
      <w:r>
        <w:tab/>
      </w:r>
      <w:r>
        <w:tab/>
      </w:r>
      <w:r>
        <w:tab/>
        <w:t xml:space="preserve">        </w:t>
      </w:r>
      <w:r>
        <w:tab/>
        <w:t>11,45 hodin</w:t>
      </w:r>
    </w:p>
    <w:p w:rsidR="00B45683" w:rsidRDefault="00B45683" w:rsidP="00B45683">
      <w:pPr>
        <w:overflowPunct/>
        <w:autoSpaceDE/>
        <w:autoSpaceDN/>
        <w:adjustRightInd/>
        <w:spacing w:line="276" w:lineRule="auto"/>
        <w:ind w:left="720"/>
        <w:jc w:val="both"/>
        <w:textAlignment w:val="auto"/>
      </w:pPr>
      <w:r>
        <w:t>odpočinek</w:t>
      </w:r>
      <w:r>
        <w:tab/>
      </w:r>
      <w:r>
        <w:tab/>
      </w:r>
      <w:r>
        <w:tab/>
      </w:r>
      <w:r>
        <w:tab/>
      </w:r>
      <w:r>
        <w:tab/>
        <w:t>12,45 – 14,00 hodin</w:t>
      </w:r>
    </w:p>
    <w:p w:rsidR="00B45683" w:rsidRDefault="00B45683" w:rsidP="00B45683">
      <w:pPr>
        <w:overflowPunct/>
        <w:autoSpaceDE/>
        <w:autoSpaceDN/>
        <w:adjustRightInd/>
        <w:spacing w:line="276" w:lineRule="auto"/>
        <w:ind w:left="720"/>
        <w:jc w:val="both"/>
        <w:textAlignment w:val="auto"/>
      </w:pPr>
      <w:r>
        <w:t>odpolední svačina</w:t>
      </w:r>
      <w:r>
        <w:tab/>
      </w:r>
      <w:r>
        <w:tab/>
      </w:r>
      <w:r>
        <w:tab/>
      </w:r>
      <w:r>
        <w:tab/>
        <w:t>14,15 hodin</w:t>
      </w:r>
    </w:p>
    <w:p w:rsidR="00B45683" w:rsidRDefault="00B45683" w:rsidP="00B45683">
      <w:pPr>
        <w:spacing w:line="276" w:lineRule="auto"/>
        <w:jc w:val="both"/>
      </w:pPr>
    </w:p>
    <w:p w:rsidR="00B45683" w:rsidRPr="00B45683" w:rsidRDefault="00B45683" w:rsidP="00B45683">
      <w:pPr>
        <w:spacing w:line="276" w:lineRule="auto"/>
        <w:ind w:firstLine="708"/>
      </w:pPr>
      <w:r w:rsidRPr="00B45683">
        <w:t>Organizace dne v mateřské škole</w:t>
      </w:r>
    </w:p>
    <w:p w:rsidR="00B45683" w:rsidRDefault="00B45683" w:rsidP="00B45683">
      <w:pPr>
        <w:spacing w:line="276" w:lineRule="auto"/>
        <w:ind w:left="2124" w:hanging="1416"/>
      </w:pPr>
      <w:r>
        <w:t>6,00 – 8,30</w:t>
      </w:r>
      <w:r>
        <w:tab/>
        <w:t>scházení dětí, ranní hry dle volby a přání dětí, individuální činnosti s dětmi</w:t>
      </w:r>
    </w:p>
    <w:p w:rsidR="00B45683" w:rsidRDefault="00B45683" w:rsidP="00B45683">
      <w:pPr>
        <w:spacing w:line="276" w:lineRule="auto"/>
        <w:ind w:left="2124" w:hanging="1416"/>
      </w:pPr>
      <w:r>
        <w:t>8,30 – 8,50</w:t>
      </w:r>
      <w:r>
        <w:tab/>
        <w:t xml:space="preserve">ranní cvičení, relaxační a pohybové hry. Didakticky </w:t>
      </w:r>
      <w:r w:rsidR="000C083C">
        <w:t>zacílené činnosti ve skupinách či</w:t>
      </w:r>
      <w:r>
        <w:t xml:space="preserve"> individuálně</w:t>
      </w:r>
      <w:r w:rsidR="000C083C">
        <w:t xml:space="preserve"> </w:t>
      </w:r>
    </w:p>
    <w:p w:rsidR="00B45683" w:rsidRDefault="00B45683" w:rsidP="00B45683">
      <w:pPr>
        <w:spacing w:line="276" w:lineRule="auto"/>
        <w:ind w:firstLine="708"/>
      </w:pPr>
      <w:r>
        <w:t>8,50 – 9,10</w:t>
      </w:r>
      <w:r>
        <w:tab/>
        <w:t>hygiena, svačina</w:t>
      </w:r>
    </w:p>
    <w:p w:rsidR="00B45683" w:rsidRDefault="00B45683" w:rsidP="00B45683">
      <w:pPr>
        <w:spacing w:line="276" w:lineRule="auto"/>
        <w:ind w:left="2124" w:hanging="1416"/>
      </w:pPr>
      <w:r>
        <w:t>9,10 – 9,45</w:t>
      </w:r>
      <w:r>
        <w:tab/>
        <w:t>didakticky zacílené aktivity – činnosti zaměřené k vytváření a chápání pojmů a osvojování vědomostí, schopností, dovedností a postojů a hodnot z různých oblastí</w:t>
      </w:r>
    </w:p>
    <w:p w:rsidR="00B45683" w:rsidRDefault="00B45683" w:rsidP="00B45683">
      <w:pPr>
        <w:spacing w:line="276" w:lineRule="auto"/>
        <w:ind w:firstLine="708"/>
      </w:pPr>
      <w:r>
        <w:t xml:space="preserve">9,45 – 11,45 </w:t>
      </w:r>
      <w:r>
        <w:tab/>
        <w:t>pobyt venku</w:t>
      </w:r>
    </w:p>
    <w:p w:rsidR="00B45683" w:rsidRDefault="00B45683" w:rsidP="00B45683">
      <w:pPr>
        <w:spacing w:line="276" w:lineRule="auto"/>
        <w:ind w:left="2124" w:hanging="1416"/>
      </w:pPr>
      <w:r>
        <w:t>11,45 – 12,45</w:t>
      </w:r>
      <w:r>
        <w:tab/>
        <w:t>hygiena, oběd</w:t>
      </w:r>
    </w:p>
    <w:p w:rsidR="00B45683" w:rsidRDefault="00B45683" w:rsidP="00B45683">
      <w:pPr>
        <w:spacing w:line="276" w:lineRule="auto"/>
        <w:ind w:left="2124" w:hanging="1416"/>
      </w:pPr>
      <w:r>
        <w:t>12,45 – 14,00</w:t>
      </w:r>
      <w:r>
        <w:tab/>
        <w:t>odpočinek, spánek na lehátku s individuální dobou vstávání (dětem s menší potřebou spánku jsou nabídnuty hry a jiné činnosti)</w:t>
      </w:r>
    </w:p>
    <w:p w:rsidR="00B45683" w:rsidRDefault="00B45683" w:rsidP="00B45683">
      <w:pPr>
        <w:spacing w:line="276" w:lineRule="auto"/>
        <w:ind w:firstLine="708"/>
      </w:pPr>
      <w:r>
        <w:t>14,00 – 14,45</w:t>
      </w:r>
      <w:r>
        <w:tab/>
        <w:t>hygiena, odpolední svačina</w:t>
      </w:r>
    </w:p>
    <w:p w:rsidR="00B45683" w:rsidRDefault="00B45683" w:rsidP="00B45683">
      <w:pPr>
        <w:spacing w:line="276" w:lineRule="auto"/>
        <w:ind w:left="2124" w:hanging="1416"/>
      </w:pPr>
      <w:r>
        <w:t>14,45 –</w:t>
      </w:r>
      <w:r w:rsidR="00F325D2">
        <w:t xml:space="preserve"> 16,30</w:t>
      </w:r>
      <w:r w:rsidR="00F325D2">
        <w:tab/>
        <w:t xml:space="preserve">odpolední řízené a spontánní činnosti a volné hry </w:t>
      </w:r>
    </w:p>
    <w:p w:rsidR="00B771FA" w:rsidRDefault="00B771FA" w:rsidP="00B45683">
      <w:pPr>
        <w:spacing w:line="276" w:lineRule="auto"/>
        <w:ind w:left="2124" w:hanging="1416"/>
      </w:pPr>
    </w:p>
    <w:p w:rsidR="00E66323" w:rsidRDefault="00E66323" w:rsidP="00A053F2">
      <w:pPr>
        <w:ind w:left="705" w:hanging="705"/>
        <w:rPr>
          <w:szCs w:val="24"/>
        </w:rPr>
      </w:pPr>
      <w:r>
        <w:rPr>
          <w:szCs w:val="24"/>
        </w:rPr>
        <w:t>1</w:t>
      </w:r>
      <w:r w:rsidR="00350A36">
        <w:rPr>
          <w:szCs w:val="24"/>
        </w:rPr>
        <w:t>2</w:t>
      </w:r>
      <w:r>
        <w:rPr>
          <w:szCs w:val="24"/>
        </w:rPr>
        <w:t>. 4</w:t>
      </w:r>
      <w:r>
        <w:rPr>
          <w:szCs w:val="24"/>
        </w:rPr>
        <w:tab/>
        <w:t>Úplata za vzdělávání je hrazena do patn</w:t>
      </w:r>
      <w:r w:rsidR="002D44C5">
        <w:rPr>
          <w:szCs w:val="24"/>
        </w:rPr>
        <w:t xml:space="preserve">áctého dne stávajícího měsíce, </w:t>
      </w:r>
      <w:r>
        <w:rPr>
          <w:szCs w:val="24"/>
        </w:rPr>
        <w:t>stravné je hrazen</w:t>
      </w:r>
      <w:r w:rsidR="002D44C5">
        <w:rPr>
          <w:szCs w:val="24"/>
        </w:rPr>
        <w:t>o</w:t>
      </w:r>
      <w:r>
        <w:rPr>
          <w:szCs w:val="24"/>
        </w:rPr>
        <w:t xml:space="preserve"> v měsíci předcházejícímu stravování. </w:t>
      </w:r>
    </w:p>
    <w:p w:rsidR="00A8295C" w:rsidRPr="00E833E6" w:rsidRDefault="00A8295C">
      <w:pPr>
        <w:rPr>
          <w:szCs w:val="24"/>
          <w:u w:val="single"/>
        </w:rPr>
      </w:pPr>
    </w:p>
    <w:p w:rsidR="00A8295C" w:rsidRPr="002330A0" w:rsidRDefault="00E66323" w:rsidP="00E66323">
      <w:pPr>
        <w:ind w:left="705" w:hanging="705"/>
        <w:rPr>
          <w:szCs w:val="24"/>
        </w:rPr>
      </w:pPr>
      <w:r>
        <w:rPr>
          <w:szCs w:val="24"/>
        </w:rPr>
        <w:t>1</w:t>
      </w:r>
      <w:r w:rsidR="00350A36">
        <w:rPr>
          <w:szCs w:val="24"/>
        </w:rPr>
        <w:t>2</w:t>
      </w:r>
      <w:r w:rsidR="00B671F0" w:rsidRPr="002330A0">
        <w:rPr>
          <w:szCs w:val="24"/>
        </w:rPr>
        <w:t>.</w:t>
      </w:r>
      <w:r w:rsidR="00E1633F" w:rsidRPr="002330A0">
        <w:rPr>
          <w:szCs w:val="24"/>
        </w:rPr>
        <w:t xml:space="preserve"> </w:t>
      </w:r>
      <w:r>
        <w:rPr>
          <w:szCs w:val="24"/>
        </w:rPr>
        <w:t>5</w:t>
      </w:r>
      <w:r w:rsidR="00B671F0" w:rsidRPr="002330A0">
        <w:rPr>
          <w:szCs w:val="24"/>
        </w:rPr>
        <w:tab/>
      </w:r>
      <w:r w:rsidR="00A8295C" w:rsidRPr="002330A0">
        <w:rPr>
          <w:szCs w:val="24"/>
        </w:rPr>
        <w:t>Obědy je možné odhlá</w:t>
      </w:r>
      <w:r w:rsidR="00B671F0" w:rsidRPr="002330A0">
        <w:rPr>
          <w:szCs w:val="24"/>
        </w:rPr>
        <w:t xml:space="preserve">sit nebo přihlásit </w:t>
      </w:r>
      <w:r w:rsidR="00A8295C" w:rsidRPr="002330A0">
        <w:rPr>
          <w:szCs w:val="24"/>
        </w:rPr>
        <w:t>vždy den předem</w:t>
      </w:r>
      <w:r w:rsidR="006663F7">
        <w:rPr>
          <w:szCs w:val="24"/>
        </w:rPr>
        <w:t xml:space="preserve"> do 13.00. </w:t>
      </w:r>
      <w:r w:rsidR="003A4592">
        <w:rPr>
          <w:szCs w:val="24"/>
        </w:rPr>
        <w:t xml:space="preserve">Pouze v pondělí je možno dítě odhlásit do 8.30. </w:t>
      </w:r>
      <w:r w:rsidR="00A8295C" w:rsidRPr="002330A0">
        <w:rPr>
          <w:szCs w:val="24"/>
        </w:rPr>
        <w:t>Neodhlášený oběd (v případě náhlého onemocnění) si mohou rodiče vyzvednout</w:t>
      </w:r>
      <w:r w:rsidR="006663F7">
        <w:rPr>
          <w:szCs w:val="24"/>
        </w:rPr>
        <w:t xml:space="preserve"> v kuchyni</w:t>
      </w:r>
      <w:r w:rsidR="00A8295C" w:rsidRPr="002330A0">
        <w:rPr>
          <w:szCs w:val="24"/>
        </w:rPr>
        <w:t xml:space="preserve"> a odnést ve vlastních nádob</w:t>
      </w:r>
      <w:r w:rsidR="006663F7">
        <w:rPr>
          <w:szCs w:val="24"/>
        </w:rPr>
        <w:t>ách v době od</w:t>
      </w:r>
      <w:r w:rsidR="0008165B">
        <w:rPr>
          <w:szCs w:val="24"/>
        </w:rPr>
        <w:t xml:space="preserve"> 11.30 do 11.40 </w:t>
      </w:r>
      <w:r w:rsidR="00A8295C" w:rsidRPr="002330A0">
        <w:rPr>
          <w:szCs w:val="24"/>
        </w:rPr>
        <w:t>p</w:t>
      </w:r>
      <w:r w:rsidR="00CB32DF">
        <w:rPr>
          <w:szCs w:val="24"/>
        </w:rPr>
        <w:t>ouze v</w:t>
      </w:r>
      <w:r w:rsidR="003A4592">
        <w:rPr>
          <w:szCs w:val="24"/>
        </w:rPr>
        <w:t> první den nepřítomnosti.</w:t>
      </w:r>
    </w:p>
    <w:p w:rsidR="00C56F89" w:rsidRPr="002330A0" w:rsidRDefault="00C56F89">
      <w:pPr>
        <w:overflowPunct/>
        <w:autoSpaceDE/>
        <w:autoSpaceDN/>
        <w:adjustRightInd/>
        <w:textAlignment w:val="auto"/>
        <w:rPr>
          <w:szCs w:val="24"/>
        </w:rPr>
      </w:pPr>
    </w:p>
    <w:p w:rsidR="00A8295C" w:rsidRDefault="00A053F2" w:rsidP="00A053F2">
      <w:pPr>
        <w:ind w:left="705" w:hanging="705"/>
        <w:rPr>
          <w:szCs w:val="24"/>
        </w:rPr>
      </w:pPr>
      <w:r>
        <w:rPr>
          <w:szCs w:val="24"/>
        </w:rPr>
        <w:t>1</w:t>
      </w:r>
      <w:r w:rsidR="00350A36">
        <w:rPr>
          <w:szCs w:val="24"/>
        </w:rPr>
        <w:t>2</w:t>
      </w:r>
      <w:r w:rsidR="00B671F0">
        <w:rPr>
          <w:szCs w:val="24"/>
        </w:rPr>
        <w:t>.</w:t>
      </w:r>
      <w:r w:rsidR="00E1633F">
        <w:rPr>
          <w:szCs w:val="24"/>
        </w:rPr>
        <w:t xml:space="preserve"> </w:t>
      </w:r>
      <w:r>
        <w:rPr>
          <w:szCs w:val="24"/>
        </w:rPr>
        <w:t>6</w:t>
      </w:r>
      <w:r w:rsidR="00B671F0">
        <w:rPr>
          <w:szCs w:val="24"/>
        </w:rPr>
        <w:tab/>
      </w:r>
      <w:r w:rsidR="00A8295C">
        <w:rPr>
          <w:szCs w:val="24"/>
        </w:rPr>
        <w:t xml:space="preserve">Za příznivého počasí tráví děti venku nejméně dvě hodiny. Důvodem vynechání </w:t>
      </w:r>
      <w:r w:rsidR="003005BB">
        <w:rPr>
          <w:szCs w:val="24"/>
        </w:rPr>
        <w:t xml:space="preserve">nebo zkrácení </w:t>
      </w:r>
      <w:r w:rsidR="00CB32DF">
        <w:rPr>
          <w:szCs w:val="24"/>
        </w:rPr>
        <w:t>pobytu venku je</w:t>
      </w:r>
      <w:r>
        <w:rPr>
          <w:szCs w:val="24"/>
        </w:rPr>
        <w:t xml:space="preserve"> nepříznivé počasí</w:t>
      </w:r>
      <w:r w:rsidR="006663F7">
        <w:rPr>
          <w:szCs w:val="24"/>
        </w:rPr>
        <w:t xml:space="preserve"> (déšť, silný vítr, silný mráz, nepříznivé rozptylové podmínky)</w:t>
      </w:r>
      <w:r w:rsidR="000C083C">
        <w:rPr>
          <w:szCs w:val="24"/>
        </w:rPr>
        <w:t>.</w:t>
      </w:r>
    </w:p>
    <w:p w:rsidR="00F21140" w:rsidRDefault="00F21140" w:rsidP="00A053F2">
      <w:pPr>
        <w:ind w:left="705" w:hanging="705"/>
        <w:rPr>
          <w:szCs w:val="24"/>
        </w:rPr>
      </w:pPr>
    </w:p>
    <w:p w:rsidR="00C76873" w:rsidRDefault="002D44C5" w:rsidP="002D44C5">
      <w:pPr>
        <w:ind w:left="705" w:hanging="705"/>
        <w:rPr>
          <w:szCs w:val="24"/>
        </w:rPr>
      </w:pPr>
      <w:bookmarkStart w:id="12" w:name="_Toc333688248"/>
      <w:r>
        <w:rPr>
          <w:szCs w:val="24"/>
        </w:rPr>
        <w:t>1</w:t>
      </w:r>
      <w:r w:rsidR="00350A36">
        <w:rPr>
          <w:szCs w:val="24"/>
        </w:rPr>
        <w:t>2</w:t>
      </w:r>
      <w:r>
        <w:rPr>
          <w:szCs w:val="24"/>
        </w:rPr>
        <w:t>. 7</w:t>
      </w:r>
      <w:r>
        <w:rPr>
          <w:szCs w:val="24"/>
        </w:rPr>
        <w:tab/>
      </w:r>
      <w:r w:rsidR="00C76873">
        <w:rPr>
          <w:szCs w:val="24"/>
        </w:rPr>
        <w:t xml:space="preserve">Mateřská škola může organizovat školní výlety, exkurze a </w:t>
      </w:r>
      <w:r w:rsidR="00CB32DF">
        <w:rPr>
          <w:szCs w:val="24"/>
        </w:rPr>
        <w:t xml:space="preserve">další akce související </w:t>
      </w:r>
      <w:r w:rsidR="00C76873">
        <w:rPr>
          <w:szCs w:val="24"/>
        </w:rPr>
        <w:t xml:space="preserve"> s výchovně vzdělávací činností školy (divadelní představení pro děti, návštěvy vzděl</w:t>
      </w:r>
      <w:r w:rsidR="000C083C">
        <w:rPr>
          <w:szCs w:val="24"/>
        </w:rPr>
        <w:t>ávacích a kulturních institucí</w:t>
      </w:r>
      <w:r w:rsidR="00C76873">
        <w:rPr>
          <w:szCs w:val="24"/>
        </w:rPr>
        <w:t>). Mateřská škola může nabízet plavecký a lyžařský kurz pro předškolní děti. Informace o připravovaných akcích jsou na nástěnkách v mateřské škole a na webových stránkách mateřské školy</w:t>
      </w:r>
    </w:p>
    <w:p w:rsidR="002D44C5" w:rsidRDefault="002D44C5" w:rsidP="00C76873">
      <w:pPr>
        <w:ind w:left="705"/>
        <w:rPr>
          <w:szCs w:val="24"/>
        </w:rPr>
      </w:pPr>
      <w:r>
        <w:rPr>
          <w:szCs w:val="24"/>
        </w:rPr>
        <w:t>O pořádání mimořádných školních a mimoškolních akcí mateřská škola informuje v dostatečném předstihu zákonné zástupce dětí písem</w:t>
      </w:r>
      <w:r w:rsidR="0020039F">
        <w:rPr>
          <w:szCs w:val="24"/>
        </w:rPr>
        <w:t>ným upozorněním umístěným na nástěnkách</w:t>
      </w:r>
      <w:r w:rsidR="00543EEA">
        <w:rPr>
          <w:szCs w:val="24"/>
        </w:rPr>
        <w:t xml:space="preserve"> ve škole a na we</w:t>
      </w:r>
      <w:r w:rsidR="0020039F">
        <w:rPr>
          <w:szCs w:val="24"/>
        </w:rPr>
        <w:t>bových stránkách mateřské školy, které doporučujeme zákonným zástupcům pravidelně sledovat.</w:t>
      </w:r>
    </w:p>
    <w:p w:rsidR="002D44C5" w:rsidRDefault="002D44C5" w:rsidP="002D44C5">
      <w:pPr>
        <w:rPr>
          <w:szCs w:val="24"/>
        </w:rPr>
      </w:pPr>
    </w:p>
    <w:p w:rsidR="002D44C5" w:rsidRDefault="002D44C5" w:rsidP="00932A92">
      <w:pPr>
        <w:ind w:left="705" w:hanging="705"/>
        <w:rPr>
          <w:szCs w:val="24"/>
        </w:rPr>
      </w:pPr>
      <w:r>
        <w:rPr>
          <w:szCs w:val="24"/>
        </w:rPr>
        <w:t>1</w:t>
      </w:r>
      <w:r w:rsidR="00350A36">
        <w:rPr>
          <w:szCs w:val="24"/>
        </w:rPr>
        <w:t>2</w:t>
      </w:r>
      <w:r>
        <w:rPr>
          <w:szCs w:val="24"/>
        </w:rPr>
        <w:t>. 8</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Default="002D44C5" w:rsidP="002D44C5">
      <w:pPr>
        <w:rPr>
          <w:szCs w:val="24"/>
        </w:rPr>
      </w:pPr>
    </w:p>
    <w:bookmarkEnd w:id="12"/>
    <w:p w:rsidR="00C56F89" w:rsidRDefault="00C56F89">
      <w:pPr>
        <w:overflowPunct/>
        <w:autoSpaceDE/>
        <w:autoSpaceDN/>
        <w:adjustRightInd/>
        <w:textAlignment w:val="auto"/>
        <w:rPr>
          <w:szCs w:val="24"/>
        </w:rPr>
      </w:pPr>
    </w:p>
    <w:p w:rsidR="00A8295C" w:rsidRPr="002D44C5" w:rsidRDefault="003D1ACE" w:rsidP="00AC70AD">
      <w:pPr>
        <w:pStyle w:val="Nadpis3"/>
        <w:ind w:left="567" w:hanging="567"/>
        <w:rPr>
          <w:caps/>
          <w:szCs w:val="24"/>
          <w:u w:val="single"/>
        </w:rPr>
      </w:pPr>
      <w:bookmarkStart w:id="13"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3"/>
    </w:p>
    <w:p w:rsidR="00A8295C" w:rsidRDefault="00A8295C">
      <w:pPr>
        <w:rPr>
          <w:szCs w:val="24"/>
        </w:rPr>
      </w:pPr>
    </w:p>
    <w:p w:rsidR="00A8295C" w:rsidRDefault="002D44C5" w:rsidP="00AC70AD">
      <w:pPr>
        <w:pStyle w:val="Nadpis3"/>
      </w:pPr>
      <w:bookmarkStart w:id="14" w:name="_Toc333688250"/>
      <w:r>
        <w:t>1</w:t>
      </w:r>
      <w:r w:rsidR="00350A36">
        <w:t>3</w:t>
      </w:r>
      <w:r>
        <w:t xml:space="preserve">. </w:t>
      </w:r>
      <w:r w:rsidR="00A8295C">
        <w:t>Péče o zdraví a bezpečnost dětí při vzdělávání</w:t>
      </w:r>
      <w:bookmarkEnd w:id="14"/>
      <w:r w:rsidR="00A8295C">
        <w:t xml:space="preserve"> </w:t>
      </w:r>
    </w:p>
    <w:p w:rsidR="00A8295C" w:rsidRDefault="00A8295C">
      <w:pPr>
        <w:rPr>
          <w:szCs w:val="24"/>
        </w:rPr>
      </w:pPr>
    </w:p>
    <w:p w:rsidR="00A8295C" w:rsidRDefault="002D44C5" w:rsidP="00AC70AD">
      <w:pPr>
        <w:ind w:left="705" w:hanging="705"/>
        <w:rPr>
          <w:szCs w:val="24"/>
        </w:rPr>
      </w:pPr>
      <w:r>
        <w:rPr>
          <w:szCs w:val="24"/>
        </w:rPr>
        <w:t>1</w:t>
      </w:r>
      <w:r w:rsidR="00350A36">
        <w:rPr>
          <w:szCs w:val="24"/>
        </w:rPr>
        <w:t>3</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466D68">
        <w:rPr>
          <w:szCs w:val="24"/>
        </w:rPr>
        <w:t>(ve výjimečných případech z pověření ředitelky m</w:t>
      </w:r>
      <w:r w:rsidR="000C3FB5">
        <w:rPr>
          <w:szCs w:val="24"/>
        </w:rPr>
        <w:t>ateřské školy i jiný  pracovník</w:t>
      </w:r>
      <w:r w:rsidR="00466D68">
        <w:rPr>
          <w:szCs w:val="24"/>
        </w:rPr>
        <w:t xml:space="preserve"> školy) </w:t>
      </w:r>
      <w:r w:rsidR="00A8295C">
        <w:rPr>
          <w:szCs w:val="24"/>
        </w:rPr>
        <w:t xml:space="preserve">předá </w:t>
      </w:r>
      <w:r w:rsidR="003D1ACE">
        <w:rPr>
          <w:szCs w:val="24"/>
        </w:rPr>
        <w:t xml:space="preserve">zpět </w:t>
      </w:r>
      <w:r w:rsidR="00A8295C">
        <w:rPr>
          <w:szCs w:val="24"/>
        </w:rPr>
        <w:t>zákonnému zá</w:t>
      </w:r>
      <w:r w:rsidR="0008165B">
        <w:rPr>
          <w:szCs w:val="24"/>
        </w:rPr>
        <w:t>stupci nebo jím pověřené osobě.</w:t>
      </w:r>
      <w:r w:rsidR="00466D68">
        <w:rPr>
          <w:szCs w:val="24"/>
        </w:rPr>
        <w:t xml:space="preserve"> </w:t>
      </w:r>
    </w:p>
    <w:p w:rsidR="005519B9" w:rsidRDefault="005519B9" w:rsidP="00AC70AD">
      <w:pPr>
        <w:ind w:left="705" w:hanging="705"/>
        <w:rPr>
          <w:szCs w:val="24"/>
        </w:rPr>
      </w:pPr>
      <w:r>
        <w:rPr>
          <w:szCs w:val="24"/>
        </w:rPr>
        <w:tab/>
      </w:r>
    </w:p>
    <w:p w:rsidR="00324F0A" w:rsidRDefault="000C083C" w:rsidP="000C083C">
      <w:pPr>
        <w:ind w:left="705" w:hanging="705"/>
        <w:rPr>
          <w:szCs w:val="24"/>
        </w:rPr>
      </w:pPr>
      <w:r>
        <w:rPr>
          <w:szCs w:val="24"/>
        </w:rPr>
        <w:tab/>
      </w:r>
      <w:r w:rsidR="005519B9">
        <w:rPr>
          <w:szCs w:val="24"/>
        </w:rPr>
        <w:t>V případě výskytu infekční nemoci v rodině či v případě výskytu vší (</w:t>
      </w:r>
      <w:proofErr w:type="spellStart"/>
      <w:r w:rsidR="005519B9">
        <w:rPr>
          <w:szCs w:val="24"/>
        </w:rPr>
        <w:t>pedikulóza</w:t>
      </w:r>
      <w:proofErr w:type="spellEnd"/>
      <w:r w:rsidR="005519B9">
        <w:rPr>
          <w:szCs w:val="24"/>
        </w:rPr>
        <w:t xml:space="preserve">) u </w:t>
      </w:r>
      <w:r w:rsidR="00324F0A">
        <w:rPr>
          <w:szCs w:val="24"/>
        </w:rPr>
        <w:t xml:space="preserve">dětí, jsou zákonní zástupci tuto skutečnost neprodleně ohlásit mateřské škole. V případě výskytu </w:t>
      </w:r>
      <w:proofErr w:type="spellStart"/>
      <w:r w:rsidR="00324F0A">
        <w:rPr>
          <w:szCs w:val="24"/>
        </w:rPr>
        <w:t>pedikulózy</w:t>
      </w:r>
      <w:proofErr w:type="spellEnd"/>
      <w:r w:rsidR="00324F0A">
        <w:rPr>
          <w:szCs w:val="24"/>
        </w:rPr>
        <w:t xml:space="preserve"> u dětí jsou zákonní zástu</w:t>
      </w:r>
      <w:r>
        <w:rPr>
          <w:szCs w:val="24"/>
        </w:rPr>
        <w:t>pci dětí odpovědni za odstranění</w:t>
      </w:r>
      <w:r w:rsidR="00324F0A">
        <w:rPr>
          <w:szCs w:val="24"/>
        </w:rPr>
        <w:t xml:space="preserve"> vší neprodleně, co se o výsky</w:t>
      </w:r>
      <w:r w:rsidR="00234B54">
        <w:rPr>
          <w:szCs w:val="24"/>
        </w:rPr>
        <w:t>tu dozvěděli, a mají odpovědnost</w:t>
      </w:r>
      <w:r w:rsidR="00324F0A">
        <w:rPr>
          <w:szCs w:val="24"/>
        </w:rPr>
        <w:t xml:space="preserve"> za to, že dítě začne mateřskou školu navštěvovat až po řádném vyčištění vlasů.</w:t>
      </w:r>
    </w:p>
    <w:p w:rsidR="00324F0A" w:rsidRDefault="00324F0A" w:rsidP="00AC70AD">
      <w:pPr>
        <w:ind w:left="705" w:hanging="705"/>
        <w:rPr>
          <w:szCs w:val="24"/>
        </w:rPr>
      </w:pPr>
      <w:r>
        <w:rPr>
          <w:szCs w:val="24"/>
        </w:rPr>
        <w:tab/>
      </w:r>
    </w:p>
    <w:p w:rsidR="005519B9" w:rsidRDefault="00324F0A" w:rsidP="00AC70AD">
      <w:pPr>
        <w:ind w:left="705" w:hanging="705"/>
        <w:rPr>
          <w:szCs w:val="24"/>
        </w:rPr>
      </w:pPr>
      <w:r>
        <w:rPr>
          <w:szCs w:val="24"/>
        </w:rPr>
        <w:tab/>
        <w:t>Při příznacích onemocnění dítěte v době pobytu v mateřské škole (zvýšená teplota, zvracení, bolest břicha, hlavy, ucha) jsou zákonní zástupci</w:t>
      </w:r>
      <w:r w:rsidR="00570260">
        <w:rPr>
          <w:szCs w:val="24"/>
        </w:rPr>
        <w:t xml:space="preserve"> ihned</w:t>
      </w:r>
      <w:r>
        <w:rPr>
          <w:szCs w:val="24"/>
        </w:rPr>
        <w:t xml:space="preserve"> telefonicky informováni a vyzváni k bezodkladnému zajištění další zdravotní péče o dítě.</w:t>
      </w:r>
      <w:r w:rsidR="005519B9">
        <w:rPr>
          <w:szCs w:val="24"/>
        </w:rPr>
        <w:t xml:space="preserve"> </w:t>
      </w:r>
    </w:p>
    <w:p w:rsidR="00466D68" w:rsidRDefault="00466D68" w:rsidP="00AC70AD">
      <w:pPr>
        <w:ind w:left="705" w:hanging="705"/>
        <w:rPr>
          <w:szCs w:val="24"/>
        </w:rPr>
      </w:pPr>
      <w:r>
        <w:rPr>
          <w:szCs w:val="24"/>
        </w:rPr>
        <w:tab/>
      </w:r>
    </w:p>
    <w:p w:rsidR="00324F0A" w:rsidRDefault="00324F0A" w:rsidP="00AC70AD">
      <w:pPr>
        <w:ind w:left="705" w:hanging="705"/>
        <w:rPr>
          <w:szCs w:val="24"/>
        </w:rPr>
      </w:pPr>
      <w:r>
        <w:rPr>
          <w:szCs w:val="24"/>
        </w:rPr>
        <w:tab/>
        <w:t>V mateřské škole lék</w:t>
      </w:r>
      <w:r w:rsidR="00234B54">
        <w:rPr>
          <w:szCs w:val="24"/>
        </w:rPr>
        <w:t xml:space="preserve">y nepodáváme. Pouze dětem, jejichž </w:t>
      </w:r>
      <w:r>
        <w:rPr>
          <w:szCs w:val="24"/>
        </w:rPr>
        <w:t>zdravotní stav to vyžaduje</w:t>
      </w:r>
      <w:r w:rsidR="00234B54">
        <w:rPr>
          <w:szCs w:val="24"/>
        </w:rPr>
        <w:t>,</w:t>
      </w:r>
      <w:r>
        <w:rPr>
          <w:szCs w:val="24"/>
        </w:rPr>
        <w:t xml:space="preserve"> a to na základě doporučení lékaře a žádosti zákonných zástupců</w:t>
      </w:r>
      <w:r w:rsidR="00234B54">
        <w:rPr>
          <w:szCs w:val="24"/>
        </w:rPr>
        <w:t>. Léky mohou být podány</w:t>
      </w:r>
      <w:r>
        <w:rPr>
          <w:szCs w:val="24"/>
        </w:rPr>
        <w:t xml:space="preserve"> jen v případě, že by se jej</w:t>
      </w:r>
      <w:r w:rsidR="00234B54">
        <w:rPr>
          <w:szCs w:val="24"/>
        </w:rPr>
        <w:t>ich nepodáváním dítě vystavovalo</w:t>
      </w:r>
      <w:r>
        <w:rPr>
          <w:szCs w:val="24"/>
        </w:rPr>
        <w:t xml:space="preserve"> nebezpečí ohrožení života, zdraví a dalšího růstu.</w:t>
      </w:r>
    </w:p>
    <w:p w:rsidR="00324F0A" w:rsidRDefault="00324F0A" w:rsidP="00AC70AD">
      <w:pPr>
        <w:ind w:left="705" w:hanging="705"/>
        <w:rPr>
          <w:szCs w:val="24"/>
        </w:rPr>
      </w:pPr>
      <w:r>
        <w:rPr>
          <w:szCs w:val="24"/>
        </w:rPr>
        <w:tab/>
      </w:r>
    </w:p>
    <w:p w:rsidR="00A8295C" w:rsidRDefault="002D44C5" w:rsidP="001B5599">
      <w:pPr>
        <w:ind w:left="705" w:hanging="705"/>
        <w:rPr>
          <w:szCs w:val="24"/>
        </w:rPr>
      </w:pPr>
      <w:r>
        <w:rPr>
          <w:szCs w:val="24"/>
        </w:rPr>
        <w:t>1</w:t>
      </w:r>
      <w:r w:rsidR="00350A36">
        <w:rPr>
          <w:szCs w:val="24"/>
        </w:rPr>
        <w:t>3</w:t>
      </w:r>
      <w:r w:rsidR="00A8295C">
        <w:rPr>
          <w:szCs w:val="24"/>
        </w:rPr>
        <w:t>.</w:t>
      </w:r>
      <w:r w:rsidR="00AC70AD">
        <w:rPr>
          <w:szCs w:val="24"/>
        </w:rPr>
        <w:t xml:space="preserve"> 2</w:t>
      </w:r>
      <w:r w:rsidR="00AC70AD">
        <w:rPr>
          <w:szCs w:val="24"/>
        </w:rPr>
        <w:tab/>
      </w:r>
      <w:r w:rsidR="00A8295C">
        <w:rPr>
          <w:szCs w:val="24"/>
        </w:rPr>
        <w:t xml:space="preserve">K zajištění bezpečnosti dětí při pobytu mimo </w:t>
      </w:r>
      <w:r w:rsidR="00F21140">
        <w:rPr>
          <w:szCs w:val="24"/>
        </w:rPr>
        <w:t xml:space="preserve">místo, </w:t>
      </w:r>
      <w:r w:rsidR="00F21140" w:rsidRPr="0008165B">
        <w:rPr>
          <w:szCs w:val="24"/>
        </w:rPr>
        <w:t xml:space="preserve">kde se uskutečňuje vzdělávání, </w:t>
      </w:r>
      <w:r w:rsidR="00A8295C" w:rsidRPr="0008165B">
        <w:rPr>
          <w:szCs w:val="24"/>
        </w:rPr>
        <w:t>stanoví</w:t>
      </w:r>
      <w:r w:rsidR="001B5599">
        <w:rPr>
          <w:szCs w:val="24"/>
        </w:rPr>
        <w:t xml:space="preserve"> ředitelka mateřské školy dostatečný počet učitelek mateřské školy. (Blíže v příloze ŠVP  a Pokynu ředitelky školy k zajištění bezpečnosti dětí)</w:t>
      </w:r>
      <w:r w:rsidR="00234B54">
        <w:rPr>
          <w:szCs w:val="24"/>
        </w:rPr>
        <w:t>.</w:t>
      </w:r>
    </w:p>
    <w:p w:rsidR="00A8295C" w:rsidRDefault="00A8295C">
      <w:pPr>
        <w:rPr>
          <w:szCs w:val="24"/>
        </w:rPr>
      </w:pPr>
    </w:p>
    <w:p w:rsidR="00A8295C" w:rsidRDefault="002D44C5" w:rsidP="00AC70AD">
      <w:pPr>
        <w:ind w:left="705" w:hanging="705"/>
        <w:rPr>
          <w:szCs w:val="24"/>
        </w:rPr>
      </w:pPr>
      <w:r>
        <w:rPr>
          <w:szCs w:val="24"/>
        </w:rPr>
        <w:t>1</w:t>
      </w:r>
      <w:r w:rsidR="00350A36">
        <w:rPr>
          <w:szCs w:val="24"/>
        </w:rPr>
        <w:t>3</w:t>
      </w:r>
      <w:r w:rsidR="00AC70AD">
        <w:rPr>
          <w:szCs w:val="24"/>
        </w:rPr>
        <w:t xml:space="preserve">. </w:t>
      </w:r>
      <w:r w:rsidR="00F21140">
        <w:rPr>
          <w:szCs w:val="24"/>
        </w:rPr>
        <w:t>4</w:t>
      </w:r>
      <w:r w:rsidR="00AC70AD">
        <w:rPr>
          <w:szCs w:val="24"/>
        </w:rPr>
        <w:tab/>
      </w:r>
      <w:r w:rsidR="00A8295C">
        <w:rPr>
          <w:szCs w:val="24"/>
        </w:rPr>
        <w:t>Při zvýšení počtu dětí nebo při specifických činnostech, n</w:t>
      </w:r>
      <w:r w:rsidR="00234B54">
        <w:rPr>
          <w:szCs w:val="24"/>
        </w:rPr>
        <w:t>apříklad sportovních činnostech</w:t>
      </w:r>
      <w:r w:rsidR="00A8295C">
        <w:rPr>
          <w:szCs w:val="24"/>
        </w:rPr>
        <w:t xml:space="preserve"> nebo při pobytu dětí v p</w:t>
      </w:r>
      <w:r w:rsidR="00234B54">
        <w:rPr>
          <w:szCs w:val="24"/>
        </w:rPr>
        <w:t xml:space="preserve">rostředí náročném na bezpečnost, </w:t>
      </w:r>
      <w:r w:rsidR="00A8295C">
        <w:rPr>
          <w:szCs w:val="24"/>
        </w:rPr>
        <w:t>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Default="00A8295C">
      <w:pPr>
        <w:rPr>
          <w:szCs w:val="24"/>
        </w:rPr>
      </w:pPr>
    </w:p>
    <w:p w:rsidR="00A8295C" w:rsidRDefault="002D44C5" w:rsidP="00AC70AD">
      <w:pPr>
        <w:ind w:left="705" w:hanging="705"/>
        <w:rPr>
          <w:szCs w:val="24"/>
        </w:rPr>
      </w:pPr>
      <w:r>
        <w:rPr>
          <w:szCs w:val="24"/>
        </w:rPr>
        <w:t>1</w:t>
      </w:r>
      <w:r w:rsidR="00350A36">
        <w:rPr>
          <w:szCs w:val="24"/>
        </w:rPr>
        <w:t>3</w:t>
      </w:r>
      <w:r w:rsidR="00AC70AD">
        <w:rPr>
          <w:szCs w:val="24"/>
        </w:rPr>
        <w:t xml:space="preserve">. </w:t>
      </w:r>
      <w:r w:rsidR="00F21140">
        <w:rPr>
          <w:szCs w:val="24"/>
        </w:rPr>
        <w:t>5</w:t>
      </w:r>
      <w:r w:rsidR="00AC70AD">
        <w:rPr>
          <w:szCs w:val="24"/>
        </w:rPr>
        <w:tab/>
      </w:r>
      <w:r>
        <w:rPr>
          <w:szCs w:val="24"/>
        </w:rPr>
        <w:t xml:space="preserve">V zájmu </w:t>
      </w:r>
      <w:r w:rsidR="00A8295C">
        <w:rPr>
          <w:szCs w:val="24"/>
        </w:rPr>
        <w:t>ochran</w:t>
      </w:r>
      <w:r>
        <w:rPr>
          <w:szCs w:val="24"/>
        </w:rPr>
        <w:t>y</w:t>
      </w:r>
      <w:r w:rsidR="00A8295C">
        <w:rPr>
          <w:szCs w:val="24"/>
        </w:rPr>
        <w:t xml:space="preserve"> zdraví ostatních</w:t>
      </w:r>
      <w:r w:rsidR="00466D68">
        <w:rPr>
          <w:szCs w:val="24"/>
        </w:rPr>
        <w:t xml:space="preserve"> dětí může učitelka mateřské školy</w:t>
      </w:r>
      <w:r w:rsidR="00A8295C">
        <w:rPr>
          <w:szCs w:val="24"/>
        </w:rPr>
        <w:t>,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Také při nástupu dítěte po jeho onemoc</w:t>
      </w:r>
      <w:r w:rsidR="00466D68">
        <w:rPr>
          <w:szCs w:val="24"/>
        </w:rPr>
        <w:t>nění si může vyžádat učitelka mateřské školy</w:t>
      </w:r>
      <w:r w:rsidR="00A8295C">
        <w:rPr>
          <w:szCs w:val="24"/>
        </w:rPr>
        <w:t xml:space="preserve"> od zákonného zástupce dítěte písemné potvrzení od</w:t>
      </w:r>
      <w:r w:rsidR="00234B54">
        <w:rPr>
          <w:szCs w:val="24"/>
        </w:rPr>
        <w:t xml:space="preserve"> ošetřujícího lékaře, že je dítě </w:t>
      </w:r>
      <w:r w:rsidR="00A8295C">
        <w:rPr>
          <w:szCs w:val="24"/>
        </w:rPr>
        <w:t xml:space="preserve"> zdravé a</w:t>
      </w:r>
      <w:r w:rsidR="00AC70AD">
        <w:rPr>
          <w:szCs w:val="24"/>
        </w:rPr>
        <w:t> </w:t>
      </w:r>
      <w:r w:rsidR="00A8295C">
        <w:rPr>
          <w:szCs w:val="24"/>
        </w:rPr>
        <w:t>může být</w:t>
      </w:r>
      <w:r w:rsidR="00AC70AD">
        <w:rPr>
          <w:szCs w:val="24"/>
        </w:rPr>
        <w:t xml:space="preserve"> v kolektivu ostatních dětí. </w:t>
      </w:r>
    </w:p>
    <w:p w:rsidR="00A8295C" w:rsidRDefault="00A8295C">
      <w:pPr>
        <w:rPr>
          <w:szCs w:val="24"/>
        </w:rPr>
      </w:pPr>
    </w:p>
    <w:p w:rsidR="00A8295C" w:rsidRDefault="002D44C5" w:rsidP="00AC70AD">
      <w:pPr>
        <w:ind w:left="709" w:hanging="709"/>
        <w:rPr>
          <w:szCs w:val="24"/>
        </w:rPr>
      </w:pPr>
      <w:r>
        <w:rPr>
          <w:szCs w:val="24"/>
        </w:rPr>
        <w:t>1</w:t>
      </w:r>
      <w:r w:rsidR="00350A36">
        <w:rPr>
          <w:szCs w:val="24"/>
        </w:rPr>
        <w:t>3</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w:t>
      </w:r>
      <w:r w:rsidR="000C083C">
        <w:rPr>
          <w:szCs w:val="24"/>
        </w:rPr>
        <w:t xml:space="preserve">vzdělávací působení na děti </w:t>
      </w:r>
      <w:r w:rsidR="00A8295C">
        <w:rPr>
          <w:szCs w:val="24"/>
        </w:rPr>
        <w:t>předškolního věku zaměřené na zdravý způsob života.  V rámci školního vzdělávacího</w:t>
      </w:r>
      <w:r w:rsidR="000C083C">
        <w:rPr>
          <w:szCs w:val="24"/>
        </w:rPr>
        <w:t xml:space="preserve"> programu jsou </w:t>
      </w:r>
      <w:r w:rsidR="00A8295C">
        <w:rPr>
          <w:szCs w:val="24"/>
        </w:rPr>
        <w:t>děti nenásilnou formou a přiměřeně k</w:t>
      </w:r>
      <w:r w:rsidR="00234B54">
        <w:rPr>
          <w:szCs w:val="24"/>
        </w:rPr>
        <w:t> jejich</w:t>
      </w:r>
      <w:r w:rsidR="000C083C">
        <w:rPr>
          <w:szCs w:val="24"/>
        </w:rPr>
        <w:t xml:space="preserve"> věku a schopnostem </w:t>
      </w:r>
      <w:r w:rsidR="00A8295C">
        <w:rPr>
          <w:szCs w:val="24"/>
        </w:rPr>
        <w:t>seznamovány s nebezpečím drogové závislosti, alkoholism</w:t>
      </w:r>
      <w:r w:rsidR="00234B54">
        <w:rPr>
          <w:szCs w:val="24"/>
        </w:rPr>
        <w:t>u, kouření, virtuální závislostí</w:t>
      </w:r>
      <w:r w:rsidR="00A8295C">
        <w:rPr>
          <w:szCs w:val="24"/>
        </w:rPr>
        <w:t xml:space="preserve"> (počítače, televize, video)</w:t>
      </w:r>
      <w:r w:rsidR="00317407">
        <w:rPr>
          <w:szCs w:val="24"/>
        </w:rPr>
        <w:t>,</w:t>
      </w:r>
      <w:r w:rsidR="00A8295C">
        <w:rPr>
          <w:szCs w:val="24"/>
        </w:rPr>
        <w:t xml:space="preserve"> patologického hráčství (gamblerství), vandalismu, kriminality a jiných forem </w:t>
      </w:r>
      <w:r w:rsidR="0044556F">
        <w:rPr>
          <w:szCs w:val="24"/>
        </w:rPr>
        <w:t>rizikového chování</w:t>
      </w:r>
      <w:r w:rsidR="00A8295C">
        <w:rPr>
          <w:szCs w:val="24"/>
        </w:rPr>
        <w:t>.</w:t>
      </w:r>
    </w:p>
    <w:p w:rsidR="002D44C5" w:rsidRDefault="002D44C5" w:rsidP="00AC70AD">
      <w:pPr>
        <w:ind w:left="709" w:hanging="709"/>
        <w:rPr>
          <w:szCs w:val="24"/>
        </w:rPr>
      </w:pPr>
    </w:p>
    <w:p w:rsidR="002D44C5" w:rsidRDefault="002D44C5" w:rsidP="002D44C5">
      <w:pPr>
        <w:ind w:left="709" w:hanging="709"/>
        <w:jc w:val="both"/>
        <w:rPr>
          <w:szCs w:val="24"/>
        </w:rPr>
      </w:pPr>
      <w:r>
        <w:rPr>
          <w:szCs w:val="24"/>
        </w:rPr>
        <w:t>1</w:t>
      </w:r>
      <w:r w:rsidR="00350A36">
        <w:rPr>
          <w:szCs w:val="24"/>
        </w:rPr>
        <w:t>3</w:t>
      </w:r>
      <w:r>
        <w:rPr>
          <w:szCs w:val="24"/>
        </w:rPr>
        <w:t xml:space="preserve">. </w:t>
      </w:r>
      <w:r w:rsidR="00F21140">
        <w:rPr>
          <w:szCs w:val="24"/>
        </w:rPr>
        <w:t>7</w:t>
      </w:r>
      <w:r w:rsidR="0008165B">
        <w:rPr>
          <w:szCs w:val="24"/>
        </w:rPr>
        <w:tab/>
        <w:t xml:space="preserve">Školní budova není volně přístupná zvenčí. Zákonný zástupce zvoní na zvonek příslušné třídy a po vizuální kontrole prostřednictvím kamerového systému zaměstnancem </w:t>
      </w:r>
      <w:r w:rsidR="0008165B">
        <w:rPr>
          <w:szCs w:val="24"/>
        </w:rPr>
        <w:lastRenderedPageBreak/>
        <w:t>mateřské školy je mu umožněn přístup do mateřské školy. Ka</w:t>
      </w:r>
      <w:r>
        <w:rPr>
          <w:szCs w:val="24"/>
        </w:rPr>
        <w:t>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A8295C" w:rsidRDefault="00A8295C">
      <w:pPr>
        <w:rPr>
          <w:szCs w:val="24"/>
        </w:rPr>
      </w:pPr>
    </w:p>
    <w:p w:rsidR="001D0CB9" w:rsidRDefault="001D0CB9" w:rsidP="001D0CB9">
      <w:pPr>
        <w:ind w:left="709" w:hanging="709"/>
        <w:jc w:val="both"/>
        <w:rPr>
          <w:szCs w:val="24"/>
        </w:rPr>
      </w:pPr>
      <w:r>
        <w:rPr>
          <w:szCs w:val="24"/>
        </w:rPr>
        <w:t>1</w:t>
      </w:r>
      <w:r w:rsidR="00350A36">
        <w:rPr>
          <w:szCs w:val="24"/>
        </w:rPr>
        <w:t>3</w:t>
      </w:r>
      <w:r>
        <w:rPr>
          <w:szCs w:val="24"/>
        </w:rPr>
        <w:t xml:space="preserve">. </w:t>
      </w:r>
      <w:r w:rsidR="00F21140">
        <w:rPr>
          <w:szCs w:val="24"/>
        </w:rPr>
        <w:t>8</w:t>
      </w:r>
      <w:r>
        <w:rPr>
          <w:szCs w:val="24"/>
        </w:rPr>
        <w:tab/>
        <w:t>V budovách a areálu školy platí zákaz kouření, požívání alkoholu a jiných návykových látek, používání nepovolených elektrick</w:t>
      </w:r>
      <w:r w:rsidR="00466D68">
        <w:rPr>
          <w:szCs w:val="24"/>
        </w:rPr>
        <w:t>ých spotřebičů.</w:t>
      </w:r>
    </w:p>
    <w:p w:rsidR="001D0CB9" w:rsidRDefault="001D0CB9">
      <w:pPr>
        <w:rPr>
          <w:szCs w:val="24"/>
        </w:rPr>
      </w:pPr>
    </w:p>
    <w:p w:rsidR="00A8295C" w:rsidRDefault="00A8295C" w:rsidP="00AC70AD">
      <w:pPr>
        <w:ind w:left="709" w:hanging="709"/>
        <w:rPr>
          <w:szCs w:val="24"/>
        </w:rPr>
      </w:pPr>
    </w:p>
    <w:p w:rsidR="00A8295C" w:rsidRPr="002D44C5" w:rsidRDefault="002D44C5" w:rsidP="002D44C5">
      <w:pPr>
        <w:rPr>
          <w:b/>
          <w:szCs w:val="24"/>
          <w:u w:val="single"/>
        </w:rPr>
      </w:pPr>
      <w:bookmarkStart w:id="15" w:name="_Toc333688252"/>
      <w:r w:rsidRPr="002D44C5">
        <w:rPr>
          <w:b/>
          <w:u w:val="single"/>
        </w:rPr>
        <w:t xml:space="preserve"> IV.</w:t>
      </w:r>
      <w:r w:rsidR="00AC70AD" w:rsidRPr="002D44C5">
        <w:rPr>
          <w:b/>
          <w:u w:val="single"/>
        </w:rPr>
        <w:tab/>
        <w:t>Zacházení a majetkem mateřské školy</w:t>
      </w:r>
      <w:bookmarkEnd w:id="15"/>
    </w:p>
    <w:p w:rsidR="00A8295C" w:rsidRDefault="00A8295C">
      <w:pPr>
        <w:pStyle w:val="Nadpis4"/>
        <w:ind w:firstLine="141"/>
        <w:rPr>
          <w:b/>
          <w:szCs w:val="24"/>
        </w:rPr>
      </w:pPr>
    </w:p>
    <w:p w:rsidR="00A8295C" w:rsidRDefault="002D44C5" w:rsidP="00AC70AD">
      <w:pPr>
        <w:ind w:left="709" w:hanging="709"/>
        <w:rPr>
          <w:szCs w:val="24"/>
        </w:rPr>
      </w:pPr>
      <w:r>
        <w:rPr>
          <w:szCs w:val="24"/>
        </w:rPr>
        <w:t>1</w:t>
      </w:r>
      <w:r w:rsidR="00350A36">
        <w:rPr>
          <w:szCs w:val="24"/>
        </w:rPr>
        <w:t>4</w:t>
      </w:r>
      <w:r w:rsidR="00AC70AD">
        <w:rPr>
          <w:szCs w:val="24"/>
        </w:rPr>
        <w:t>. 1</w:t>
      </w:r>
      <w:r w:rsidR="00AC70AD">
        <w:rPr>
          <w:szCs w:val="24"/>
        </w:rPr>
        <w:tab/>
      </w:r>
      <w:r w:rsidR="00A8295C">
        <w:rPr>
          <w:szCs w:val="24"/>
        </w:rPr>
        <w:t>Po dobu vzdělávání při pobyt</w:t>
      </w:r>
      <w:r w:rsidR="00B451B0">
        <w:rPr>
          <w:szCs w:val="24"/>
        </w:rPr>
        <w:t>u dítěte v mateřské škole zajišť</w:t>
      </w:r>
      <w:r w:rsidR="00A8295C">
        <w:rPr>
          <w:szCs w:val="24"/>
        </w:rPr>
        <w:t>ují pedagogičtí pracovníci,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r w:rsidR="00932A92">
        <w:rPr>
          <w:szCs w:val="24"/>
        </w:rPr>
        <w:t xml:space="preserve"> </w:t>
      </w:r>
    </w:p>
    <w:p w:rsidR="00A8295C" w:rsidRDefault="00A8295C">
      <w:pPr>
        <w:jc w:val="both"/>
        <w:rPr>
          <w:szCs w:val="24"/>
        </w:rPr>
      </w:pPr>
    </w:p>
    <w:p w:rsidR="001D0CB9" w:rsidRDefault="001D0CB9" w:rsidP="001D0CB9">
      <w:pPr>
        <w:ind w:left="709" w:hanging="709"/>
        <w:jc w:val="both"/>
        <w:rPr>
          <w:szCs w:val="24"/>
        </w:rPr>
      </w:pPr>
      <w:r>
        <w:rPr>
          <w:szCs w:val="24"/>
        </w:rPr>
        <w:t>1</w:t>
      </w:r>
      <w:r w:rsidR="00350A36">
        <w:rPr>
          <w:szCs w:val="24"/>
        </w:rPr>
        <w:t>4</w:t>
      </w:r>
      <w:r>
        <w:rPr>
          <w:szCs w:val="24"/>
        </w:rPr>
        <w:t xml:space="preserve">. 2  </w:t>
      </w:r>
      <w:r>
        <w:rPr>
          <w:szCs w:val="24"/>
        </w:rPr>
        <w:tab/>
        <w:t>Zaměstnanci i rodiče o</w:t>
      </w:r>
      <w:r w:rsidR="00317407">
        <w:rPr>
          <w:szCs w:val="24"/>
        </w:rPr>
        <w:t xml:space="preserve">dkládají </w:t>
      </w:r>
      <w:r w:rsidR="00B451B0">
        <w:rPr>
          <w:szCs w:val="24"/>
        </w:rPr>
        <w:t xml:space="preserve">své </w:t>
      </w:r>
      <w:r w:rsidR="00317407">
        <w:rPr>
          <w:szCs w:val="24"/>
        </w:rPr>
        <w:t>osobní</w:t>
      </w:r>
      <w:r w:rsidR="00B451B0">
        <w:rPr>
          <w:szCs w:val="24"/>
        </w:rPr>
        <w:t xml:space="preserve"> věci </w:t>
      </w:r>
      <w:r>
        <w:rPr>
          <w:szCs w:val="24"/>
        </w:rPr>
        <w:t xml:space="preserve"> a </w:t>
      </w:r>
      <w:r w:rsidR="00B451B0">
        <w:rPr>
          <w:szCs w:val="24"/>
        </w:rPr>
        <w:t xml:space="preserve">věci </w:t>
      </w:r>
      <w:r>
        <w:rPr>
          <w:szCs w:val="24"/>
        </w:rPr>
        <w:t>dětí pouze na místa k tomu určená.</w:t>
      </w:r>
    </w:p>
    <w:p w:rsidR="0039669F" w:rsidRDefault="0039669F" w:rsidP="001D0CB9">
      <w:pPr>
        <w:ind w:left="709" w:hanging="709"/>
        <w:jc w:val="both"/>
        <w:rPr>
          <w:szCs w:val="24"/>
        </w:rPr>
      </w:pPr>
    </w:p>
    <w:p w:rsidR="00932A92" w:rsidRDefault="00932A92" w:rsidP="001D0CB9">
      <w:pPr>
        <w:ind w:left="709" w:hanging="709"/>
        <w:jc w:val="both"/>
        <w:rPr>
          <w:szCs w:val="24"/>
        </w:rPr>
      </w:pPr>
      <w:r>
        <w:rPr>
          <w:szCs w:val="24"/>
        </w:rPr>
        <w:t xml:space="preserve">14. 3 </w:t>
      </w:r>
      <w:r>
        <w:rPr>
          <w:szCs w:val="24"/>
        </w:rPr>
        <w:tab/>
      </w:r>
      <w:r w:rsidR="00B451B0">
        <w:rPr>
          <w:szCs w:val="24"/>
        </w:rPr>
        <w:t>Zákonný zástupce je povinen</w:t>
      </w:r>
      <w:r>
        <w:rPr>
          <w:szCs w:val="24"/>
        </w:rPr>
        <w:t xml:space="preserve"> nahlásit případnou zjištěnou závadu na majetku mateřské školy </w:t>
      </w:r>
      <w:r w:rsidR="0039669F">
        <w:rPr>
          <w:szCs w:val="24"/>
        </w:rPr>
        <w:t>zaměstnanci mateřské školy.</w:t>
      </w:r>
    </w:p>
    <w:p w:rsidR="00A8295C" w:rsidRDefault="00A8295C">
      <w:pPr>
        <w:jc w:val="both"/>
        <w:rPr>
          <w:szCs w:val="24"/>
        </w:rPr>
      </w:pPr>
    </w:p>
    <w:p w:rsidR="0044556F" w:rsidRDefault="0044556F">
      <w:pPr>
        <w:rPr>
          <w:szCs w:val="24"/>
        </w:rPr>
      </w:pPr>
    </w:p>
    <w:p w:rsidR="0044556F" w:rsidRPr="0044556F" w:rsidRDefault="0044556F" w:rsidP="0044556F">
      <w:pPr>
        <w:pStyle w:val="Nadpis3"/>
        <w:ind w:left="705" w:hanging="705"/>
        <w:rPr>
          <w:u w:val="single"/>
        </w:rPr>
      </w:pPr>
      <w:r w:rsidRPr="0044556F">
        <w:rPr>
          <w:u w:val="single"/>
        </w:rPr>
        <w:t>V. Informace o průběhu vzdělávání dětí</w:t>
      </w:r>
    </w:p>
    <w:p w:rsidR="0044556F" w:rsidRDefault="0044556F" w:rsidP="0044556F">
      <w:pPr>
        <w:rPr>
          <w:szCs w:val="24"/>
        </w:rPr>
      </w:pPr>
    </w:p>
    <w:p w:rsidR="0044556F" w:rsidRPr="002330A0" w:rsidRDefault="0044556F" w:rsidP="0044556F">
      <w:pPr>
        <w:ind w:left="705" w:hanging="705"/>
        <w:rPr>
          <w:szCs w:val="24"/>
        </w:rPr>
      </w:pPr>
      <w:r w:rsidRPr="002330A0">
        <w:rPr>
          <w:szCs w:val="24"/>
        </w:rPr>
        <w:t>1</w:t>
      </w:r>
      <w:r w:rsidR="00350A36">
        <w:rPr>
          <w:szCs w:val="24"/>
        </w:rPr>
        <w:t>5</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 </w:t>
      </w:r>
      <w:r>
        <w:rPr>
          <w:szCs w:val="24"/>
        </w:rPr>
        <w:t>zveřejněn na veřejně přístupném místě mateřské školy</w:t>
      </w:r>
      <w:r w:rsidRPr="002330A0">
        <w:rPr>
          <w:szCs w:val="24"/>
        </w:rPr>
        <w:t>.</w:t>
      </w:r>
    </w:p>
    <w:p w:rsidR="0044556F" w:rsidRPr="002330A0" w:rsidRDefault="0044556F" w:rsidP="0044556F">
      <w:pPr>
        <w:rPr>
          <w:szCs w:val="24"/>
        </w:rPr>
      </w:pPr>
    </w:p>
    <w:p w:rsidR="0044556F" w:rsidRPr="002330A0" w:rsidRDefault="0044556F" w:rsidP="0044556F">
      <w:pPr>
        <w:ind w:left="705" w:hanging="705"/>
        <w:rPr>
          <w:szCs w:val="24"/>
        </w:rPr>
      </w:pPr>
      <w:r w:rsidRPr="002330A0">
        <w:rPr>
          <w:szCs w:val="24"/>
        </w:rPr>
        <w:t>1</w:t>
      </w:r>
      <w:r w:rsidR="00350A36">
        <w:rPr>
          <w:szCs w:val="24"/>
        </w:rPr>
        <w:t>5</w:t>
      </w:r>
      <w:r w:rsidRPr="002330A0">
        <w:rPr>
          <w:szCs w:val="24"/>
        </w:rPr>
        <w:t>. 2</w:t>
      </w:r>
      <w:r w:rsidRPr="002330A0">
        <w:rPr>
          <w:szCs w:val="24"/>
        </w:rPr>
        <w:tab/>
        <w:t>Zákonn</w:t>
      </w:r>
      <w:r w:rsidR="00317407">
        <w:rPr>
          <w:szCs w:val="24"/>
        </w:rPr>
        <w:t xml:space="preserve">í zástupci dítěte </w:t>
      </w:r>
      <w:r w:rsidRPr="002330A0">
        <w:rPr>
          <w:szCs w:val="24"/>
        </w:rPr>
        <w:t xml:space="preserve">mohou </w:t>
      </w:r>
      <w:r>
        <w:rPr>
          <w:szCs w:val="24"/>
        </w:rPr>
        <w:t>požádat o inf</w:t>
      </w:r>
      <w:r w:rsidRPr="002330A0">
        <w:rPr>
          <w:szCs w:val="24"/>
        </w:rPr>
        <w:t>or</w:t>
      </w:r>
      <w:r>
        <w:rPr>
          <w:szCs w:val="24"/>
        </w:rPr>
        <w:t>mace</w:t>
      </w:r>
      <w:r w:rsidRPr="002330A0">
        <w:rPr>
          <w:szCs w:val="24"/>
        </w:rPr>
        <w:t xml:space="preserve"> o průběhu</w:t>
      </w:r>
      <w:r w:rsidR="00B451B0">
        <w:rPr>
          <w:szCs w:val="24"/>
        </w:rPr>
        <w:t xml:space="preserve"> a výsledcích vzdělávání dítěte</w:t>
      </w:r>
      <w:r>
        <w:rPr>
          <w:szCs w:val="24"/>
        </w:rPr>
        <w:t xml:space="preserve"> zejména individuálními pohovory s pedagogickými pracovníky a účastí na třídních schůzkách.</w:t>
      </w:r>
    </w:p>
    <w:p w:rsidR="0044556F" w:rsidRPr="002330A0" w:rsidRDefault="0044556F" w:rsidP="0044556F">
      <w:pPr>
        <w:rPr>
          <w:szCs w:val="24"/>
        </w:rPr>
      </w:pPr>
    </w:p>
    <w:p w:rsidR="0044556F" w:rsidRPr="002330A0" w:rsidRDefault="0044556F" w:rsidP="0044556F">
      <w:pPr>
        <w:ind w:left="705" w:hanging="705"/>
        <w:rPr>
          <w:szCs w:val="24"/>
        </w:rPr>
      </w:pPr>
      <w:r w:rsidRPr="002330A0">
        <w:rPr>
          <w:szCs w:val="24"/>
        </w:rPr>
        <w:t>1</w:t>
      </w:r>
      <w:r w:rsidR="00350A36">
        <w:rPr>
          <w:szCs w:val="24"/>
        </w:rPr>
        <w:t>5</w:t>
      </w:r>
      <w:r w:rsidRPr="002330A0">
        <w:rPr>
          <w:szCs w:val="24"/>
        </w:rPr>
        <w:t xml:space="preserve">. </w:t>
      </w:r>
      <w:r>
        <w:rPr>
          <w:szCs w:val="24"/>
        </w:rPr>
        <w:t>3</w:t>
      </w:r>
      <w:r w:rsidRPr="002330A0">
        <w:rPr>
          <w:szCs w:val="24"/>
        </w:rPr>
        <w:tab/>
        <w:t>Ředitelka mateřské školy m</w:t>
      </w:r>
      <w:r>
        <w:rPr>
          <w:szCs w:val="24"/>
        </w:rPr>
        <w:t>ůže</w:t>
      </w:r>
      <w:r w:rsidRPr="002330A0">
        <w:rPr>
          <w:szCs w:val="24"/>
        </w:rPr>
        <w:t xml:space="preserve"> vyzvat zákonné zástupce, aby se osobně dostavili k projednání závažných otázek týkajících se vzdělávání dítěte.</w:t>
      </w:r>
    </w:p>
    <w:p w:rsidR="0044556F" w:rsidRDefault="0044556F">
      <w:pPr>
        <w:rPr>
          <w:szCs w:val="24"/>
        </w:rPr>
      </w:pPr>
    </w:p>
    <w:p w:rsidR="00A8295C" w:rsidRPr="00F21140" w:rsidRDefault="00A8295C" w:rsidP="00AC70AD">
      <w:pPr>
        <w:pStyle w:val="Nadpis3"/>
        <w:rPr>
          <w:caps/>
          <w:szCs w:val="24"/>
          <w:u w:val="single"/>
        </w:rPr>
      </w:pPr>
      <w:bookmarkStart w:id="16" w:name="_Toc333688257"/>
      <w:r w:rsidRPr="00F21140">
        <w:rPr>
          <w:u w:val="single"/>
        </w:rPr>
        <w:t>VI</w:t>
      </w:r>
      <w:r w:rsidR="00A052AA" w:rsidRPr="00F21140">
        <w:rPr>
          <w:u w:val="single"/>
        </w:rPr>
        <w:t>.</w:t>
      </w:r>
      <w:r w:rsidR="00AC70AD" w:rsidRPr="00F21140">
        <w:rPr>
          <w:u w:val="single"/>
        </w:rPr>
        <w:t xml:space="preserve"> Závěrečná ustanovení</w:t>
      </w:r>
      <w:bookmarkEnd w:id="16"/>
    </w:p>
    <w:p w:rsidR="00A8295C" w:rsidRDefault="00A8295C">
      <w:pPr>
        <w:rPr>
          <w:szCs w:val="24"/>
        </w:rPr>
      </w:pPr>
    </w:p>
    <w:p w:rsidR="007D7FAD" w:rsidRDefault="00AE6FD0" w:rsidP="00570260">
      <w:pPr>
        <w:overflowPunct/>
        <w:ind w:left="708"/>
        <w:jc w:val="both"/>
        <w:textAlignment w:val="auto"/>
        <w:rPr>
          <w:szCs w:val="24"/>
        </w:rPr>
      </w:pPr>
      <w:r>
        <w:rPr>
          <w:szCs w:val="24"/>
        </w:rPr>
        <w:t>T</w:t>
      </w:r>
      <w:r w:rsidR="007D7FAD" w:rsidRPr="007D7FAD">
        <w:rPr>
          <w:szCs w:val="24"/>
        </w:rPr>
        <w:t>ento školní řád nabývá platnosti dnem podpisu ředitelkou školy, je účinný od 1.</w:t>
      </w:r>
      <w:r w:rsidR="007D7FAD">
        <w:rPr>
          <w:szCs w:val="24"/>
        </w:rPr>
        <w:t xml:space="preserve"> </w:t>
      </w:r>
      <w:r w:rsidR="007D7FAD" w:rsidRPr="007D7FAD">
        <w:rPr>
          <w:szCs w:val="24"/>
        </w:rPr>
        <w:t>9.</w:t>
      </w:r>
      <w:r w:rsidR="007D7FAD">
        <w:rPr>
          <w:szCs w:val="24"/>
        </w:rPr>
        <w:t xml:space="preserve"> </w:t>
      </w:r>
      <w:r w:rsidR="007D7FAD" w:rsidRPr="007D7FAD">
        <w:rPr>
          <w:szCs w:val="24"/>
        </w:rPr>
        <w:t>2017 a ruší tímto</w:t>
      </w:r>
      <w:r w:rsidR="007D7FAD">
        <w:rPr>
          <w:szCs w:val="24"/>
        </w:rPr>
        <w:t xml:space="preserve"> </w:t>
      </w:r>
      <w:r w:rsidR="007D7FAD" w:rsidRPr="007D7FAD">
        <w:rPr>
          <w:szCs w:val="24"/>
        </w:rPr>
        <w:t>školní řád vydaný před tímto datem.</w:t>
      </w:r>
    </w:p>
    <w:p w:rsidR="00570260" w:rsidRPr="007D7FAD" w:rsidRDefault="00570260" w:rsidP="00570260">
      <w:pPr>
        <w:overflowPunct/>
        <w:ind w:left="708"/>
        <w:jc w:val="both"/>
        <w:textAlignment w:val="auto"/>
        <w:rPr>
          <w:szCs w:val="24"/>
        </w:rPr>
      </w:pPr>
    </w:p>
    <w:p w:rsidR="007D7FAD" w:rsidRDefault="007D7FAD" w:rsidP="00570260">
      <w:pPr>
        <w:overflowPunct/>
        <w:ind w:left="708"/>
        <w:jc w:val="both"/>
        <w:textAlignment w:val="auto"/>
        <w:rPr>
          <w:szCs w:val="24"/>
        </w:rPr>
      </w:pPr>
      <w:r w:rsidRPr="007D7FAD">
        <w:rPr>
          <w:szCs w:val="24"/>
        </w:rPr>
        <w:t>Veškeré dodatky, popřípadě změny tohoto školního řádu</w:t>
      </w:r>
      <w:r w:rsidR="00B451B0">
        <w:rPr>
          <w:szCs w:val="24"/>
        </w:rPr>
        <w:t>,</w:t>
      </w:r>
      <w:r w:rsidRPr="007D7FAD">
        <w:rPr>
          <w:szCs w:val="24"/>
        </w:rPr>
        <w:t xml:space="preserve"> mohou být provedeny pouze písemnou</w:t>
      </w:r>
      <w:r w:rsidR="00570260">
        <w:rPr>
          <w:szCs w:val="24"/>
        </w:rPr>
        <w:t xml:space="preserve"> </w:t>
      </w:r>
      <w:r w:rsidRPr="007D7FAD">
        <w:rPr>
          <w:szCs w:val="24"/>
        </w:rPr>
        <w:t>formou a před nabytím jejich účinnosti s nimi budou seznámeni vši</w:t>
      </w:r>
      <w:r>
        <w:rPr>
          <w:szCs w:val="24"/>
        </w:rPr>
        <w:t xml:space="preserve">chni zaměstnanci mateřské školy </w:t>
      </w:r>
      <w:r w:rsidR="00317407">
        <w:rPr>
          <w:szCs w:val="24"/>
        </w:rPr>
        <w:t>a budou o nich informováni</w:t>
      </w:r>
      <w:r w:rsidRPr="007D7FAD">
        <w:rPr>
          <w:szCs w:val="24"/>
        </w:rPr>
        <w:t xml:space="preserve"> zákonní zástupci dětí.</w:t>
      </w:r>
    </w:p>
    <w:p w:rsidR="00570260" w:rsidRPr="007D7FAD" w:rsidRDefault="00570260" w:rsidP="00570260">
      <w:pPr>
        <w:overflowPunct/>
        <w:ind w:left="708"/>
        <w:jc w:val="both"/>
        <w:textAlignment w:val="auto"/>
        <w:rPr>
          <w:szCs w:val="24"/>
        </w:rPr>
      </w:pPr>
    </w:p>
    <w:p w:rsidR="007D7FAD" w:rsidRDefault="007D7FAD" w:rsidP="00570260">
      <w:pPr>
        <w:overflowPunct/>
        <w:ind w:left="708"/>
        <w:jc w:val="both"/>
        <w:textAlignment w:val="auto"/>
        <w:rPr>
          <w:szCs w:val="24"/>
        </w:rPr>
      </w:pPr>
      <w:r w:rsidRPr="007D7FAD">
        <w:rPr>
          <w:szCs w:val="24"/>
        </w:rPr>
        <w:t>Zaměstnavatel zabezpečí seznámení zaměstnanců s obsahem tohot</w:t>
      </w:r>
      <w:r>
        <w:rPr>
          <w:szCs w:val="24"/>
        </w:rPr>
        <w:t>o školního řádu</w:t>
      </w:r>
      <w:r w:rsidR="00B451B0">
        <w:rPr>
          <w:szCs w:val="24"/>
        </w:rPr>
        <w:t xml:space="preserve">, </w:t>
      </w:r>
      <w:r>
        <w:rPr>
          <w:szCs w:val="24"/>
        </w:rPr>
        <w:t xml:space="preserve">a to nejpozději </w:t>
      </w:r>
      <w:r w:rsidRPr="007D7FAD">
        <w:rPr>
          <w:szCs w:val="24"/>
        </w:rPr>
        <w:t>do 15 dnů od nabytí jeho platnosti.</w:t>
      </w:r>
    </w:p>
    <w:p w:rsidR="00570260" w:rsidRPr="007D7FAD" w:rsidRDefault="00570260" w:rsidP="00570260">
      <w:pPr>
        <w:overflowPunct/>
        <w:ind w:left="708"/>
        <w:jc w:val="both"/>
        <w:textAlignment w:val="auto"/>
        <w:rPr>
          <w:szCs w:val="24"/>
        </w:rPr>
      </w:pPr>
    </w:p>
    <w:p w:rsidR="007D7FAD" w:rsidRDefault="007D7FAD" w:rsidP="00570260">
      <w:pPr>
        <w:overflowPunct/>
        <w:ind w:left="708"/>
        <w:jc w:val="both"/>
        <w:textAlignment w:val="auto"/>
        <w:rPr>
          <w:szCs w:val="24"/>
        </w:rPr>
      </w:pPr>
      <w:r w:rsidRPr="007D7FAD">
        <w:rPr>
          <w:szCs w:val="24"/>
        </w:rPr>
        <w:t>Nově přijímané zaměstnance seznámí se školním řádem zaměstnava</w:t>
      </w:r>
      <w:r w:rsidR="00B451B0">
        <w:rPr>
          <w:szCs w:val="24"/>
        </w:rPr>
        <w:t>tel při jejich nástupu do pracovního poměru.</w:t>
      </w:r>
    </w:p>
    <w:p w:rsidR="00317407" w:rsidRPr="007D7FAD" w:rsidRDefault="00317407" w:rsidP="00570260">
      <w:pPr>
        <w:overflowPunct/>
        <w:ind w:left="708"/>
        <w:jc w:val="both"/>
        <w:textAlignment w:val="auto"/>
        <w:rPr>
          <w:szCs w:val="24"/>
        </w:rPr>
      </w:pPr>
    </w:p>
    <w:p w:rsidR="007D7FAD" w:rsidRDefault="007D7FAD" w:rsidP="00570260">
      <w:pPr>
        <w:overflowPunct/>
        <w:ind w:left="708"/>
        <w:jc w:val="both"/>
        <w:textAlignment w:val="auto"/>
        <w:rPr>
          <w:szCs w:val="24"/>
        </w:rPr>
      </w:pPr>
      <w:r w:rsidRPr="007D7FAD">
        <w:rPr>
          <w:szCs w:val="24"/>
        </w:rPr>
        <w:t>O vydání a obsahu školního řádu informuje mateřská škola zákonné zástupce dětí na třídních</w:t>
      </w:r>
      <w:r w:rsidR="00570260">
        <w:rPr>
          <w:szCs w:val="24"/>
        </w:rPr>
        <w:t xml:space="preserve"> </w:t>
      </w:r>
      <w:r w:rsidRPr="007D7FAD">
        <w:rPr>
          <w:szCs w:val="24"/>
        </w:rPr>
        <w:t>schůzkách. Školní řád je zveřejněn na webov</w:t>
      </w:r>
      <w:r>
        <w:rPr>
          <w:szCs w:val="24"/>
        </w:rPr>
        <w:t>ých stránkách mateřské školy a</w:t>
      </w:r>
      <w:r w:rsidRPr="007D7FAD">
        <w:rPr>
          <w:szCs w:val="24"/>
        </w:rPr>
        <w:t xml:space="preserve"> zpřístupněn v tištěné</w:t>
      </w:r>
      <w:r>
        <w:rPr>
          <w:szCs w:val="24"/>
        </w:rPr>
        <w:t xml:space="preserve"> podobě na nástěnkách školy</w:t>
      </w:r>
      <w:r w:rsidRPr="007D7FAD">
        <w:rPr>
          <w:szCs w:val="24"/>
        </w:rPr>
        <w:t xml:space="preserve">. </w:t>
      </w:r>
    </w:p>
    <w:p w:rsidR="00570260" w:rsidRDefault="00570260" w:rsidP="00570260">
      <w:pPr>
        <w:overflowPunct/>
        <w:ind w:left="708"/>
        <w:jc w:val="both"/>
        <w:textAlignment w:val="auto"/>
        <w:rPr>
          <w:szCs w:val="24"/>
        </w:rPr>
      </w:pPr>
    </w:p>
    <w:p w:rsidR="007D7FAD" w:rsidRDefault="007D7FAD" w:rsidP="00570260">
      <w:pPr>
        <w:overflowPunct/>
        <w:ind w:left="708"/>
        <w:jc w:val="both"/>
        <w:textAlignment w:val="auto"/>
        <w:rPr>
          <w:szCs w:val="24"/>
        </w:rPr>
      </w:pPr>
      <w:r w:rsidRPr="007D7FAD">
        <w:rPr>
          <w:szCs w:val="24"/>
        </w:rPr>
        <w:lastRenderedPageBreak/>
        <w:t>V případě přijetí dítěte v průběhu školního</w:t>
      </w:r>
      <w:r>
        <w:rPr>
          <w:szCs w:val="24"/>
        </w:rPr>
        <w:t xml:space="preserve"> </w:t>
      </w:r>
      <w:r w:rsidRPr="007D7FAD">
        <w:rPr>
          <w:szCs w:val="24"/>
        </w:rPr>
        <w:t xml:space="preserve">roku jsou zákonní zástupci seznámeni </w:t>
      </w:r>
      <w:r w:rsidR="00570260">
        <w:rPr>
          <w:szCs w:val="24"/>
        </w:rPr>
        <w:t xml:space="preserve">učitelkou mateřské školy </w:t>
      </w:r>
      <w:r w:rsidRPr="007D7FAD">
        <w:rPr>
          <w:szCs w:val="24"/>
        </w:rPr>
        <w:t>se Školním řádem nejpozději do 14 dnů od doby nástupu</w:t>
      </w:r>
      <w:r>
        <w:rPr>
          <w:szCs w:val="24"/>
        </w:rPr>
        <w:t xml:space="preserve"> </w:t>
      </w:r>
      <w:r w:rsidRPr="007D7FAD">
        <w:rPr>
          <w:szCs w:val="24"/>
        </w:rPr>
        <w:t>dítěte do MŠ.</w:t>
      </w:r>
    </w:p>
    <w:p w:rsidR="00570260" w:rsidRDefault="00570260" w:rsidP="00570260">
      <w:pPr>
        <w:overflowPunct/>
        <w:ind w:left="708"/>
        <w:jc w:val="both"/>
        <w:textAlignment w:val="auto"/>
        <w:rPr>
          <w:szCs w:val="24"/>
        </w:rPr>
      </w:pPr>
    </w:p>
    <w:p w:rsidR="00570260" w:rsidRDefault="00570260" w:rsidP="00570260">
      <w:pPr>
        <w:overflowPunct/>
        <w:ind w:left="708"/>
        <w:jc w:val="both"/>
        <w:textAlignment w:val="auto"/>
        <w:rPr>
          <w:szCs w:val="24"/>
        </w:rPr>
      </w:pPr>
    </w:p>
    <w:p w:rsidR="00C72276" w:rsidRDefault="00C72276" w:rsidP="007D7FAD">
      <w:pPr>
        <w:overflowPunct/>
        <w:textAlignment w:val="auto"/>
        <w:rPr>
          <w:szCs w:val="24"/>
        </w:rPr>
      </w:pPr>
    </w:p>
    <w:p w:rsidR="00A8295C" w:rsidRDefault="00AE6FD0" w:rsidP="00AC70AD">
      <w:pPr>
        <w:jc w:val="both"/>
        <w:rPr>
          <w:szCs w:val="24"/>
        </w:rPr>
      </w:pPr>
      <w:r>
        <w:rPr>
          <w:szCs w:val="24"/>
        </w:rPr>
        <w:t xml:space="preserve">Ostrava-Poruba </w:t>
      </w:r>
      <w:r w:rsidR="00C72276">
        <w:rPr>
          <w:szCs w:val="24"/>
        </w:rPr>
        <w:t>30. 8. 2017</w:t>
      </w:r>
    </w:p>
    <w:p w:rsidR="00570260" w:rsidRDefault="00570260" w:rsidP="00AC70AD">
      <w:pPr>
        <w:jc w:val="both"/>
        <w:rPr>
          <w:szCs w:val="24"/>
        </w:rPr>
      </w:pPr>
    </w:p>
    <w:p w:rsidR="00570260" w:rsidRDefault="00570260" w:rsidP="00AC70AD">
      <w:pPr>
        <w:jc w:val="both"/>
        <w:rPr>
          <w:szCs w:val="24"/>
        </w:rPr>
      </w:pPr>
    </w:p>
    <w:p w:rsidR="00570260" w:rsidRDefault="00570260" w:rsidP="00AC70AD">
      <w:pPr>
        <w:jc w:val="both"/>
        <w:rPr>
          <w:szCs w:val="24"/>
        </w:rPr>
      </w:pPr>
    </w:p>
    <w:p w:rsidR="00570260" w:rsidRDefault="00570260" w:rsidP="00AC70AD">
      <w:pPr>
        <w:jc w:val="both"/>
        <w:rPr>
          <w:szCs w:val="24"/>
        </w:rPr>
      </w:pPr>
    </w:p>
    <w:p w:rsidR="00896F0E" w:rsidRDefault="007D7FAD" w:rsidP="00896F0E">
      <w:r>
        <w:t>Mgr. Petra Korbelová</w:t>
      </w:r>
    </w:p>
    <w:p w:rsidR="00CA25C4" w:rsidRPr="00AE6FD0" w:rsidRDefault="00175674" w:rsidP="00AE6FD0">
      <w:r>
        <w:t>zástupce statutárního orgánu</w:t>
      </w:r>
    </w:p>
    <w:sectPr w:rsidR="00CA25C4" w:rsidRPr="00AE6FD0" w:rsidSect="002330A0">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70C" w:rsidRDefault="0013470C">
      <w:r>
        <w:separator/>
      </w:r>
    </w:p>
  </w:endnote>
  <w:endnote w:type="continuationSeparator" w:id="0">
    <w:p w:rsidR="0013470C" w:rsidRDefault="0013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86C" w:rsidRDefault="0084686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F0A" w:rsidRPr="002330A0" w:rsidRDefault="00324F0A">
    <w:pPr>
      <w:pStyle w:val="Zpat"/>
      <w:pBdr>
        <w:top w:val="single" w:sz="6" w:space="1" w:color="auto"/>
        <w:left w:val="single" w:sz="6" w:space="4" w:color="auto"/>
        <w:bottom w:val="single" w:sz="6" w:space="1" w:color="auto"/>
        <w:right w:val="single" w:sz="6" w:space="4"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911061"/>
      <w:docPartObj>
        <w:docPartGallery w:val="Page Numbers (Bottom of Page)"/>
        <w:docPartUnique/>
      </w:docPartObj>
    </w:sdtPr>
    <w:sdtContent>
      <w:bookmarkStart w:id="17" w:name="_GoBack" w:displacedByCustomXml="prev"/>
      <w:bookmarkEnd w:id="17" w:displacedByCustomXml="prev"/>
      <w:p w:rsidR="0084686C" w:rsidRDefault="0084686C">
        <w:pPr>
          <w:pStyle w:val="Zpat"/>
          <w:jc w:val="center"/>
        </w:pPr>
        <w:r>
          <w:fldChar w:fldCharType="begin"/>
        </w:r>
        <w:r>
          <w:instrText>PAGE   \* MERGEFORMAT</w:instrText>
        </w:r>
        <w:r>
          <w:fldChar w:fldCharType="separate"/>
        </w:r>
        <w:r>
          <w:rPr>
            <w:noProof/>
          </w:rPr>
          <w:t>1</w:t>
        </w:r>
        <w:r>
          <w:fldChar w:fldCharType="end"/>
        </w:r>
      </w:p>
    </w:sdtContent>
  </w:sdt>
  <w:p w:rsidR="0084686C" w:rsidRDefault="008468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70C" w:rsidRDefault="0013470C">
      <w:r>
        <w:separator/>
      </w:r>
    </w:p>
  </w:footnote>
  <w:footnote w:type="continuationSeparator" w:id="0">
    <w:p w:rsidR="0013470C" w:rsidRDefault="00134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86C" w:rsidRDefault="0084686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F0A" w:rsidRDefault="00324F0A">
    <w:pPr>
      <w:pStyle w:val="Zhlav"/>
      <w:pBdr>
        <w:top w:val="single" w:sz="6" w:space="1" w:color="auto"/>
        <w:left w:val="single" w:sz="6" w:space="4" w:color="auto"/>
        <w:bottom w:val="single" w:sz="6" w:space="1" w:color="auto"/>
        <w:right w:val="single" w:sz="6" w:space="4" w:color="auto"/>
      </w:pBdr>
      <w:jc w:val="cente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86C" w:rsidRDefault="0084686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3"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6"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7"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F62637E"/>
    <w:multiLevelType w:val="hybridMultilevel"/>
    <w:tmpl w:val="47A615F2"/>
    <w:lvl w:ilvl="0" w:tplc="10E0CC02">
      <w:start w:val="1"/>
      <w:numFmt w:val="lowerLetter"/>
      <w:lvlText w:val="%1)"/>
      <w:lvlJc w:val="left"/>
      <w:pPr>
        <w:ind w:left="1425" w:hanging="360"/>
      </w:pPr>
      <w:rPr>
        <w:rFonts w:hint="default"/>
        <w:color w:val="auto"/>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4"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8"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DF63436"/>
    <w:multiLevelType w:val="hybridMultilevel"/>
    <w:tmpl w:val="92E2925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2"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10"/>
  </w:num>
  <w:num w:numId="4">
    <w:abstractNumId w:val="16"/>
  </w:num>
  <w:num w:numId="5">
    <w:abstractNumId w:val="23"/>
  </w:num>
  <w:num w:numId="6">
    <w:abstractNumId w:val="25"/>
  </w:num>
  <w:num w:numId="7">
    <w:abstractNumId w:val="3"/>
  </w:num>
  <w:num w:numId="8">
    <w:abstractNumId w:val="14"/>
  </w:num>
  <w:num w:numId="9">
    <w:abstractNumId w:val="31"/>
  </w:num>
  <w:num w:numId="10">
    <w:abstractNumId w:val="7"/>
  </w:num>
  <w:num w:numId="11">
    <w:abstractNumId w:val="1"/>
  </w:num>
  <w:num w:numId="12">
    <w:abstractNumId w:val="6"/>
  </w:num>
  <w:num w:numId="13">
    <w:abstractNumId w:val="0"/>
  </w:num>
  <w:num w:numId="14">
    <w:abstractNumId w:val="4"/>
  </w:num>
  <w:num w:numId="15">
    <w:abstractNumId w:val="19"/>
  </w:num>
  <w:num w:numId="16">
    <w:abstractNumId w:val="12"/>
  </w:num>
  <w:num w:numId="17">
    <w:abstractNumId w:val="32"/>
  </w:num>
  <w:num w:numId="18">
    <w:abstractNumId w:val="15"/>
  </w:num>
  <w:num w:numId="19">
    <w:abstractNumId w:val="27"/>
  </w:num>
  <w:num w:numId="20">
    <w:abstractNumId w:val="11"/>
  </w:num>
  <w:num w:numId="21">
    <w:abstractNumId w:val="8"/>
  </w:num>
  <w:num w:numId="22">
    <w:abstractNumId w:val="33"/>
  </w:num>
  <w:num w:numId="23">
    <w:abstractNumId w:val="13"/>
  </w:num>
  <w:num w:numId="24">
    <w:abstractNumId w:val="26"/>
  </w:num>
  <w:num w:numId="25">
    <w:abstractNumId w:val="18"/>
  </w:num>
  <w:num w:numId="26">
    <w:abstractNumId w:val="28"/>
  </w:num>
  <w:num w:numId="27">
    <w:abstractNumId w:val="5"/>
  </w:num>
  <w:num w:numId="28">
    <w:abstractNumId w:val="22"/>
  </w:num>
  <w:num w:numId="29">
    <w:abstractNumId w:val="2"/>
  </w:num>
  <w:num w:numId="30">
    <w:abstractNumId w:val="30"/>
  </w:num>
  <w:num w:numId="31">
    <w:abstractNumId w:val="21"/>
  </w:num>
  <w:num w:numId="32">
    <w:abstractNumId w:val="9"/>
  </w:num>
  <w:num w:numId="33">
    <w:abstractNumId w:val="2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C65F74"/>
    <w:rsid w:val="00026E6A"/>
    <w:rsid w:val="00036066"/>
    <w:rsid w:val="00036A3A"/>
    <w:rsid w:val="000426A0"/>
    <w:rsid w:val="00074C53"/>
    <w:rsid w:val="0008165B"/>
    <w:rsid w:val="000956ED"/>
    <w:rsid w:val="000C083C"/>
    <w:rsid w:val="000C3FB5"/>
    <w:rsid w:val="000E77EE"/>
    <w:rsid w:val="000F204C"/>
    <w:rsid w:val="00103D05"/>
    <w:rsid w:val="00126D75"/>
    <w:rsid w:val="0013470C"/>
    <w:rsid w:val="0015398A"/>
    <w:rsid w:val="00161D87"/>
    <w:rsid w:val="00172147"/>
    <w:rsid w:val="00175674"/>
    <w:rsid w:val="001767BC"/>
    <w:rsid w:val="001A243B"/>
    <w:rsid w:val="001A73E9"/>
    <w:rsid w:val="001B5599"/>
    <w:rsid w:val="001C4982"/>
    <w:rsid w:val="001C7DD9"/>
    <w:rsid w:val="001D0CB9"/>
    <w:rsid w:val="001E6F6A"/>
    <w:rsid w:val="001F4E17"/>
    <w:rsid w:val="0020039F"/>
    <w:rsid w:val="00204C43"/>
    <w:rsid w:val="00204F97"/>
    <w:rsid w:val="002300C7"/>
    <w:rsid w:val="002330A0"/>
    <w:rsid w:val="00234B54"/>
    <w:rsid w:val="00236119"/>
    <w:rsid w:val="00243F77"/>
    <w:rsid w:val="00244C41"/>
    <w:rsid w:val="0029059D"/>
    <w:rsid w:val="00291E11"/>
    <w:rsid w:val="00292067"/>
    <w:rsid w:val="002C6FF1"/>
    <w:rsid w:val="002D1D20"/>
    <w:rsid w:val="002D44C5"/>
    <w:rsid w:val="002D54FE"/>
    <w:rsid w:val="002E0721"/>
    <w:rsid w:val="002E22A6"/>
    <w:rsid w:val="002F176E"/>
    <w:rsid w:val="002F3288"/>
    <w:rsid w:val="002F5A82"/>
    <w:rsid w:val="003005BB"/>
    <w:rsid w:val="003173C3"/>
    <w:rsid w:val="00317407"/>
    <w:rsid w:val="003209B0"/>
    <w:rsid w:val="00324F0A"/>
    <w:rsid w:val="00332A50"/>
    <w:rsid w:val="00350A36"/>
    <w:rsid w:val="00362EEE"/>
    <w:rsid w:val="0039669F"/>
    <w:rsid w:val="003A25FC"/>
    <w:rsid w:val="003A4592"/>
    <w:rsid w:val="003B7E3E"/>
    <w:rsid w:val="003D1ACE"/>
    <w:rsid w:val="003D26F6"/>
    <w:rsid w:val="003E152C"/>
    <w:rsid w:val="003F7178"/>
    <w:rsid w:val="00407D19"/>
    <w:rsid w:val="004147A3"/>
    <w:rsid w:val="00420F06"/>
    <w:rsid w:val="00442E1C"/>
    <w:rsid w:val="0044556F"/>
    <w:rsid w:val="0044696A"/>
    <w:rsid w:val="00460770"/>
    <w:rsid w:val="0046128E"/>
    <w:rsid w:val="00466D68"/>
    <w:rsid w:val="00477063"/>
    <w:rsid w:val="00485DF7"/>
    <w:rsid w:val="004D2B8E"/>
    <w:rsid w:val="004E38BD"/>
    <w:rsid w:val="00524D46"/>
    <w:rsid w:val="005373E1"/>
    <w:rsid w:val="00543EEA"/>
    <w:rsid w:val="005519B9"/>
    <w:rsid w:val="00551B49"/>
    <w:rsid w:val="00560AA3"/>
    <w:rsid w:val="00566E85"/>
    <w:rsid w:val="00570260"/>
    <w:rsid w:val="005D1839"/>
    <w:rsid w:val="005D1929"/>
    <w:rsid w:val="005D3EBD"/>
    <w:rsid w:val="005D69BE"/>
    <w:rsid w:val="005E17D0"/>
    <w:rsid w:val="005E628E"/>
    <w:rsid w:val="005F3FA6"/>
    <w:rsid w:val="00605B1E"/>
    <w:rsid w:val="00610C4F"/>
    <w:rsid w:val="0061535C"/>
    <w:rsid w:val="0061612B"/>
    <w:rsid w:val="006208E5"/>
    <w:rsid w:val="00633A9C"/>
    <w:rsid w:val="00636E11"/>
    <w:rsid w:val="006663F7"/>
    <w:rsid w:val="00677633"/>
    <w:rsid w:val="00690F8F"/>
    <w:rsid w:val="006925DB"/>
    <w:rsid w:val="006B060A"/>
    <w:rsid w:val="006C531B"/>
    <w:rsid w:val="006E66FF"/>
    <w:rsid w:val="00705550"/>
    <w:rsid w:val="00724FE8"/>
    <w:rsid w:val="007254E8"/>
    <w:rsid w:val="0073797F"/>
    <w:rsid w:val="00751BDC"/>
    <w:rsid w:val="00757BDB"/>
    <w:rsid w:val="0076634B"/>
    <w:rsid w:val="007943AA"/>
    <w:rsid w:val="007A07BE"/>
    <w:rsid w:val="007C1EFC"/>
    <w:rsid w:val="007C35C6"/>
    <w:rsid w:val="007C61AD"/>
    <w:rsid w:val="007D7FAD"/>
    <w:rsid w:val="007E59A0"/>
    <w:rsid w:val="007F20CF"/>
    <w:rsid w:val="007F77EE"/>
    <w:rsid w:val="0080526E"/>
    <w:rsid w:val="0084686C"/>
    <w:rsid w:val="00853623"/>
    <w:rsid w:val="00857A4D"/>
    <w:rsid w:val="008613E3"/>
    <w:rsid w:val="00864AF4"/>
    <w:rsid w:val="008761DD"/>
    <w:rsid w:val="0088063F"/>
    <w:rsid w:val="00883187"/>
    <w:rsid w:val="008841CB"/>
    <w:rsid w:val="00896F0E"/>
    <w:rsid w:val="008D32F2"/>
    <w:rsid w:val="008E23F6"/>
    <w:rsid w:val="008E7D82"/>
    <w:rsid w:val="008F328D"/>
    <w:rsid w:val="00932A92"/>
    <w:rsid w:val="00933916"/>
    <w:rsid w:val="00942723"/>
    <w:rsid w:val="009433DA"/>
    <w:rsid w:val="00951764"/>
    <w:rsid w:val="0096603C"/>
    <w:rsid w:val="00971BCE"/>
    <w:rsid w:val="00983EA1"/>
    <w:rsid w:val="009846D7"/>
    <w:rsid w:val="00997827"/>
    <w:rsid w:val="009C3312"/>
    <w:rsid w:val="009D7748"/>
    <w:rsid w:val="009E2B6C"/>
    <w:rsid w:val="009E51AC"/>
    <w:rsid w:val="00A052AA"/>
    <w:rsid w:val="00A053F2"/>
    <w:rsid w:val="00A14B63"/>
    <w:rsid w:val="00A20DA2"/>
    <w:rsid w:val="00A274B2"/>
    <w:rsid w:val="00A617AE"/>
    <w:rsid w:val="00A65EE0"/>
    <w:rsid w:val="00A8295C"/>
    <w:rsid w:val="00A911E2"/>
    <w:rsid w:val="00A957C4"/>
    <w:rsid w:val="00A9622E"/>
    <w:rsid w:val="00AC28F4"/>
    <w:rsid w:val="00AC70AD"/>
    <w:rsid w:val="00AD4EF8"/>
    <w:rsid w:val="00AE6FD0"/>
    <w:rsid w:val="00AF2DCA"/>
    <w:rsid w:val="00AF6965"/>
    <w:rsid w:val="00B366AB"/>
    <w:rsid w:val="00B451B0"/>
    <w:rsid w:val="00B45683"/>
    <w:rsid w:val="00B62AFF"/>
    <w:rsid w:val="00B62C72"/>
    <w:rsid w:val="00B630AD"/>
    <w:rsid w:val="00B671F0"/>
    <w:rsid w:val="00B771FA"/>
    <w:rsid w:val="00B86C17"/>
    <w:rsid w:val="00BA20B9"/>
    <w:rsid w:val="00BB4703"/>
    <w:rsid w:val="00BC4537"/>
    <w:rsid w:val="00BD6FCE"/>
    <w:rsid w:val="00C00B58"/>
    <w:rsid w:val="00C02CF9"/>
    <w:rsid w:val="00C03775"/>
    <w:rsid w:val="00C071C3"/>
    <w:rsid w:val="00C11C1E"/>
    <w:rsid w:val="00C1718A"/>
    <w:rsid w:val="00C1788B"/>
    <w:rsid w:val="00C31AB1"/>
    <w:rsid w:val="00C56F89"/>
    <w:rsid w:val="00C65F74"/>
    <w:rsid w:val="00C72276"/>
    <w:rsid w:val="00C72ACB"/>
    <w:rsid w:val="00C76873"/>
    <w:rsid w:val="00C81FC6"/>
    <w:rsid w:val="00C91E52"/>
    <w:rsid w:val="00CA25C4"/>
    <w:rsid w:val="00CB32DF"/>
    <w:rsid w:val="00CB56C5"/>
    <w:rsid w:val="00CD70D6"/>
    <w:rsid w:val="00D11332"/>
    <w:rsid w:val="00D27322"/>
    <w:rsid w:val="00D56A85"/>
    <w:rsid w:val="00D56B10"/>
    <w:rsid w:val="00D62136"/>
    <w:rsid w:val="00DB2749"/>
    <w:rsid w:val="00DD6525"/>
    <w:rsid w:val="00DE5417"/>
    <w:rsid w:val="00E01B2B"/>
    <w:rsid w:val="00E14B4C"/>
    <w:rsid w:val="00E1633F"/>
    <w:rsid w:val="00E3744D"/>
    <w:rsid w:val="00E66323"/>
    <w:rsid w:val="00E833E6"/>
    <w:rsid w:val="00E92B25"/>
    <w:rsid w:val="00E96B20"/>
    <w:rsid w:val="00EC27DD"/>
    <w:rsid w:val="00EE42D7"/>
    <w:rsid w:val="00EF32CD"/>
    <w:rsid w:val="00F21140"/>
    <w:rsid w:val="00F325D2"/>
    <w:rsid w:val="00F4752D"/>
    <w:rsid w:val="00F51C20"/>
    <w:rsid w:val="00F7022E"/>
    <w:rsid w:val="00F76761"/>
    <w:rsid w:val="00F922F7"/>
    <w:rsid w:val="00FC007D"/>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015E56-0C07-4E78-B430-165E3EA2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character" w:customStyle="1" w:styleId="ZpatChar">
    <w:name w:val="Zápatí Char"/>
    <w:basedOn w:val="Standardnpsmoodstavce"/>
    <w:link w:val="Zpat"/>
    <w:uiPriority w:val="99"/>
    <w:rsid w:val="00846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detska@sezna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detska@seznam.cz"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F687-91EF-4409-B837-DEA1954B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2</Pages>
  <Words>4321</Words>
  <Characters>25494</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uzivatel</cp:lastModifiedBy>
  <cp:revision>51</cp:revision>
  <cp:lastPrinted>2006-08-25T13:26:00Z</cp:lastPrinted>
  <dcterms:created xsi:type="dcterms:W3CDTF">2017-02-04T16:30:00Z</dcterms:created>
  <dcterms:modified xsi:type="dcterms:W3CDTF">2017-08-31T12:07:00Z</dcterms:modified>
  <cp:category>Kartotéka - směrnice</cp:category>
</cp:coreProperties>
</file>